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2F" w:rsidRPr="00612F91" w:rsidRDefault="009F30AA" w:rsidP="00130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>Предмет:</w:t>
      </w:r>
      <w:r w:rsidR="00E5252F"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12F91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Pr="00612F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252F" w:rsidRPr="001305EE" w:rsidRDefault="001305EE" w:rsidP="00130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Класс</w:t>
      </w:r>
      <w:r w:rsidR="009F30AA" w:rsidRPr="00612F91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9F30AA" w:rsidRPr="00612F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30AA" w:rsidRPr="00612F91">
        <w:rPr>
          <w:rFonts w:ascii="Times New Roman" w:hAnsi="Times New Roman" w:cs="Times New Roman"/>
          <w:sz w:val="24"/>
          <w:szCs w:val="24"/>
        </w:rPr>
        <w:t>3 класс</w:t>
      </w:r>
    </w:p>
    <w:p w:rsidR="005C0F80" w:rsidRPr="00612F91" w:rsidRDefault="009F30AA" w:rsidP="00130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>Тема:</w:t>
      </w:r>
      <w:r w:rsidRPr="00612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F91">
        <w:rPr>
          <w:rFonts w:ascii="Times New Roman" w:hAnsi="Times New Roman" w:cs="Times New Roman"/>
          <w:sz w:val="24"/>
          <w:szCs w:val="24"/>
        </w:rPr>
        <w:t xml:space="preserve">«1 и 2 </w:t>
      </w:r>
      <w:r w:rsidR="000A0E43" w:rsidRPr="00612F91">
        <w:rPr>
          <w:rFonts w:ascii="Times New Roman" w:hAnsi="Times New Roman" w:cs="Times New Roman"/>
          <w:sz w:val="24"/>
          <w:szCs w:val="24"/>
        </w:rPr>
        <w:t>склонения имен существительных»</w:t>
      </w:r>
    </w:p>
    <w:p w:rsidR="00E5252F" w:rsidRPr="001305EE" w:rsidRDefault="005C0F80" w:rsidP="001305EE">
      <w:pPr>
        <w:spacing w:after="0" w:line="240" w:lineRule="auto"/>
        <w:ind w:left="1708" w:hanging="1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Тип урока:</w:t>
      </w:r>
      <w:r w:rsidRPr="00612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>урок рефлексии</w:t>
      </w:r>
      <w:r w:rsidRPr="00612F91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урок формирования умений и навыков)  </w:t>
      </w:r>
    </w:p>
    <w:p w:rsidR="005C0F80" w:rsidRPr="00612F91" w:rsidRDefault="009F30AA" w:rsidP="00130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>Основные цели: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0F80" w:rsidRPr="00612F91" w:rsidRDefault="005C0F80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Предметные</w:t>
      </w:r>
    </w:p>
    <w:p w:rsidR="005C0F80" w:rsidRPr="00612F91" w:rsidRDefault="005C0F80" w:rsidP="001305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4"/>
        </w:rPr>
      </w:pPr>
      <w:r w:rsidRPr="00612F91">
        <w:rPr>
          <w:rFonts w:eastAsia="Times New Roman"/>
          <w:szCs w:val="24"/>
        </w:rPr>
        <w:t>закрепить  пройденный материал о части речи «Имя существительное».</w:t>
      </w:r>
    </w:p>
    <w:p w:rsidR="005C0F80" w:rsidRPr="00612F91" w:rsidRDefault="005C0F80" w:rsidP="001305EE">
      <w:pPr>
        <w:pStyle w:val="a4"/>
        <w:numPr>
          <w:ilvl w:val="0"/>
          <w:numId w:val="13"/>
        </w:numPr>
        <w:spacing w:after="0" w:line="240" w:lineRule="auto"/>
        <w:rPr>
          <w:rFonts w:eastAsia="Times New Roman"/>
          <w:szCs w:val="24"/>
        </w:rPr>
      </w:pPr>
      <w:r w:rsidRPr="00612F91">
        <w:rPr>
          <w:rFonts w:eastAsia="Times New Roman"/>
          <w:szCs w:val="24"/>
        </w:rPr>
        <w:t>тренировать умение определять склонение, падеж, окончание имен существительных;</w:t>
      </w:r>
    </w:p>
    <w:p w:rsidR="005C0F80" w:rsidRPr="00612F91" w:rsidRDefault="005C0F80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  <w:proofErr w:type="spellStart"/>
      <w:r w:rsidRPr="00612F91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Метапредметные</w:t>
      </w:r>
      <w:proofErr w:type="spellEnd"/>
    </w:p>
    <w:p w:rsidR="005C0F80" w:rsidRPr="00612F91" w:rsidRDefault="005C0F80" w:rsidP="001305EE">
      <w:pPr>
        <w:pStyle w:val="a4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4"/>
        </w:rPr>
      </w:pPr>
      <w:r w:rsidRPr="00612F91">
        <w:rPr>
          <w:rFonts w:eastAsia="Times New Roman"/>
          <w:szCs w:val="24"/>
        </w:rPr>
        <w:t>совершенствовать умения применения алгоритма определения места и причины затруднения, составления плана выхода из затруднения.</w:t>
      </w:r>
    </w:p>
    <w:p w:rsidR="005C0F80" w:rsidRPr="00612F91" w:rsidRDefault="005C0F80" w:rsidP="001305EE">
      <w:pPr>
        <w:pStyle w:val="a4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4"/>
        </w:rPr>
      </w:pPr>
      <w:r w:rsidRPr="00612F91">
        <w:rPr>
          <w:rFonts w:eastAsia="Times New Roman"/>
          <w:szCs w:val="24"/>
        </w:rPr>
        <w:t>тренировать умение учащихся к исправлению допущенных ошибок на основе рефлексии собственной деятельности;</w:t>
      </w:r>
    </w:p>
    <w:p w:rsidR="005C0F80" w:rsidRPr="00612F91" w:rsidRDefault="005C0F80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Личностные</w:t>
      </w:r>
    </w:p>
    <w:p w:rsidR="005C0F80" w:rsidRPr="00612F91" w:rsidRDefault="005C0F80" w:rsidP="001305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i/>
          <w:szCs w:val="24"/>
        </w:rPr>
      </w:pPr>
      <w:r w:rsidRPr="00612F91">
        <w:rPr>
          <w:rFonts w:eastAsia="Times New Roman"/>
          <w:szCs w:val="24"/>
        </w:rPr>
        <w:t>формировать интерес к изучению русского языка.</w:t>
      </w:r>
    </w:p>
    <w:p w:rsidR="005C0F80" w:rsidRPr="001305EE" w:rsidRDefault="005C0F80" w:rsidP="001305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4"/>
        </w:rPr>
      </w:pPr>
      <w:r w:rsidRPr="00612F91">
        <w:rPr>
          <w:rFonts w:eastAsia="Times New Roman"/>
          <w:szCs w:val="24"/>
        </w:rPr>
        <w:t>создание внутренней потребности исправить собственную ошибку, чтобы она больше не появлялась</w:t>
      </w:r>
    </w:p>
    <w:p w:rsidR="000A0E43" w:rsidRPr="00612F91" w:rsidRDefault="00A77970" w:rsidP="00130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>Дидактические материалы:</w:t>
      </w:r>
      <w:r w:rsidRPr="00612F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FBB" w:rsidRPr="00612F91">
        <w:rPr>
          <w:rFonts w:ascii="Times New Roman" w:hAnsi="Times New Roman" w:cs="Times New Roman"/>
          <w:b/>
          <w:sz w:val="24"/>
          <w:szCs w:val="24"/>
        </w:rPr>
        <w:t>презентация, таблицы, алгоритм</w:t>
      </w:r>
      <w:r w:rsidR="00913D91" w:rsidRPr="00612F91">
        <w:rPr>
          <w:rFonts w:ascii="Times New Roman" w:hAnsi="Times New Roman" w:cs="Times New Roman"/>
          <w:b/>
          <w:sz w:val="24"/>
          <w:szCs w:val="24"/>
        </w:rPr>
        <w:t>, конверты 3 цветов с заданиями</w:t>
      </w:r>
      <w:r w:rsidRPr="00612F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6EB" w:rsidRPr="001305EE" w:rsidRDefault="00A77970" w:rsidP="00130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борудование: </w:t>
      </w:r>
      <w:r w:rsidRPr="00612F91">
        <w:rPr>
          <w:rFonts w:ascii="Times New Roman" w:hAnsi="Times New Roman" w:cs="Times New Roman"/>
          <w:b/>
          <w:sz w:val="24"/>
          <w:szCs w:val="24"/>
        </w:rPr>
        <w:t>компьютер, мультимедийны</w:t>
      </w:r>
      <w:r w:rsidR="00A07FBB" w:rsidRPr="00612F91">
        <w:rPr>
          <w:rFonts w:ascii="Times New Roman" w:hAnsi="Times New Roman" w:cs="Times New Roman"/>
          <w:b/>
          <w:sz w:val="24"/>
          <w:szCs w:val="24"/>
        </w:rPr>
        <w:t>й проектор, интерактивная доска</w:t>
      </w:r>
    </w:p>
    <w:p w:rsidR="007D4A60" w:rsidRPr="00612F91" w:rsidRDefault="007D4A60" w:rsidP="00130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>Краткая аннотация к работе:</w:t>
      </w:r>
      <w:r w:rsidRPr="00612F91">
        <w:rPr>
          <w:rFonts w:ascii="Times New Roman" w:hAnsi="Times New Roman" w:cs="Times New Roman"/>
          <w:sz w:val="24"/>
          <w:szCs w:val="24"/>
        </w:rPr>
        <w:t xml:space="preserve"> Сценарий урока «1 и 2 склонения имен существительных»</w:t>
      </w:r>
      <w:r w:rsidRPr="00612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в 3 классе по </w:t>
      </w:r>
      <w:r w:rsidRPr="00612F91">
        <w:rPr>
          <w:rFonts w:ascii="Times New Roman" w:hAnsi="Times New Roman" w:cs="Times New Roman"/>
          <w:sz w:val="24"/>
          <w:szCs w:val="24"/>
        </w:rPr>
        <w:t xml:space="preserve">учебнику «Русский язык» А.В.Поляковой </w:t>
      </w:r>
      <w:r w:rsidRPr="00612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назначен для учителей начальных классов, р</w:t>
      </w:r>
      <w:r w:rsidR="00A36089" w:rsidRPr="00612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ботающих в технологии </w:t>
      </w:r>
      <w:r w:rsidRPr="00612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ятельностного метода Л.Г. </w:t>
      </w:r>
      <w:proofErr w:type="spellStart"/>
      <w:r w:rsidRPr="00612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ерсон</w:t>
      </w:r>
      <w:proofErr w:type="spellEnd"/>
      <w:r w:rsidRPr="00612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612F91">
        <w:rPr>
          <w:rFonts w:ascii="Times New Roman" w:hAnsi="Times New Roman" w:cs="Times New Roman"/>
          <w:sz w:val="24"/>
          <w:szCs w:val="24"/>
        </w:rPr>
        <w:t xml:space="preserve"> Урок </w:t>
      </w:r>
      <w:r w:rsidR="00041EDA" w:rsidRPr="00612F91">
        <w:rPr>
          <w:rFonts w:ascii="Times New Roman" w:hAnsi="Times New Roman" w:cs="Times New Roman"/>
          <w:sz w:val="24"/>
          <w:szCs w:val="24"/>
        </w:rPr>
        <w:t xml:space="preserve">рефлексии </w:t>
      </w:r>
      <w:r w:rsidRPr="00612F91">
        <w:rPr>
          <w:rFonts w:ascii="Times New Roman" w:hAnsi="Times New Roman" w:cs="Times New Roman"/>
          <w:sz w:val="24"/>
          <w:szCs w:val="24"/>
        </w:rPr>
        <w:t xml:space="preserve">построен в 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е </w:t>
      </w:r>
      <w:r w:rsidRPr="00612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гры «Умники и умницы». На уроке используется </w:t>
      </w:r>
      <w:r w:rsidRPr="00612F91">
        <w:rPr>
          <w:rFonts w:ascii="Times New Roman" w:hAnsi="Times New Roman" w:cs="Times New Roman"/>
          <w:sz w:val="24"/>
          <w:szCs w:val="24"/>
        </w:rPr>
        <w:t>большое количество заданий, дифференцированных по степени сложности, благодаря чему дети имеют возможность выбирать задания самостоятельно, исходя из уровня возможностей. Задания носят творческий</w:t>
      </w:r>
      <w:r w:rsidR="00E46DDD" w:rsidRPr="00612F91">
        <w:rPr>
          <w:rFonts w:ascii="Times New Roman" w:hAnsi="Times New Roman" w:cs="Times New Roman"/>
          <w:sz w:val="24"/>
          <w:szCs w:val="24"/>
        </w:rPr>
        <w:t xml:space="preserve"> </w:t>
      </w:r>
      <w:r w:rsidRPr="00612F91">
        <w:rPr>
          <w:rFonts w:ascii="Times New Roman" w:hAnsi="Times New Roman" w:cs="Times New Roman"/>
          <w:sz w:val="24"/>
          <w:szCs w:val="24"/>
        </w:rPr>
        <w:t>характ</w:t>
      </w:r>
      <w:r w:rsidR="000A0E43" w:rsidRPr="00612F91">
        <w:rPr>
          <w:rFonts w:ascii="Times New Roman" w:hAnsi="Times New Roman" w:cs="Times New Roman"/>
          <w:sz w:val="24"/>
          <w:szCs w:val="24"/>
        </w:rPr>
        <w:t>ер, учащиеся работают в группах и самостоятельно.</w:t>
      </w:r>
    </w:p>
    <w:p w:rsidR="00E46DDD" w:rsidRPr="00612F91" w:rsidRDefault="00E46DDD" w:rsidP="001305EE">
      <w:pPr>
        <w:pStyle w:val="a4"/>
        <w:spacing w:after="0" w:line="240" w:lineRule="auto"/>
        <w:ind w:left="0"/>
        <w:rPr>
          <w:b/>
          <w:szCs w:val="24"/>
          <w:u w:val="single"/>
        </w:rPr>
      </w:pPr>
    </w:p>
    <w:p w:rsidR="00B8619C" w:rsidRPr="00612F91" w:rsidRDefault="00B8619C" w:rsidP="001305EE">
      <w:pPr>
        <w:pStyle w:val="a4"/>
        <w:spacing w:after="0" w:line="240" w:lineRule="auto"/>
        <w:ind w:left="0"/>
        <w:jc w:val="center"/>
        <w:rPr>
          <w:b/>
          <w:color w:val="0070C0"/>
          <w:szCs w:val="24"/>
          <w:u w:val="single"/>
        </w:rPr>
      </w:pPr>
      <w:r w:rsidRPr="00612F91">
        <w:rPr>
          <w:b/>
          <w:color w:val="0070C0"/>
          <w:szCs w:val="24"/>
          <w:u w:val="single"/>
        </w:rPr>
        <w:t>Ход урока</w:t>
      </w:r>
    </w:p>
    <w:p w:rsidR="000A0E43" w:rsidRPr="00612F91" w:rsidRDefault="00E5252F" w:rsidP="001305EE">
      <w:pPr>
        <w:pStyle w:val="a4"/>
        <w:spacing w:after="0" w:line="240" w:lineRule="auto"/>
        <w:ind w:left="0"/>
        <w:rPr>
          <w:b/>
          <w:szCs w:val="24"/>
          <w:u w:val="single"/>
        </w:rPr>
      </w:pPr>
      <w:r w:rsidRPr="005B6121">
        <w:rPr>
          <w:b/>
          <w:szCs w:val="24"/>
          <w:u w:val="single"/>
        </w:rPr>
        <w:t>1.</w:t>
      </w:r>
      <w:r w:rsidR="005B6121" w:rsidRPr="005B6121">
        <w:rPr>
          <w:b/>
          <w:bCs/>
          <w:szCs w:val="24"/>
          <w:u w:val="single"/>
        </w:rPr>
        <w:t xml:space="preserve"> </w:t>
      </w:r>
      <w:r w:rsidR="005B6121" w:rsidRPr="005B6121">
        <w:rPr>
          <w:rFonts w:eastAsia="Times New Roman"/>
          <w:b/>
          <w:bCs/>
          <w:szCs w:val="24"/>
          <w:u w:val="single"/>
        </w:rPr>
        <w:t>Мотивация к учебной деятельности</w:t>
      </w:r>
      <w:r w:rsidR="00326F31" w:rsidRPr="005B6121">
        <w:rPr>
          <w:rFonts w:eastAsia="Times New Roman"/>
          <w:b/>
          <w:bCs/>
          <w:iCs/>
          <w:szCs w:val="24"/>
          <w:u w:val="single"/>
        </w:rPr>
        <w:t>.</w:t>
      </w:r>
    </w:p>
    <w:p w:rsidR="000A0E43" w:rsidRPr="00612F91" w:rsidRDefault="000A0E43" w:rsidP="001305EE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612F91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</w:rPr>
        <w:t xml:space="preserve">Цель: </w:t>
      </w:r>
    </w:p>
    <w:p w:rsidR="000A0E43" w:rsidRPr="00612F91" w:rsidRDefault="000A0E43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1) создать мотивацию к коррекционной деятельности посредством организации;</w:t>
      </w:r>
    </w:p>
    <w:p w:rsidR="000A0E43" w:rsidRPr="00612F91" w:rsidRDefault="000A0E43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2) определить тематические рамки урока: повторение о существительном;</w:t>
      </w:r>
    </w:p>
    <w:p w:rsidR="00E5252F" w:rsidRPr="001305EE" w:rsidRDefault="000A0E43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3) актуализировать требования к ученику со стороны коррекционной деятельности.</w:t>
      </w:r>
    </w:p>
    <w:p w:rsidR="00411513" w:rsidRPr="00612F91" w:rsidRDefault="00FD655F" w:rsidP="00130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В рощах птичье пение,</w:t>
      </w:r>
    </w:p>
    <w:p w:rsidR="00FD655F" w:rsidRPr="00612F91" w:rsidRDefault="00FD655F" w:rsidP="00130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А в классе – тишина.</w:t>
      </w:r>
    </w:p>
    <w:p w:rsidR="00FD655F" w:rsidRPr="00612F91" w:rsidRDefault="00FD655F" w:rsidP="00130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Проходим мы </w:t>
      </w:r>
      <w:r w:rsidRPr="00612F91">
        <w:rPr>
          <w:rFonts w:ascii="Times New Roman" w:eastAsia="Times New Roman" w:hAnsi="Times New Roman" w:cs="Times New Roman"/>
          <w:b/>
          <w:sz w:val="24"/>
          <w:szCs w:val="24"/>
        </w:rPr>
        <w:t>склонение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4167C" w:rsidRPr="00612F91" w:rsidRDefault="00FD655F" w:rsidP="00130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Склоняется «весна».</w:t>
      </w:r>
      <w:r w:rsidR="0067553E" w:rsidRPr="00612F9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939D3" w:rsidRPr="00612F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074A6" w:rsidRPr="00612F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39D3"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655F" w:rsidRPr="00612F91" w:rsidRDefault="00E4167C" w:rsidP="00130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2A04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612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04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553E" w:rsidRPr="00612F91">
        <w:rPr>
          <w:rFonts w:ascii="Times New Roman" w:eastAsia="Times New Roman" w:hAnsi="Times New Roman" w:cs="Times New Roman"/>
          <w:b/>
          <w:sz w:val="24"/>
          <w:szCs w:val="24"/>
        </w:rPr>
        <w:t>(2 слайд)</w:t>
      </w:r>
    </w:p>
    <w:p w:rsidR="00DB1A0C" w:rsidRPr="00612F91" w:rsidRDefault="00C9623D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-Над какой </w:t>
      </w:r>
      <w:r w:rsidRPr="00612F9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ой 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мы работаем?  </w:t>
      </w:r>
      <w:r w:rsidRPr="00612F91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803E79" w:rsidRPr="00612F91">
        <w:rPr>
          <w:rFonts w:ascii="Times New Roman" w:eastAsia="Times New Roman" w:hAnsi="Times New Roman" w:cs="Times New Roman"/>
          <w:b/>
          <w:i/>
          <w:sz w:val="24"/>
          <w:szCs w:val="24"/>
        </w:rPr>
        <w:t>1 и 2 склонения</w:t>
      </w:r>
      <w:r w:rsidRPr="00612F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мен существительных</w:t>
      </w:r>
      <w:r w:rsidRPr="00612F9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03E79" w:rsidRPr="00612F9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DB1A0C" w:rsidRPr="00612F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205A4" w:rsidRPr="00245066" w:rsidRDefault="00245066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Н</w:t>
      </w:r>
      <w:r w:rsidRPr="00245066">
        <w:rPr>
          <w:rFonts w:ascii="Times New Roman" w:hAnsi="Times New Roman" w:cs="Times New Roman"/>
          <w:color w:val="000000"/>
          <w:sz w:val="24"/>
          <w:szCs w:val="24"/>
        </w:rPr>
        <w:t>а сегодняшнем урок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066">
        <w:rPr>
          <w:rFonts w:ascii="Times New Roman" w:hAnsi="Times New Roman" w:cs="Times New Roman"/>
          <w:color w:val="000000"/>
          <w:sz w:val="24"/>
          <w:szCs w:val="24"/>
        </w:rPr>
        <w:t xml:space="preserve"> мы будем пробов</w:t>
      </w:r>
      <w:r>
        <w:rPr>
          <w:rFonts w:ascii="Times New Roman" w:hAnsi="Times New Roman" w:cs="Times New Roman"/>
          <w:color w:val="000000"/>
          <w:sz w:val="24"/>
          <w:szCs w:val="24"/>
        </w:rPr>
        <w:t>ать свои силы в изучаемой теме.</w:t>
      </w:r>
      <w:r w:rsidRPr="00245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23D" w:rsidRPr="00612F9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A04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9623D" w:rsidRPr="00612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040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12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3 слайд)</w:t>
      </w:r>
      <w:r w:rsidR="00C9623D" w:rsidRPr="00612F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0939D3" w:rsidRPr="00612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A49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:rsidR="007A4992" w:rsidRDefault="007A4992" w:rsidP="001305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245066" w:rsidRPr="00245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улируйте</w:t>
      </w:r>
      <w:r w:rsidRPr="00612F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цель нашего урока</w:t>
      </w:r>
      <w:r w:rsidRPr="00612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 (</w:t>
      </w:r>
      <w:r w:rsidRPr="00612F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верить свои знания по теме «1 и 2 склонения имен существительных»</w:t>
      </w:r>
      <w:r w:rsidRPr="00612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                                                                                                 </w:t>
      </w:r>
      <w:r w:rsidR="002A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4</w:t>
      </w:r>
      <w:r w:rsidRPr="00612F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лайд)</w:t>
      </w:r>
    </w:p>
    <w:p w:rsidR="007A4992" w:rsidRDefault="007A4992" w:rsidP="001305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7A4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можно проверить, хорошо ли  каждый из вас усвоил данный материал? (</w:t>
      </w:r>
      <w:r w:rsidRPr="007A499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полнить самостоятельную работу, проверить её</w:t>
      </w:r>
      <w:r w:rsidRPr="007A4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A4992" w:rsidRDefault="007A4992" w:rsidP="001305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Какими могут быть результаты самостоятельной работы? В чем  у вас могут быть затруднения? </w:t>
      </w:r>
      <w:proofErr w:type="gramStart"/>
      <w:r w:rsidRPr="007A4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7A499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ы можем справиться с работой,   и не допустить ошибок.</w:t>
      </w:r>
      <w:proofErr w:type="gramEnd"/>
      <w:r w:rsidRPr="007A499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Или же выполнить работу с ошибками. </w:t>
      </w:r>
      <w:proofErr w:type="gramStart"/>
      <w:r w:rsidRPr="007A499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 нас могут возникнуть затруднения в наших умениях.</w:t>
      </w:r>
      <w:r w:rsidRPr="007A4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7A4992" w:rsidRDefault="007A4992" w:rsidP="001305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>Если столкнётесь с затруднениями, что будете делать? (</w:t>
      </w:r>
      <w:r w:rsidRPr="00612F91">
        <w:rPr>
          <w:rFonts w:ascii="Times New Roman" w:eastAsia="Times New Roman" w:hAnsi="Times New Roman" w:cs="Times New Roman"/>
          <w:i/>
          <w:sz w:val="24"/>
          <w:szCs w:val="24"/>
        </w:rPr>
        <w:t>Будем стараться преодолевать их вместе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B44782" w:rsidRDefault="007A4992" w:rsidP="001305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>Надеюсь, что сегодняшняя работа будет успешной, и вы сможете справиться со всеми затруднениями, если они у вас возникнут!</w:t>
      </w:r>
    </w:p>
    <w:p w:rsidR="00F555E2" w:rsidRPr="001305EE" w:rsidRDefault="0067073D" w:rsidP="001305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245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лагаю работать </w:t>
      </w:r>
      <w:r w:rsidR="00245066" w:rsidRPr="001377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 маршруту</w:t>
      </w:r>
      <w:r w:rsidR="00245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45066" w:rsidRPr="000E1A79" w:rsidRDefault="00245066" w:rsidP="001305EE">
      <w:pPr>
        <w:pStyle w:val="a4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4"/>
        </w:rPr>
      </w:pPr>
      <w:r w:rsidRPr="000E1A79">
        <w:rPr>
          <w:rFonts w:eastAsia="Times New Roman"/>
          <w:b/>
          <w:bCs/>
          <w:szCs w:val="24"/>
        </w:rPr>
        <w:t>1 Конкурс «Разминка».</w:t>
      </w:r>
    </w:p>
    <w:p w:rsidR="00245066" w:rsidRPr="000E1A79" w:rsidRDefault="00137788" w:rsidP="001305EE">
      <w:pPr>
        <w:pStyle w:val="a4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 </w:t>
      </w:r>
      <w:r w:rsidR="00245066" w:rsidRPr="000E1A79">
        <w:rPr>
          <w:rFonts w:eastAsia="Times New Roman"/>
          <w:b/>
          <w:bCs/>
          <w:szCs w:val="24"/>
        </w:rPr>
        <w:t xml:space="preserve">Самостоятельная работа № 1. </w:t>
      </w:r>
    </w:p>
    <w:p w:rsidR="00245066" w:rsidRPr="00245066" w:rsidRDefault="000E1A79" w:rsidP="001305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2A04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245066" w:rsidRPr="00245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7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5066" w:rsidRPr="00245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конкурс  «Склонений». </w:t>
      </w:r>
    </w:p>
    <w:p w:rsidR="00245066" w:rsidRPr="00245066" w:rsidRDefault="000E1A79" w:rsidP="001305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2A04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137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5066" w:rsidRPr="00245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конкурс  «Падежей». </w:t>
      </w:r>
    </w:p>
    <w:p w:rsidR="00245066" w:rsidRPr="000E1A79" w:rsidRDefault="00137788" w:rsidP="001305EE">
      <w:pPr>
        <w:pStyle w:val="a4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  </w:t>
      </w:r>
      <w:r w:rsidR="00245066" w:rsidRPr="000E1A79">
        <w:rPr>
          <w:rFonts w:eastAsia="Times New Roman"/>
          <w:b/>
          <w:bCs/>
          <w:szCs w:val="24"/>
        </w:rPr>
        <w:t xml:space="preserve">4 Конкурс «Окончаний». </w:t>
      </w:r>
    </w:p>
    <w:p w:rsidR="00245066" w:rsidRPr="000E1A79" w:rsidRDefault="00137788" w:rsidP="001305EE">
      <w:pPr>
        <w:pStyle w:val="a4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  </w:t>
      </w:r>
      <w:r w:rsidR="00245066" w:rsidRPr="000E1A79">
        <w:rPr>
          <w:rFonts w:eastAsia="Times New Roman"/>
          <w:b/>
          <w:bCs/>
          <w:szCs w:val="24"/>
        </w:rPr>
        <w:t xml:space="preserve">Самостоятельная работа № 2. </w:t>
      </w:r>
    </w:p>
    <w:p w:rsidR="00245066" w:rsidRPr="000E1A79" w:rsidRDefault="00137788" w:rsidP="001305EE">
      <w:pPr>
        <w:pStyle w:val="a4"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  </w:t>
      </w:r>
      <w:r w:rsidR="000E1A79" w:rsidRPr="000E1A79">
        <w:rPr>
          <w:rFonts w:eastAsia="Times New Roman"/>
          <w:b/>
          <w:bCs/>
          <w:szCs w:val="24"/>
        </w:rPr>
        <w:t xml:space="preserve">5 </w:t>
      </w:r>
      <w:r w:rsidR="00245066" w:rsidRPr="000E1A79">
        <w:rPr>
          <w:rFonts w:eastAsia="Times New Roman"/>
          <w:b/>
          <w:bCs/>
          <w:szCs w:val="24"/>
        </w:rPr>
        <w:t>Конкурс  «Текст».</w:t>
      </w:r>
    </w:p>
    <w:p w:rsidR="00245066" w:rsidRPr="000E1A79" w:rsidRDefault="00137788" w:rsidP="001305EE">
      <w:pPr>
        <w:pStyle w:val="a4"/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  </w:t>
      </w:r>
      <w:r w:rsidR="00245066" w:rsidRPr="000E1A79">
        <w:rPr>
          <w:rFonts w:eastAsia="Times New Roman"/>
          <w:b/>
          <w:bCs/>
          <w:szCs w:val="24"/>
        </w:rPr>
        <w:t>Рефлексия.</w:t>
      </w:r>
      <w:r w:rsidR="00245066" w:rsidRPr="000E1A79">
        <w:rPr>
          <w:rFonts w:eastAsia="Times New Roman"/>
          <w:szCs w:val="24"/>
        </w:rPr>
        <w:t xml:space="preserve"> </w:t>
      </w:r>
    </w:p>
    <w:p w:rsidR="0067073D" w:rsidRPr="00B44782" w:rsidRDefault="00245066" w:rsidP="001305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245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73D" w:rsidRPr="00612F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2A040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7073D" w:rsidRPr="00612F91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67073D" w:rsidRPr="00612F9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1513" w:rsidRPr="00612F91" w:rsidRDefault="00411513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26C9" w:rsidRPr="00612F91">
        <w:rPr>
          <w:rFonts w:ascii="Times New Roman" w:eastAsia="Times New Roman" w:hAnsi="Times New Roman" w:cs="Times New Roman"/>
          <w:sz w:val="24"/>
          <w:szCs w:val="24"/>
        </w:rPr>
        <w:t>Наш урок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 пройдет в форме игры </w:t>
      </w:r>
      <w:r w:rsidRPr="00612F91">
        <w:rPr>
          <w:rFonts w:ascii="Times New Roman" w:eastAsia="Times New Roman" w:hAnsi="Times New Roman" w:cs="Times New Roman"/>
          <w:b/>
          <w:sz w:val="24"/>
          <w:szCs w:val="24"/>
        </w:rPr>
        <w:t>«Умники и умницы».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 Для этого вы объединились в 3 команды</w:t>
      </w:r>
      <w:r w:rsidR="00DA2F18" w:rsidRPr="00612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ли командиров (в</w:t>
      </w:r>
      <w:r w:rsidR="004911B3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стают</w:t>
      </w: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937B9" w:rsidRPr="00612F91" w:rsidRDefault="00411513" w:rsidP="00130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-Вопросы и задания</w:t>
      </w:r>
      <w:r w:rsidR="00D954C5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3 видов: сложные - красного цвета на 4 балла, средние – желтого на 3 балла и зеленые – простые на 2 балла.</w:t>
      </w:r>
      <w:r w:rsidR="00D649A7" w:rsidRPr="00612F9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649A7" w:rsidRPr="00612F91">
        <w:rPr>
          <w:rFonts w:ascii="Times New Roman" w:hAnsi="Times New Roman" w:cs="Times New Roman"/>
          <w:b/>
          <w:sz w:val="24"/>
          <w:szCs w:val="24"/>
        </w:rPr>
        <w:t>В</w:t>
      </w:r>
      <w:r w:rsidR="00E936A0" w:rsidRPr="00612F91">
        <w:rPr>
          <w:rFonts w:ascii="Times New Roman" w:hAnsi="Times New Roman" w:cs="Times New Roman"/>
          <w:b/>
          <w:sz w:val="24"/>
          <w:szCs w:val="24"/>
        </w:rPr>
        <w:t>ыбор</w:t>
      </w:r>
      <w:r w:rsidR="00D649A7" w:rsidRPr="00612F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36A0" w:rsidRPr="00612F91">
        <w:rPr>
          <w:rFonts w:ascii="Times New Roman" w:hAnsi="Times New Roman" w:cs="Times New Roman"/>
          <w:b/>
          <w:sz w:val="24"/>
          <w:szCs w:val="24"/>
        </w:rPr>
        <w:t>конвертов</w:t>
      </w:r>
      <w:r w:rsidR="00D649A7" w:rsidRPr="00612F91">
        <w:rPr>
          <w:rFonts w:ascii="Times New Roman" w:hAnsi="Times New Roman" w:cs="Times New Roman"/>
          <w:b/>
          <w:sz w:val="24"/>
          <w:szCs w:val="24"/>
        </w:rPr>
        <w:t>.</w:t>
      </w:r>
      <w:r w:rsidR="00E70AD1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649A7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49A7" w:rsidRPr="00612F91">
        <w:rPr>
          <w:rFonts w:ascii="Times New Roman" w:hAnsi="Times New Roman" w:cs="Times New Roman"/>
          <w:sz w:val="24"/>
          <w:szCs w:val="24"/>
        </w:rPr>
        <w:t>(Первым выбирает</w:t>
      </w:r>
      <w:r w:rsidR="00E70AD1" w:rsidRPr="00612F91">
        <w:rPr>
          <w:rFonts w:ascii="Times New Roman" w:hAnsi="Times New Roman" w:cs="Times New Roman"/>
          <w:sz w:val="24"/>
          <w:szCs w:val="24"/>
        </w:rPr>
        <w:t xml:space="preserve"> командир</w:t>
      </w:r>
      <w:r w:rsidR="00D649A7" w:rsidRPr="00612F91">
        <w:rPr>
          <w:rFonts w:ascii="Times New Roman" w:hAnsi="Times New Roman" w:cs="Times New Roman"/>
          <w:sz w:val="24"/>
          <w:szCs w:val="24"/>
        </w:rPr>
        <w:t xml:space="preserve">, </w:t>
      </w:r>
      <w:r w:rsidR="00E70AD1" w:rsidRPr="00612F91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D649A7" w:rsidRPr="00612F91">
        <w:rPr>
          <w:rFonts w:ascii="Times New Roman" w:hAnsi="Times New Roman" w:cs="Times New Roman"/>
          <w:sz w:val="24"/>
          <w:szCs w:val="24"/>
        </w:rPr>
        <w:t xml:space="preserve"> которого меньше баллов; затем – идущий вторым по количеству баллов; наиболее успешного игрока «дорожка выберет сама».) </w:t>
      </w:r>
      <w:r w:rsidR="00D954C5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 после проверки с </w:t>
      </w:r>
      <w:r w:rsidR="007B7370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лоном </w:t>
      </w:r>
      <w:r w:rsidR="00D954C5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те свою работу: </w:t>
      </w:r>
      <w:r w:rsidR="00D954C5" w:rsidRPr="00612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ьно +, неправильно</w:t>
      </w:r>
      <w:proofErr w:type="gramStart"/>
      <w:r w:rsidR="00D954C5" w:rsidRPr="00612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?</w:t>
      </w:r>
      <w:proofErr w:type="gramEnd"/>
      <w:r w:rsidR="00D954C5" w:rsidRPr="00612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954C5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общите командиру. </w:t>
      </w:r>
      <w:r w:rsidR="00D954C5"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970" w:rsidRPr="00612F91">
        <w:rPr>
          <w:rFonts w:ascii="Times New Roman" w:eastAsia="Times New Roman" w:hAnsi="Times New Roman" w:cs="Times New Roman"/>
          <w:sz w:val="24"/>
          <w:szCs w:val="24"/>
        </w:rPr>
        <w:t>В конце мы подведем итоги и выявим победителя.</w:t>
      </w:r>
      <w:r w:rsidR="008937B9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1B3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ы будете на листочках</w:t>
      </w:r>
      <w:r w:rsidR="004074A6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4EA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дания и</w:t>
      </w:r>
      <w:r w:rsidR="007E1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обные образцы</w:t>
      </w:r>
      <w:r w:rsidR="008434EA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тдельных листах).</w:t>
      </w:r>
      <w:r w:rsidR="00AA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ждый конкурс отводится определенное время (учитель определяет сам в зависимости от сл</w:t>
      </w:r>
      <w:r w:rsidR="00CA2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ости задания), окончанием конкурса </w:t>
      </w:r>
      <w:r w:rsidR="00AA7642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</w:t>
      </w:r>
      <w:r w:rsidR="00CA2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он</w:t>
      </w:r>
      <w:r w:rsidR="00AA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окольчик</w:t>
      </w:r>
      <w:r w:rsidR="00CA23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A76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1CA3" w:rsidRDefault="0067073D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ля ра</w:t>
      </w:r>
      <w:r w:rsidR="008937B9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</w:t>
      </w:r>
      <w:r w:rsidR="008104E2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</w:t>
      </w:r>
      <w:r w:rsidR="008937B9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им правила</w:t>
      </w:r>
      <w:r w:rsidR="008104E2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0A0E43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8104E2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8104E2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A4992" w:rsidRPr="00612F91" w:rsidRDefault="000265BD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5B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91F2B7" wp14:editId="6919338A">
            <wp:extent cx="2667000" cy="1752600"/>
            <wp:effectExtent l="19050" t="0" r="0" b="0"/>
            <wp:docPr id="4" name="Рисунок 2" descr="Картинки по запросу мир деятельно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Картинки по запросу мир деятельно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3F59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 w:rsidRPr="003F59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)</w:t>
      </w:r>
    </w:p>
    <w:p w:rsidR="001305EE" w:rsidRDefault="001305EE" w:rsidP="001305EE">
      <w:pPr>
        <w:pStyle w:val="af2"/>
        <w:tabs>
          <w:tab w:val="left" w:pos="-180"/>
        </w:tabs>
        <w:ind w:left="181" w:right="476" w:hanging="181"/>
        <w:rPr>
          <w:b/>
          <w:sz w:val="24"/>
          <w:u w:val="single"/>
        </w:rPr>
      </w:pPr>
    </w:p>
    <w:p w:rsidR="005B6121" w:rsidRPr="005B6121" w:rsidRDefault="00A77970" w:rsidP="001305EE">
      <w:pPr>
        <w:pStyle w:val="af2"/>
        <w:tabs>
          <w:tab w:val="left" w:pos="-180"/>
        </w:tabs>
        <w:ind w:left="181" w:right="476" w:hanging="181"/>
        <w:rPr>
          <w:b/>
          <w:sz w:val="24"/>
          <w:u w:val="single"/>
        </w:rPr>
      </w:pPr>
      <w:r w:rsidRPr="005B6121">
        <w:rPr>
          <w:b/>
          <w:sz w:val="24"/>
          <w:u w:val="single"/>
        </w:rPr>
        <w:t xml:space="preserve">2. </w:t>
      </w:r>
      <w:r w:rsidR="005B6121" w:rsidRPr="005B6121">
        <w:rPr>
          <w:b/>
          <w:sz w:val="24"/>
          <w:u w:val="single"/>
        </w:rPr>
        <w:t>Актуализация знаний и фиксирование индивидуальных затруднений</w:t>
      </w:r>
    </w:p>
    <w:p w:rsidR="005B6121" w:rsidRPr="001305EE" w:rsidRDefault="005B6121" w:rsidP="001305EE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1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амостоятельной работе</w:t>
      </w:r>
    </w:p>
    <w:p w:rsidR="000A0E43" w:rsidRPr="00612F91" w:rsidRDefault="000A0E43" w:rsidP="001305EE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</w:rPr>
      </w:pPr>
      <w:r w:rsidRPr="00612F91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</w:rPr>
        <w:t xml:space="preserve">Цель: </w:t>
      </w:r>
    </w:p>
    <w:p w:rsidR="000A0E43" w:rsidRPr="00612F91" w:rsidRDefault="000A0E43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) актуализировать учебное содержание: повторение </w:t>
      </w:r>
      <w:proofErr w:type="gramStart"/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изученного</w:t>
      </w:r>
      <w:proofErr w:type="gramEnd"/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о существительном;</w:t>
      </w:r>
    </w:p>
    <w:p w:rsidR="000A0E43" w:rsidRPr="00612F91" w:rsidRDefault="000A0E43" w:rsidP="001305EE">
      <w:pPr>
        <w:tabs>
          <w:tab w:val="left" w:pos="708"/>
          <w:tab w:val="center" w:pos="4677"/>
          <w:tab w:val="right" w:pos="9355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2) зафиксировать повторяемые понятия и правила в виде эталонов;</w:t>
      </w:r>
    </w:p>
    <w:p w:rsidR="000A0E43" w:rsidRPr="00612F91" w:rsidRDefault="000A0E43" w:rsidP="001305EE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) организовать выполнение учащимися самостоятельной работы </w:t>
      </w:r>
      <w:r w:rsidRPr="00612F91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№</w:t>
      </w: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1;</w:t>
      </w:r>
    </w:p>
    <w:p w:rsidR="000A0E43" w:rsidRPr="00612F91" w:rsidRDefault="000A0E43" w:rsidP="001305EE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4) организовать самопроверку самостоятельной работы по образцу с фиксацией учащимися своих результатов (без исправления ошибок).</w:t>
      </w:r>
    </w:p>
    <w:p w:rsidR="00A77970" w:rsidRPr="00612F91" w:rsidRDefault="00A77970" w:rsidP="00130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E197A"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 </w:t>
      </w:r>
      <w:r w:rsidR="00CE197A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Конкурс «</w:t>
      </w:r>
      <w:r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Разминка</w:t>
      </w:r>
      <w:r w:rsidR="00CE197A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»</w:t>
      </w:r>
      <w:r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.</w:t>
      </w:r>
      <w:r w:rsidR="0067553E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      </w:t>
      </w:r>
      <w:r w:rsidR="000939D3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              </w:t>
      </w:r>
      <w:r w:rsidR="004074A6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                       </w:t>
      </w:r>
      <w:r w:rsidR="000A0E43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   </w:t>
      </w:r>
      <w:r w:rsidR="004074A6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4F19DE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        </w:t>
      </w:r>
      <w:r w:rsidR="006E5571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</w:t>
      </w:r>
      <w:r w:rsidR="004074A6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CE1571">
        <w:rPr>
          <w:rFonts w:ascii="Times New Roman" w:eastAsia="Times New Roman" w:hAnsi="Times New Roman" w:cs="Times New Roman"/>
          <w:b/>
          <w:bCs/>
          <w:sz w:val="24"/>
          <w:szCs w:val="24"/>
        </w:rPr>
        <w:t>(7-8</w:t>
      </w:r>
      <w:r w:rsidR="006E5571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айды)</w:t>
      </w:r>
    </w:p>
    <w:p w:rsidR="00A77970" w:rsidRPr="00612F91" w:rsidRDefault="009B7251" w:rsidP="001305E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ждая команда пол</w:t>
      </w:r>
      <w:r w:rsidR="000D2C59" w:rsidRPr="00612F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ет вопросы и отвечает на них (выбирает командир)</w:t>
      </w:r>
      <w:r w:rsidR="00914B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A77970" w:rsidRPr="00612F91" w:rsidRDefault="004911B3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7970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</w:t>
      </w:r>
      <w:r w:rsidR="00842ADA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 имя существительное</w:t>
      </w:r>
      <w:r w:rsidR="00A77970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7B70F8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ы.</w:t>
      </w:r>
      <w:r w:rsidR="000D2C59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2 балла)</w:t>
      </w:r>
    </w:p>
    <w:p w:rsidR="00A77970" w:rsidRPr="00612F91" w:rsidRDefault="004911B3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A77970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го рода могут быть имена существительные?</w:t>
      </w:r>
      <w:r w:rsidR="007B70F8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ы.</w:t>
      </w:r>
      <w:r w:rsidR="000D2C59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балла)</w:t>
      </w:r>
    </w:p>
    <w:p w:rsidR="007B70F8" w:rsidRPr="00612F91" w:rsidRDefault="004911B3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7B70F8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зменяются имена существительные? </w:t>
      </w:r>
      <w:r w:rsidR="000D2C59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(2 балла)</w:t>
      </w:r>
    </w:p>
    <w:p w:rsidR="00A77970" w:rsidRPr="00612F91" w:rsidRDefault="004911B3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A77970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акое склонение?</w:t>
      </w:r>
      <w:r w:rsidR="000D2C59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(3 балла)</w:t>
      </w:r>
    </w:p>
    <w:p w:rsidR="007B70F8" w:rsidRPr="00612F91" w:rsidRDefault="004911B3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7B70F8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склонений</w:t>
      </w:r>
      <w:r w:rsidR="002E2F40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имён существительных</w:t>
      </w:r>
      <w:r w:rsidR="007B70F8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2E2F40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</w:t>
      </w:r>
      <w:r w:rsidR="00C25D84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</w:t>
      </w:r>
      <w:r w:rsidR="000D2C59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B70F8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A77970" w:rsidRPr="00612F91" w:rsidRDefault="004911B3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="00A77970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часть существительного изменяется при склонении?</w:t>
      </w:r>
      <w:r w:rsidR="000D2C59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5D84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0D2C59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)</w:t>
      </w:r>
    </w:p>
    <w:p w:rsidR="00A77970" w:rsidRPr="00612F91" w:rsidRDefault="004911B3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) </w:t>
      </w:r>
      <w:r w:rsidR="00842ADA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падежей у имён существительных</w:t>
      </w:r>
      <w:r w:rsidR="00A77970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7B70F8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2F40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исли. </w:t>
      </w:r>
      <w:r w:rsidR="00C25D84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(3</w:t>
      </w:r>
      <w:r w:rsidR="000D2C59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)</w:t>
      </w:r>
    </w:p>
    <w:p w:rsidR="004B27B0" w:rsidRPr="00612F91" w:rsidRDefault="004B27B0" w:rsidP="00130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sz w:val="24"/>
          <w:szCs w:val="24"/>
        </w:rPr>
        <w:t>8)</w:t>
      </w:r>
      <w:r w:rsidRPr="00612F91">
        <w:rPr>
          <w:rFonts w:ascii="Times New Roman" w:hAnsi="Times New Roman" w:cs="Times New Roman"/>
          <w:bCs/>
          <w:sz w:val="24"/>
          <w:szCs w:val="24"/>
        </w:rPr>
        <w:t xml:space="preserve"> Как определить падеж имени существительного</w:t>
      </w:r>
      <w:r w:rsidR="00C25D84" w:rsidRPr="00612F91">
        <w:rPr>
          <w:rFonts w:ascii="Times New Roman" w:hAnsi="Times New Roman" w:cs="Times New Roman"/>
          <w:bCs/>
          <w:sz w:val="24"/>
          <w:szCs w:val="24"/>
        </w:rPr>
        <w:t>? (3</w:t>
      </w:r>
      <w:r w:rsidRPr="00612F91">
        <w:rPr>
          <w:rFonts w:ascii="Times New Roman" w:hAnsi="Times New Roman" w:cs="Times New Roman"/>
          <w:bCs/>
          <w:sz w:val="24"/>
          <w:szCs w:val="24"/>
        </w:rPr>
        <w:t xml:space="preserve"> балла)</w:t>
      </w:r>
    </w:p>
    <w:p w:rsidR="009426C9" w:rsidRPr="00612F91" w:rsidRDefault="004B27B0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911B3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77970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016F4D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склонение</w:t>
      </w:r>
      <w:r w:rsidR="00A77970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7B70F8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7BE7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(3</w:t>
      </w:r>
      <w:r w:rsidR="000D2C59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)</w:t>
      </w:r>
      <w:r w:rsidR="0067553E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1117D" w:rsidRPr="001305EE" w:rsidRDefault="00FC00EA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0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1117D" w:rsidRPr="00FC0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мы с вами повторили? (</w:t>
      </w:r>
      <w:r w:rsidR="0061117D" w:rsidRPr="00FC00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Что</w:t>
      </w:r>
      <w:r w:rsidR="0061117D" w:rsidRPr="00FC0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17D" w:rsidRPr="00FC00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акое имя существительное, как изменяются существительные</w:t>
      </w:r>
      <w:r w:rsidR="0061117D" w:rsidRPr="00FC0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7B70F8" w:rsidRDefault="00803E79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  </w:t>
      </w: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айте</w:t>
      </w:r>
      <w:r w:rsidR="004911B3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ы</w:t>
      </w:r>
      <w:r w:rsidR="000A7D2D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1B3"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и определ</w:t>
      </w:r>
      <w:r w:rsidRPr="00612F91">
        <w:rPr>
          <w:rFonts w:ascii="Times New Roman" w:eastAsia="Times New Roman" w:hAnsi="Times New Roman" w:cs="Times New Roman"/>
          <w:color w:val="000000"/>
          <w:sz w:val="24"/>
          <w:szCs w:val="24"/>
        </w:rPr>
        <w:t>ите порядок выбора вопросо</w:t>
      </w:r>
      <w:r w:rsidR="00043379">
        <w:rPr>
          <w:rStyle w:val="aa"/>
          <w:sz w:val="24"/>
          <w:szCs w:val="24"/>
        </w:rPr>
        <w:t>в</w:t>
      </w:r>
      <w:r w:rsidR="00B44782">
        <w:rPr>
          <w:rFonts w:ascii="Times New Roman" w:eastAsia="Times New Roman" w:hAnsi="Times New Roman" w:cs="Times New Roman"/>
          <w:color w:val="000000"/>
          <w:sz w:val="24"/>
          <w:szCs w:val="24"/>
        </w:rPr>
        <w:t>, занесите в таблицу.</w:t>
      </w:r>
    </w:p>
    <w:tbl>
      <w:tblPr>
        <w:tblStyle w:val="af1"/>
        <w:tblW w:w="5344" w:type="dxa"/>
        <w:tblInd w:w="1730" w:type="dxa"/>
        <w:tblLook w:val="04A0" w:firstRow="1" w:lastRow="0" w:firstColumn="1" w:lastColumn="0" w:noHBand="0" w:noVBand="1"/>
      </w:tblPr>
      <w:tblGrid>
        <w:gridCol w:w="2410"/>
        <w:gridCol w:w="2934"/>
      </w:tblGrid>
      <w:tr w:rsidR="00043379" w:rsidRPr="006D7229" w:rsidTr="00893C62">
        <w:tc>
          <w:tcPr>
            <w:tcW w:w="2410" w:type="dxa"/>
          </w:tcPr>
          <w:p w:rsidR="00043379" w:rsidRPr="006D7229" w:rsidRDefault="00043379" w:rsidP="001305EE">
            <w:pPr>
              <w:jc w:val="center"/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Конкурсы</w:t>
            </w:r>
          </w:p>
        </w:tc>
        <w:tc>
          <w:tcPr>
            <w:tcW w:w="2934" w:type="dxa"/>
          </w:tcPr>
          <w:p w:rsidR="00043379" w:rsidRPr="006D7229" w:rsidRDefault="00043379" w:rsidP="001305EE">
            <w:pPr>
              <w:jc w:val="center"/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команда</w:t>
            </w:r>
          </w:p>
        </w:tc>
      </w:tr>
      <w:tr w:rsidR="00043379" w:rsidRPr="006D7229" w:rsidTr="00893C62">
        <w:tc>
          <w:tcPr>
            <w:tcW w:w="2410" w:type="dxa"/>
          </w:tcPr>
          <w:p w:rsidR="00043379" w:rsidRPr="006D7229" w:rsidRDefault="00043379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1 «Разминка»</w:t>
            </w:r>
          </w:p>
        </w:tc>
        <w:tc>
          <w:tcPr>
            <w:tcW w:w="2934" w:type="dxa"/>
          </w:tcPr>
          <w:p w:rsidR="00043379" w:rsidRPr="006D7229" w:rsidRDefault="00043379" w:rsidP="001305EE">
            <w:pPr>
              <w:rPr>
                <w:b/>
                <w:sz w:val="24"/>
                <w:szCs w:val="24"/>
              </w:rPr>
            </w:pPr>
          </w:p>
        </w:tc>
      </w:tr>
      <w:tr w:rsidR="00043379" w:rsidRPr="006D7229" w:rsidTr="00893C62">
        <w:tc>
          <w:tcPr>
            <w:tcW w:w="2410" w:type="dxa"/>
          </w:tcPr>
          <w:p w:rsidR="00043379" w:rsidRPr="006D7229" w:rsidRDefault="00043379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2 «Склонений»</w:t>
            </w:r>
          </w:p>
        </w:tc>
        <w:tc>
          <w:tcPr>
            <w:tcW w:w="2934" w:type="dxa"/>
          </w:tcPr>
          <w:p w:rsidR="00043379" w:rsidRPr="006D7229" w:rsidRDefault="00043379" w:rsidP="001305EE">
            <w:pPr>
              <w:rPr>
                <w:b/>
                <w:sz w:val="24"/>
                <w:szCs w:val="24"/>
              </w:rPr>
            </w:pPr>
          </w:p>
        </w:tc>
      </w:tr>
      <w:tr w:rsidR="00043379" w:rsidRPr="006D7229" w:rsidTr="00893C62">
        <w:tc>
          <w:tcPr>
            <w:tcW w:w="2410" w:type="dxa"/>
          </w:tcPr>
          <w:p w:rsidR="00043379" w:rsidRPr="006D7229" w:rsidRDefault="00043379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3 «Падежей»</w:t>
            </w:r>
          </w:p>
        </w:tc>
        <w:tc>
          <w:tcPr>
            <w:tcW w:w="2934" w:type="dxa"/>
          </w:tcPr>
          <w:p w:rsidR="00043379" w:rsidRPr="006D7229" w:rsidRDefault="00043379" w:rsidP="001305EE">
            <w:pPr>
              <w:rPr>
                <w:b/>
                <w:sz w:val="24"/>
                <w:szCs w:val="24"/>
              </w:rPr>
            </w:pPr>
          </w:p>
        </w:tc>
      </w:tr>
      <w:tr w:rsidR="00043379" w:rsidRPr="006D7229" w:rsidTr="00893C62">
        <w:tc>
          <w:tcPr>
            <w:tcW w:w="2410" w:type="dxa"/>
          </w:tcPr>
          <w:p w:rsidR="00043379" w:rsidRPr="006D7229" w:rsidRDefault="00043379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4 «Окончаний»</w:t>
            </w:r>
          </w:p>
        </w:tc>
        <w:tc>
          <w:tcPr>
            <w:tcW w:w="2934" w:type="dxa"/>
          </w:tcPr>
          <w:p w:rsidR="00043379" w:rsidRPr="006D7229" w:rsidRDefault="00043379" w:rsidP="001305EE">
            <w:pPr>
              <w:rPr>
                <w:b/>
                <w:sz w:val="24"/>
                <w:szCs w:val="24"/>
              </w:rPr>
            </w:pPr>
          </w:p>
        </w:tc>
      </w:tr>
      <w:tr w:rsidR="00043379" w:rsidRPr="006D7229" w:rsidTr="00893C62">
        <w:tc>
          <w:tcPr>
            <w:tcW w:w="2410" w:type="dxa"/>
          </w:tcPr>
          <w:p w:rsidR="00043379" w:rsidRPr="006D7229" w:rsidRDefault="00043379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5 «</w:t>
            </w:r>
            <w:r>
              <w:rPr>
                <w:b/>
                <w:sz w:val="24"/>
                <w:szCs w:val="24"/>
              </w:rPr>
              <w:t>Текст</w:t>
            </w:r>
            <w:r w:rsidRPr="006D722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043379" w:rsidRPr="006D7229" w:rsidRDefault="00043379" w:rsidP="001305EE">
            <w:pPr>
              <w:rPr>
                <w:b/>
                <w:sz w:val="24"/>
                <w:szCs w:val="24"/>
              </w:rPr>
            </w:pPr>
          </w:p>
        </w:tc>
      </w:tr>
      <w:tr w:rsidR="00043379" w:rsidRPr="006D7229" w:rsidTr="00893C62">
        <w:tc>
          <w:tcPr>
            <w:tcW w:w="2410" w:type="dxa"/>
          </w:tcPr>
          <w:p w:rsidR="00043379" w:rsidRPr="006D7229" w:rsidRDefault="00043379" w:rsidP="001305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34" w:type="dxa"/>
          </w:tcPr>
          <w:p w:rsidR="00043379" w:rsidRPr="006D7229" w:rsidRDefault="00043379" w:rsidP="001305EE">
            <w:pPr>
              <w:rPr>
                <w:b/>
                <w:sz w:val="24"/>
                <w:szCs w:val="24"/>
              </w:rPr>
            </w:pPr>
          </w:p>
        </w:tc>
      </w:tr>
    </w:tbl>
    <w:p w:rsidR="00043379" w:rsidRPr="00612F91" w:rsidRDefault="00043379" w:rsidP="001305E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1440C" w:rsidRPr="00612F91" w:rsidRDefault="00ED7519" w:rsidP="00130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>2 конкурс</w:t>
      </w:r>
      <w:r w:rsidR="00CE197A"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42583"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E197A" w:rsidRPr="00612F91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A665A6" w:rsidRPr="00612F91">
        <w:rPr>
          <w:rFonts w:ascii="Times New Roman" w:hAnsi="Times New Roman" w:cs="Times New Roman"/>
          <w:b/>
          <w:color w:val="0070C0"/>
          <w:sz w:val="24"/>
          <w:szCs w:val="24"/>
        </w:rPr>
        <w:t>Склонений</w:t>
      </w:r>
      <w:r w:rsidR="00CE197A" w:rsidRPr="00612F91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="00A77970" w:rsidRPr="00612F9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67553E"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</w:t>
      </w:r>
      <w:r w:rsidR="000939D3"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</w:t>
      </w:r>
      <w:r w:rsidR="0067553E"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E1571">
        <w:rPr>
          <w:rFonts w:ascii="Times New Roman" w:hAnsi="Times New Roman" w:cs="Times New Roman"/>
          <w:b/>
          <w:sz w:val="24"/>
          <w:szCs w:val="24"/>
        </w:rPr>
        <w:t>(9</w:t>
      </w:r>
      <w:r w:rsidR="0067553E" w:rsidRPr="00612F91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A77970" w:rsidRPr="00612F91" w:rsidRDefault="004911B3" w:rsidP="00130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F91">
        <w:rPr>
          <w:rFonts w:ascii="Times New Roman" w:hAnsi="Times New Roman" w:cs="Times New Roman"/>
          <w:b/>
          <w:sz w:val="24"/>
          <w:szCs w:val="24"/>
        </w:rPr>
        <w:t xml:space="preserve">Вопрос для команд. </w:t>
      </w:r>
      <w:r w:rsidR="00CA67F0" w:rsidRPr="00612F91">
        <w:rPr>
          <w:rFonts w:ascii="Times New Roman" w:hAnsi="Times New Roman" w:cs="Times New Roman"/>
          <w:sz w:val="24"/>
          <w:szCs w:val="24"/>
        </w:rPr>
        <w:t>-</w:t>
      </w:r>
      <w:r w:rsidRPr="00612F91">
        <w:rPr>
          <w:rFonts w:ascii="Times New Roman" w:hAnsi="Times New Roman" w:cs="Times New Roman"/>
          <w:sz w:val="24"/>
          <w:szCs w:val="24"/>
        </w:rPr>
        <w:t xml:space="preserve"> </w:t>
      </w:r>
      <w:r w:rsidR="00CA67F0" w:rsidRPr="00612F91">
        <w:rPr>
          <w:rFonts w:ascii="Times New Roman" w:hAnsi="Times New Roman" w:cs="Times New Roman"/>
          <w:sz w:val="24"/>
          <w:szCs w:val="24"/>
        </w:rPr>
        <w:t>Как определить склонение? Чтоб ответить на вопрос, с</w:t>
      </w:r>
      <w:r w:rsidR="00A77970" w:rsidRPr="00612F91">
        <w:rPr>
          <w:rFonts w:ascii="Times New Roman" w:hAnsi="Times New Roman" w:cs="Times New Roman"/>
          <w:sz w:val="24"/>
          <w:szCs w:val="24"/>
        </w:rPr>
        <w:t>оставь алгоритм.</w:t>
      </w:r>
      <w:r w:rsidR="007B70F8" w:rsidRPr="00612F91">
        <w:rPr>
          <w:rFonts w:ascii="Times New Roman" w:hAnsi="Times New Roman" w:cs="Times New Roman"/>
          <w:sz w:val="24"/>
          <w:szCs w:val="24"/>
        </w:rPr>
        <w:t xml:space="preserve"> Работайте вместе в гру</w:t>
      </w:r>
      <w:r w:rsidR="00803E79" w:rsidRPr="00612F91">
        <w:rPr>
          <w:rFonts w:ascii="Times New Roman" w:hAnsi="Times New Roman" w:cs="Times New Roman"/>
          <w:sz w:val="24"/>
          <w:szCs w:val="24"/>
        </w:rPr>
        <w:t>ппе. (На партах части алгоритма</w:t>
      </w:r>
      <w:r w:rsidR="007B70F8" w:rsidRPr="00612F91">
        <w:rPr>
          <w:rFonts w:ascii="Times New Roman" w:hAnsi="Times New Roman" w:cs="Times New Roman"/>
          <w:sz w:val="24"/>
          <w:szCs w:val="24"/>
        </w:rPr>
        <w:t>)</w:t>
      </w:r>
      <w:r w:rsidR="00803E79" w:rsidRPr="00612F91">
        <w:rPr>
          <w:rFonts w:ascii="Times New Roman" w:hAnsi="Times New Roman" w:cs="Times New Roman"/>
          <w:sz w:val="24"/>
          <w:szCs w:val="24"/>
        </w:rPr>
        <w:t>.</w:t>
      </w:r>
    </w:p>
    <w:p w:rsidR="00FC00EA" w:rsidRDefault="00A77970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1. Ставлю существительное в начальную форму И. п.; ед. ч.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br/>
        <w:t>2. Определяю род.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br/>
        <w:t>3. Нахожу окончание.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br/>
        <w:t>4. По роду и окончанию определяю склонение.</w:t>
      </w:r>
      <w:r w:rsidR="00CA67F0"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5076" w:rsidRDefault="00FC00EA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верим по</w:t>
      </w:r>
      <w:r w:rsidRPr="00625076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лон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1B3"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7F0" w:rsidRPr="00612F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25076" w:rsidRDefault="00FC00EA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076" w:rsidRPr="00625076">
        <w:rPr>
          <w:rFonts w:ascii="Times New Roman" w:eastAsia="Times New Roman" w:hAnsi="Times New Roman" w:cs="Times New Roman"/>
          <w:b/>
          <w:bCs/>
          <w:sz w:val="24"/>
          <w:szCs w:val="24"/>
        </w:rPr>
        <w:t>1.Ставлю существительное в начальную форму (И. п.; ед.ч.)</w:t>
      </w:r>
      <w:r w:rsidR="00625076" w:rsidRPr="0062507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2.Определяю род.</w:t>
      </w:r>
      <w:r w:rsidR="00625076" w:rsidRPr="0062507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3.Нахожу окончание.</w:t>
      </w:r>
      <w:r w:rsidR="00625076" w:rsidRPr="0062507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4.По роду и окончанию определяю склон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970" w:rsidRPr="00612F91" w:rsidRDefault="00FC00EA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E157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39D3"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0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4911B3" w:rsidRPr="00612F9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12F91" w:rsidRPr="00612F9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E1571">
        <w:rPr>
          <w:rFonts w:ascii="Times New Roman" w:eastAsia="Times New Roman" w:hAnsi="Times New Roman" w:cs="Times New Roman"/>
          <w:b/>
          <w:sz w:val="24"/>
          <w:szCs w:val="24"/>
        </w:rPr>
        <w:t>-11 слайд</w:t>
      </w:r>
      <w:r w:rsidR="0067553E" w:rsidRPr="00612F9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A67F0" w:rsidRPr="00612F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A77970" w:rsidRPr="00625076" w:rsidRDefault="00A77970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12F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B70F8" w:rsidRPr="00612F9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7B7370" w:rsidRPr="00612F91">
        <w:rPr>
          <w:rFonts w:ascii="Times New Roman" w:eastAsia="Times New Roman" w:hAnsi="Times New Roman" w:cs="Times New Roman"/>
          <w:i/>
          <w:sz w:val="24"/>
          <w:szCs w:val="24"/>
        </w:rPr>
        <w:t>Выполните</w:t>
      </w:r>
      <w:r w:rsidR="007B70F8" w:rsidRPr="00612F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3E79" w:rsidRPr="00612F91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остоятельно </w:t>
      </w:r>
      <w:r w:rsidRPr="00612F91">
        <w:rPr>
          <w:rFonts w:ascii="Times New Roman" w:eastAsia="Times New Roman" w:hAnsi="Times New Roman" w:cs="Times New Roman"/>
          <w:i/>
          <w:sz w:val="24"/>
          <w:szCs w:val="24"/>
        </w:rPr>
        <w:t>задание.</w:t>
      </w:r>
      <w:r w:rsidR="00882F86" w:rsidRPr="00612F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F3786" w:rsidRPr="006250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амостоятельная работа</w:t>
      </w:r>
      <w:r w:rsidR="007610F3" w:rsidRPr="006250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7F3786" w:rsidRPr="006250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№1.</w:t>
      </w:r>
    </w:p>
    <w:tbl>
      <w:tblPr>
        <w:tblW w:w="951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000"/>
        <w:gridCol w:w="3225"/>
      </w:tblGrid>
      <w:tr w:rsidR="002E187A" w:rsidTr="002E187A">
        <w:trPr>
          <w:trHeight w:val="456"/>
        </w:trPr>
        <w:tc>
          <w:tcPr>
            <w:tcW w:w="9510" w:type="dxa"/>
            <w:gridSpan w:val="3"/>
          </w:tcPr>
          <w:p w:rsidR="002E187A" w:rsidRDefault="002E187A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 конкурс  «Склонений»</w:t>
            </w:r>
          </w:p>
        </w:tc>
      </w:tr>
      <w:tr w:rsidR="002E187A" w:rsidTr="002E187A">
        <w:trPr>
          <w:trHeight w:val="480"/>
        </w:trPr>
        <w:tc>
          <w:tcPr>
            <w:tcW w:w="3285" w:type="dxa"/>
          </w:tcPr>
          <w:p w:rsidR="002E187A" w:rsidRDefault="002E187A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Зеленые</w:t>
            </w:r>
          </w:p>
        </w:tc>
        <w:tc>
          <w:tcPr>
            <w:tcW w:w="3000" w:type="dxa"/>
          </w:tcPr>
          <w:p w:rsidR="002E187A" w:rsidRDefault="002E187A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  <w:t>Желтые</w:t>
            </w:r>
          </w:p>
        </w:tc>
        <w:tc>
          <w:tcPr>
            <w:tcW w:w="3225" w:type="dxa"/>
          </w:tcPr>
          <w:p w:rsidR="002E187A" w:rsidRDefault="002E187A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расные</w:t>
            </w:r>
          </w:p>
        </w:tc>
      </w:tr>
      <w:tr w:rsidR="002E187A" w:rsidTr="007A4992">
        <w:trPr>
          <w:trHeight w:val="3030"/>
        </w:trPr>
        <w:tc>
          <w:tcPr>
            <w:tcW w:w="3285" w:type="dxa"/>
          </w:tcPr>
          <w:p w:rsidR="002E187A" w:rsidRPr="00612F91" w:rsidRDefault="002E187A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предели слова в три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E187A" w:rsidRPr="00612F91" w:rsidRDefault="002E187A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оздь, радость, берёза, помидор, печаль, полночь,</w:t>
            </w:r>
            <w:r w:rsidR="007A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жчина, дерево, лошадка, конь.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187A" w:rsidRDefault="002E187A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187A" w:rsidRDefault="002E187A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:rsidR="002E187A" w:rsidRPr="00612F91" w:rsidRDefault="002E187A" w:rsidP="001305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и склонение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E187A" w:rsidRDefault="002E187A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лижался к деревне, освещался фонарём, перенесли на утро, наловил в озере, раздавался в тишине, </w:t>
            </w:r>
            <w:proofErr w:type="gram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бужен</w:t>
            </w:r>
            <w:proofErr w:type="gram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цем, </w:t>
            </w:r>
          </w:p>
          <w:p w:rsidR="002E187A" w:rsidRDefault="002E187A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ел на пне, </w:t>
            </w:r>
          </w:p>
          <w:p w:rsidR="002E187A" w:rsidRDefault="002E187A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или у корабля</w:t>
            </w:r>
            <w:r w:rsidR="007A49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2E187A" w:rsidRPr="002E187A" w:rsidRDefault="002E187A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1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и склонение существительных и образуй </w:t>
            </w:r>
            <w:r w:rsidRPr="002E1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днокоренные имена существительные другого склонения. </w:t>
            </w:r>
            <w:r w:rsidRPr="002E18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предели склонение имен существительных.</w:t>
            </w:r>
          </w:p>
          <w:p w:rsidR="002E187A" w:rsidRDefault="007A4992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душка</w:t>
            </w:r>
            <w:r w:rsidR="002E187A" w:rsidRPr="00612F91">
              <w:rPr>
                <w:rFonts w:ascii="Times New Roman" w:hAnsi="Times New Roman"/>
                <w:iCs/>
              </w:rPr>
              <w:t xml:space="preserve">, </w:t>
            </w:r>
            <w:r>
              <w:rPr>
                <w:rFonts w:ascii="Times New Roman" w:hAnsi="Times New Roman"/>
                <w:iCs/>
              </w:rPr>
              <w:t>яблоня</w:t>
            </w:r>
            <w:r w:rsidR="002E187A" w:rsidRPr="00612F91">
              <w:rPr>
                <w:rFonts w:ascii="Times New Roman" w:hAnsi="Times New Roman"/>
                <w:iCs/>
              </w:rPr>
              <w:t xml:space="preserve">, </w:t>
            </w:r>
          </w:p>
          <w:p w:rsidR="002E187A" w:rsidRDefault="007A4992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артошка</w:t>
            </w:r>
            <w:r w:rsidR="002E187A" w:rsidRPr="00612F91">
              <w:rPr>
                <w:rFonts w:ascii="Times New Roman" w:hAnsi="Times New Roman"/>
                <w:iCs/>
              </w:rPr>
              <w:t xml:space="preserve">, </w:t>
            </w:r>
            <w:r>
              <w:rPr>
                <w:rFonts w:ascii="Times New Roman" w:hAnsi="Times New Roman"/>
                <w:iCs/>
              </w:rPr>
              <w:t>коза</w:t>
            </w:r>
            <w:r w:rsidR="002E187A" w:rsidRPr="00612F91">
              <w:rPr>
                <w:rFonts w:ascii="Times New Roman" w:hAnsi="Times New Roman"/>
                <w:iCs/>
              </w:rPr>
              <w:t xml:space="preserve">, </w:t>
            </w:r>
          </w:p>
          <w:p w:rsidR="002E187A" w:rsidRPr="007A4992" w:rsidRDefault="007A4992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чь</w:t>
            </w:r>
            <w:r w:rsidR="002E187A" w:rsidRPr="00612F91">
              <w:rPr>
                <w:rFonts w:ascii="Times New Roman" w:hAnsi="Times New Roman"/>
                <w:iCs/>
              </w:rPr>
              <w:t xml:space="preserve">, </w:t>
            </w:r>
            <w:r>
              <w:rPr>
                <w:rFonts w:ascii="Times New Roman" w:hAnsi="Times New Roman"/>
                <w:iCs/>
              </w:rPr>
              <w:t>ночь</w:t>
            </w:r>
            <w:r w:rsidR="002E187A" w:rsidRPr="00612F91">
              <w:rPr>
                <w:rFonts w:ascii="Times New Roman" w:hAnsi="Times New Roman"/>
                <w:iCs/>
              </w:rPr>
              <w:t xml:space="preserve">, </w:t>
            </w:r>
            <w:r>
              <w:rPr>
                <w:rFonts w:ascii="Times New Roman" w:hAnsi="Times New Roman"/>
                <w:iCs/>
              </w:rPr>
              <w:t>печь</w:t>
            </w:r>
            <w:r w:rsidR="002E187A" w:rsidRPr="00612F91">
              <w:rPr>
                <w:rFonts w:ascii="Times New Roman" w:hAnsi="Times New Roman"/>
                <w:iCs/>
              </w:rPr>
              <w:t xml:space="preserve">, </w:t>
            </w:r>
            <w:r>
              <w:rPr>
                <w:rFonts w:ascii="Times New Roman" w:hAnsi="Times New Roman"/>
                <w:iCs/>
              </w:rPr>
              <w:t>ель</w:t>
            </w:r>
            <w:r w:rsidR="002E187A" w:rsidRPr="00612F91">
              <w:rPr>
                <w:rFonts w:ascii="Times New Roman" w:hAnsi="Times New Roman"/>
                <w:iCs/>
              </w:rPr>
              <w:t>.</w:t>
            </w:r>
          </w:p>
        </w:tc>
      </w:tr>
    </w:tbl>
    <w:p w:rsidR="006F063C" w:rsidRPr="00612F91" w:rsidRDefault="001E10F4" w:rsidP="001305EE">
      <w:pPr>
        <w:shd w:val="clear" w:color="auto" w:fill="FFFFFF"/>
        <w:spacing w:after="0" w:line="240" w:lineRule="auto"/>
        <w:rPr>
          <w:rFonts w:ascii="Times New Roman" w:hAnsi="Times New Roman"/>
          <w:iCs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27B0" w:rsidRPr="00612F91" w:rsidRDefault="00ED7519" w:rsidP="001305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>3 к</w:t>
      </w:r>
      <w:r w:rsidR="00A42583"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нкурс </w:t>
      </w: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«</w:t>
      </w:r>
      <w:r w:rsidR="00A665A6" w:rsidRPr="00612F91">
        <w:rPr>
          <w:rFonts w:ascii="Times New Roman" w:hAnsi="Times New Roman" w:cs="Times New Roman"/>
          <w:b/>
          <w:color w:val="0070C0"/>
          <w:sz w:val="24"/>
          <w:szCs w:val="24"/>
        </w:rPr>
        <w:t>Падежей</w:t>
      </w: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="00A42583" w:rsidRPr="00612F9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67553E"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</w:t>
      </w:r>
      <w:r w:rsidR="000939D3"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</w:t>
      </w:r>
      <w:r w:rsidR="0067553E"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CE1571">
        <w:rPr>
          <w:rFonts w:ascii="Times New Roman" w:hAnsi="Times New Roman" w:cs="Times New Roman"/>
          <w:b/>
          <w:sz w:val="24"/>
          <w:szCs w:val="24"/>
        </w:rPr>
        <w:t>(12</w:t>
      </w:r>
      <w:r w:rsidR="0067553E" w:rsidRPr="00612F91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7F3786" w:rsidRDefault="00893C62" w:rsidP="00130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b/>
          <w:sz w:val="24"/>
          <w:szCs w:val="24"/>
        </w:rPr>
        <w:t xml:space="preserve">Вопрос для команд. </w:t>
      </w:r>
      <w:r w:rsidR="007E49B3" w:rsidRPr="00612F91">
        <w:rPr>
          <w:rFonts w:ascii="Times New Roman" w:hAnsi="Times New Roman" w:cs="Times New Roman"/>
          <w:sz w:val="24"/>
          <w:szCs w:val="24"/>
        </w:rPr>
        <w:t>-</w:t>
      </w:r>
      <w:r w:rsidR="00D15F3B">
        <w:rPr>
          <w:rFonts w:ascii="Times New Roman" w:hAnsi="Times New Roman" w:cs="Times New Roman"/>
          <w:sz w:val="24"/>
          <w:szCs w:val="24"/>
        </w:rPr>
        <w:t xml:space="preserve"> </w:t>
      </w:r>
      <w:r w:rsidR="007E49B3" w:rsidRPr="00612F91">
        <w:rPr>
          <w:rFonts w:ascii="Times New Roman" w:hAnsi="Times New Roman" w:cs="Times New Roman"/>
          <w:sz w:val="24"/>
          <w:szCs w:val="24"/>
        </w:rPr>
        <w:t xml:space="preserve">Как определить падеж? </w:t>
      </w:r>
      <w:r w:rsidR="00A42583" w:rsidRPr="00612F91">
        <w:rPr>
          <w:rFonts w:ascii="Times New Roman" w:hAnsi="Times New Roman" w:cs="Times New Roman"/>
          <w:sz w:val="24"/>
          <w:szCs w:val="24"/>
        </w:rPr>
        <w:t>Составь</w:t>
      </w:r>
      <w:r w:rsidR="007F3786">
        <w:rPr>
          <w:rFonts w:ascii="Times New Roman" w:hAnsi="Times New Roman" w:cs="Times New Roman"/>
          <w:sz w:val="24"/>
          <w:szCs w:val="24"/>
        </w:rPr>
        <w:t>те</w:t>
      </w:r>
      <w:r w:rsidR="00CE197A" w:rsidRPr="00612F91">
        <w:rPr>
          <w:rFonts w:ascii="Times New Roman" w:hAnsi="Times New Roman" w:cs="Times New Roman"/>
          <w:sz w:val="24"/>
          <w:szCs w:val="24"/>
        </w:rPr>
        <w:t xml:space="preserve"> таблицу</w:t>
      </w:r>
      <w:r w:rsidR="007F3786">
        <w:rPr>
          <w:rFonts w:ascii="Times New Roman" w:hAnsi="Times New Roman" w:cs="Times New Roman"/>
          <w:sz w:val="24"/>
          <w:szCs w:val="24"/>
        </w:rPr>
        <w:t xml:space="preserve">, работая в группах.  </w:t>
      </w:r>
    </w:p>
    <w:p w:rsidR="004B27B0" w:rsidRPr="00612F91" w:rsidRDefault="007F3786" w:rsidP="00130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упповая работа)</w:t>
      </w:r>
      <w:r w:rsidR="00C2122B" w:rsidRPr="00612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W w:w="7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707"/>
      </w:tblGrid>
      <w:tr w:rsidR="008A4D20" w:rsidRPr="00612F91" w:rsidTr="008A4D20">
        <w:trPr>
          <w:trHeight w:val="567"/>
        </w:trPr>
        <w:tc>
          <w:tcPr>
            <w:tcW w:w="372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70F" w:rsidRPr="00612F91" w:rsidRDefault="008A4D20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ительный падеж </w:t>
            </w:r>
          </w:p>
        </w:tc>
        <w:tc>
          <w:tcPr>
            <w:tcW w:w="372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70F" w:rsidRPr="00612F91" w:rsidRDefault="00E8070F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20" w:rsidRPr="00612F91" w:rsidTr="008A4D20">
        <w:trPr>
          <w:trHeight w:val="567"/>
        </w:trPr>
        <w:tc>
          <w:tcPr>
            <w:tcW w:w="372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E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70F" w:rsidRPr="00612F91" w:rsidRDefault="008A4D20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ный падеж </w:t>
            </w:r>
          </w:p>
        </w:tc>
        <w:tc>
          <w:tcPr>
            <w:tcW w:w="372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E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70F" w:rsidRPr="00612F91" w:rsidRDefault="00E8070F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20" w:rsidRPr="00612F91" w:rsidTr="008A4D20">
        <w:trPr>
          <w:trHeight w:val="538"/>
        </w:trPr>
        <w:tc>
          <w:tcPr>
            <w:tcW w:w="372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70F" w:rsidRPr="00612F91" w:rsidRDefault="008A4D20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</w:t>
            </w:r>
          </w:p>
        </w:tc>
        <w:tc>
          <w:tcPr>
            <w:tcW w:w="372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70F" w:rsidRPr="00612F91" w:rsidRDefault="00E8070F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20" w:rsidRPr="00612F91" w:rsidTr="008A4D20">
        <w:trPr>
          <w:trHeight w:val="567"/>
        </w:trPr>
        <w:tc>
          <w:tcPr>
            <w:tcW w:w="372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E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70F" w:rsidRPr="00612F91" w:rsidRDefault="008A4D20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sz w:val="24"/>
                <w:szCs w:val="24"/>
              </w:rPr>
              <w:t xml:space="preserve">Винительный падеж </w:t>
            </w:r>
          </w:p>
        </w:tc>
        <w:tc>
          <w:tcPr>
            <w:tcW w:w="372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E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70F" w:rsidRPr="00612F91" w:rsidRDefault="00E8070F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20" w:rsidRPr="00612F91" w:rsidTr="008A4D20">
        <w:trPr>
          <w:trHeight w:val="567"/>
        </w:trPr>
        <w:tc>
          <w:tcPr>
            <w:tcW w:w="372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70F" w:rsidRPr="00612F91" w:rsidRDefault="008A4D20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падеж </w:t>
            </w:r>
          </w:p>
        </w:tc>
        <w:tc>
          <w:tcPr>
            <w:tcW w:w="372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70F" w:rsidRPr="00612F91" w:rsidRDefault="00E8070F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20" w:rsidRPr="00612F91" w:rsidTr="008A4D20">
        <w:trPr>
          <w:trHeight w:val="567"/>
        </w:trPr>
        <w:tc>
          <w:tcPr>
            <w:tcW w:w="372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E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70F" w:rsidRPr="00612F91" w:rsidRDefault="008A4D20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</w:t>
            </w:r>
          </w:p>
        </w:tc>
        <w:tc>
          <w:tcPr>
            <w:tcW w:w="372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E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70F" w:rsidRPr="00612F91" w:rsidRDefault="00E8070F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076" w:rsidRDefault="00FC00EA" w:rsidP="00130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рим по </w:t>
      </w:r>
      <w:r w:rsidRPr="000265BD">
        <w:rPr>
          <w:rFonts w:ascii="Times New Roman" w:hAnsi="Times New Roman" w:cs="Times New Roman"/>
          <w:b/>
          <w:sz w:val="24"/>
          <w:szCs w:val="24"/>
        </w:rPr>
        <w:t>эталон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39D3" w:rsidRPr="0001615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3686"/>
      </w:tblGrid>
      <w:tr w:rsidR="00625076" w:rsidTr="00625076">
        <w:tc>
          <w:tcPr>
            <w:tcW w:w="3652" w:type="dxa"/>
          </w:tcPr>
          <w:p w:rsidR="00625076" w:rsidRDefault="00625076" w:rsidP="00130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076">
              <w:rPr>
                <w:rFonts w:eastAsiaTheme="minorEastAsia"/>
                <w:b/>
                <w:bCs/>
              </w:rPr>
              <w:t xml:space="preserve">Именительный падеж           </w:t>
            </w:r>
            <w:r>
              <w:rPr>
                <w:b/>
                <w:bCs/>
              </w:rPr>
              <w:t xml:space="preserve">      </w:t>
            </w:r>
          </w:p>
        </w:tc>
        <w:tc>
          <w:tcPr>
            <w:tcW w:w="3686" w:type="dxa"/>
          </w:tcPr>
          <w:p w:rsidR="00625076" w:rsidRPr="000265BD" w:rsidRDefault="00625076" w:rsidP="001305E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5076">
              <w:rPr>
                <w:rFonts w:eastAsiaTheme="minorEastAsia"/>
                <w:b/>
                <w:bCs/>
              </w:rPr>
              <w:t>кто? что?</w:t>
            </w:r>
          </w:p>
        </w:tc>
      </w:tr>
      <w:tr w:rsidR="00625076" w:rsidTr="00625076">
        <w:tc>
          <w:tcPr>
            <w:tcW w:w="3652" w:type="dxa"/>
          </w:tcPr>
          <w:p w:rsidR="00625076" w:rsidRPr="00625076" w:rsidRDefault="00625076" w:rsidP="00130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ительный падеж               </w:t>
            </w:r>
          </w:p>
          <w:p w:rsidR="00625076" w:rsidRDefault="00625076" w:rsidP="00130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25076" w:rsidRPr="000265BD" w:rsidRDefault="00625076" w:rsidP="001305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о? чего?</w:t>
            </w:r>
          </w:p>
        </w:tc>
      </w:tr>
      <w:tr w:rsidR="00625076" w:rsidTr="00625076">
        <w:tc>
          <w:tcPr>
            <w:tcW w:w="3652" w:type="dxa"/>
          </w:tcPr>
          <w:p w:rsidR="00625076" w:rsidRDefault="00625076" w:rsidP="00130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ельный падеж                    </w:t>
            </w:r>
          </w:p>
        </w:tc>
        <w:tc>
          <w:tcPr>
            <w:tcW w:w="3686" w:type="dxa"/>
          </w:tcPr>
          <w:p w:rsidR="00625076" w:rsidRPr="000265BD" w:rsidRDefault="00625076" w:rsidP="001305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? чему?</w:t>
            </w:r>
          </w:p>
        </w:tc>
      </w:tr>
      <w:tr w:rsidR="00625076" w:rsidTr="00625076">
        <w:tc>
          <w:tcPr>
            <w:tcW w:w="3652" w:type="dxa"/>
          </w:tcPr>
          <w:p w:rsidR="00625076" w:rsidRDefault="00625076" w:rsidP="00130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нительный падеж               </w:t>
            </w:r>
          </w:p>
        </w:tc>
        <w:tc>
          <w:tcPr>
            <w:tcW w:w="3686" w:type="dxa"/>
          </w:tcPr>
          <w:p w:rsidR="00625076" w:rsidRPr="000265BD" w:rsidRDefault="00625076" w:rsidP="001305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о? что?</w:t>
            </w:r>
          </w:p>
        </w:tc>
      </w:tr>
      <w:tr w:rsidR="00625076" w:rsidTr="00625076">
        <w:tc>
          <w:tcPr>
            <w:tcW w:w="3652" w:type="dxa"/>
          </w:tcPr>
          <w:p w:rsidR="00625076" w:rsidRDefault="00625076" w:rsidP="00130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ительный падеж              </w:t>
            </w:r>
          </w:p>
        </w:tc>
        <w:tc>
          <w:tcPr>
            <w:tcW w:w="3686" w:type="dxa"/>
          </w:tcPr>
          <w:p w:rsidR="00625076" w:rsidRPr="000265BD" w:rsidRDefault="00625076" w:rsidP="001305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? чем?</w:t>
            </w:r>
          </w:p>
        </w:tc>
      </w:tr>
      <w:tr w:rsidR="00625076" w:rsidTr="00625076">
        <w:tc>
          <w:tcPr>
            <w:tcW w:w="3652" w:type="dxa"/>
          </w:tcPr>
          <w:p w:rsidR="00625076" w:rsidRDefault="00625076" w:rsidP="00130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ный падеж                </w:t>
            </w:r>
          </w:p>
        </w:tc>
        <w:tc>
          <w:tcPr>
            <w:tcW w:w="3686" w:type="dxa"/>
          </w:tcPr>
          <w:p w:rsidR="00625076" w:rsidRPr="000265BD" w:rsidRDefault="00625076" w:rsidP="001305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ком? о чем?</w:t>
            </w:r>
          </w:p>
        </w:tc>
      </w:tr>
    </w:tbl>
    <w:p w:rsidR="005273F2" w:rsidRPr="00612F91" w:rsidRDefault="000939D3" w:rsidP="001305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151">
        <w:rPr>
          <w:rFonts w:ascii="Times New Roman" w:hAnsi="Times New Roman" w:cs="Times New Roman"/>
          <w:sz w:val="24"/>
          <w:szCs w:val="24"/>
        </w:rPr>
        <w:t xml:space="preserve">      </w:t>
      </w:r>
      <w:r w:rsidR="00016151" w:rsidRPr="000161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E157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2507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E1571">
        <w:rPr>
          <w:rFonts w:ascii="Times New Roman" w:hAnsi="Times New Roman" w:cs="Times New Roman"/>
          <w:b/>
          <w:sz w:val="24"/>
          <w:szCs w:val="24"/>
        </w:rPr>
        <w:t>(13-14</w:t>
      </w:r>
      <w:r w:rsidR="00016151" w:rsidRPr="00612F91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CE1571">
        <w:rPr>
          <w:rFonts w:ascii="Times New Roman" w:hAnsi="Times New Roman" w:cs="Times New Roman"/>
          <w:b/>
          <w:sz w:val="24"/>
          <w:szCs w:val="24"/>
        </w:rPr>
        <w:t>ы</w:t>
      </w:r>
      <w:r w:rsidR="00016151" w:rsidRPr="00612F91">
        <w:rPr>
          <w:rFonts w:ascii="Times New Roman" w:hAnsi="Times New Roman" w:cs="Times New Roman"/>
          <w:b/>
          <w:sz w:val="24"/>
          <w:szCs w:val="24"/>
        </w:rPr>
        <w:t>)</w:t>
      </w:r>
      <w:r w:rsidR="00016151" w:rsidRPr="00612F9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161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12F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CA67F0" w:rsidRPr="00612F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3F2" w:rsidRDefault="007B7370" w:rsidP="001305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i/>
          <w:sz w:val="24"/>
          <w:szCs w:val="24"/>
        </w:rPr>
        <w:t xml:space="preserve">-Выполните </w:t>
      </w:r>
      <w:r w:rsidR="00803E79" w:rsidRPr="00612F91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остоятельно </w:t>
      </w:r>
      <w:r w:rsidR="00AE6066" w:rsidRPr="00612F91">
        <w:rPr>
          <w:rFonts w:ascii="Times New Roman" w:eastAsia="Times New Roman" w:hAnsi="Times New Roman" w:cs="Times New Roman"/>
          <w:i/>
          <w:sz w:val="24"/>
          <w:szCs w:val="24"/>
        </w:rPr>
        <w:t>задание:</w:t>
      </w:r>
      <w:r w:rsidR="008A4D20" w:rsidRPr="00612F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14BAB" w:rsidRPr="000265B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должение самостоятельной работы №1.</w:t>
      </w:r>
      <w:r w:rsidR="00AE6066" w:rsidRPr="00612F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F378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FC00E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="007F37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51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000"/>
        <w:gridCol w:w="3225"/>
      </w:tblGrid>
      <w:tr w:rsidR="00043379" w:rsidTr="00245066">
        <w:trPr>
          <w:trHeight w:val="456"/>
        </w:trPr>
        <w:tc>
          <w:tcPr>
            <w:tcW w:w="9510" w:type="dxa"/>
            <w:gridSpan w:val="3"/>
          </w:tcPr>
          <w:p w:rsidR="00043379" w:rsidRDefault="00043379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612F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конкурс  «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адежей</w:t>
            </w:r>
            <w:r w:rsidRPr="00612F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</w:tc>
      </w:tr>
      <w:tr w:rsidR="00043379" w:rsidTr="00245066">
        <w:trPr>
          <w:trHeight w:val="480"/>
        </w:trPr>
        <w:tc>
          <w:tcPr>
            <w:tcW w:w="3285" w:type="dxa"/>
          </w:tcPr>
          <w:p w:rsidR="00043379" w:rsidRDefault="00043379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Зеленые</w:t>
            </w:r>
          </w:p>
        </w:tc>
        <w:tc>
          <w:tcPr>
            <w:tcW w:w="3000" w:type="dxa"/>
          </w:tcPr>
          <w:p w:rsidR="00043379" w:rsidRDefault="00043379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  <w:t>Желтые</w:t>
            </w:r>
          </w:p>
        </w:tc>
        <w:tc>
          <w:tcPr>
            <w:tcW w:w="3225" w:type="dxa"/>
          </w:tcPr>
          <w:p w:rsidR="00043379" w:rsidRDefault="00043379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расные</w:t>
            </w:r>
          </w:p>
        </w:tc>
      </w:tr>
      <w:tr w:rsidR="00043379" w:rsidRPr="007A4992" w:rsidTr="00DD438F">
        <w:trPr>
          <w:trHeight w:val="445"/>
        </w:trPr>
        <w:tc>
          <w:tcPr>
            <w:tcW w:w="3285" w:type="dxa"/>
          </w:tcPr>
          <w:p w:rsidR="00043379" w:rsidRDefault="00043379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3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тихотворении определить падеж существительного, которое повторяется  неоднократно.</w:t>
            </w:r>
          </w:p>
          <w:p w:rsidR="00043379" w:rsidRPr="00043379" w:rsidRDefault="00043379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43379" w:rsidRPr="00612F91" w:rsidRDefault="00043379" w:rsidP="001305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 старичок – </w:t>
            </w:r>
            <w:proofErr w:type="spell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ичок</w:t>
            </w:r>
            <w:proofErr w:type="spell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а он сделал пиджачок.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н валенок из мха скатал</w:t>
            </w:r>
            <w:proofErr w:type="gram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И</w:t>
            </w:r>
            <w:proofErr w:type="gram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лёл он </w:t>
            </w:r>
            <w:proofErr w:type="spell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гамачок</w:t>
            </w:r>
            <w:proofErr w:type="spell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н мхом зелёным укрывался,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н сочным, нежным мхом питался,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Во мхе он жил и не </w:t>
            </w:r>
            <w:proofErr w:type="gram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тужил</w:t>
            </w:r>
            <w:proofErr w:type="gram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н мху спасибо говорил.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Но был он очень одинок.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Тот старичок – </w:t>
            </w:r>
            <w:proofErr w:type="spell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ичок</w:t>
            </w:r>
            <w:proofErr w:type="spell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3379" w:rsidRDefault="00043379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:rsidR="00043379" w:rsidRDefault="00043379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33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 фразеологизмах определите падеж существительного, которое повторяется неоднократно.</w:t>
            </w:r>
          </w:p>
          <w:p w:rsidR="00043379" w:rsidRPr="00043379" w:rsidRDefault="00043379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43379" w:rsidRPr="00612F91" w:rsidRDefault="00043379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дце кровью обливается.      </w:t>
            </w:r>
          </w:p>
          <w:p w:rsidR="00043379" w:rsidRPr="00612F91" w:rsidRDefault="00043379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ть</w:t>
            </w:r>
            <w:proofErr w:type="gramEnd"/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а руку на сердце. </w:t>
            </w:r>
          </w:p>
          <w:p w:rsidR="00043379" w:rsidRPr="00612F91" w:rsidRDefault="00043379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ки на сердце скребут.           </w:t>
            </w:r>
          </w:p>
          <w:p w:rsidR="00043379" w:rsidRPr="00612F91" w:rsidRDefault="00043379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ехать с тяжёлым сердцем.        </w:t>
            </w:r>
          </w:p>
          <w:p w:rsidR="00043379" w:rsidRPr="00612F91" w:rsidRDefault="00043379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 маслом по сердцу.              </w:t>
            </w:r>
          </w:p>
          <w:p w:rsidR="00043379" w:rsidRPr="00612F91" w:rsidRDefault="00043379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дравить от всего сердца.   </w:t>
            </w:r>
          </w:p>
          <w:p w:rsidR="00043379" w:rsidRDefault="00043379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043379" w:rsidRDefault="00043379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33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тихотворении определить падеж существительного, которое повторяется  неоднократно.</w:t>
            </w:r>
          </w:p>
          <w:p w:rsidR="00043379" w:rsidRPr="00043379" w:rsidRDefault="00043379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43379" w:rsidRPr="00612F91" w:rsidRDefault="00043379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ка домой мне мила с детских лет.   </w:t>
            </w:r>
          </w:p>
          <w:p w:rsidR="00043379" w:rsidRPr="00612F91" w:rsidRDefault="00043379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Дорожки знакомой красивее нет!               </w:t>
            </w:r>
          </w:p>
          <w:p w:rsidR="00043379" w:rsidRPr="00612F91" w:rsidRDefault="00043379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И если б зашёл я не знаю куда, </w:t>
            </w:r>
          </w:p>
          <w:p w:rsidR="00043379" w:rsidRPr="00612F91" w:rsidRDefault="00043379" w:rsidP="001305EE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Дорожку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ой отыскал бы всегда.           </w:t>
            </w:r>
          </w:p>
          <w:p w:rsidR="00043379" w:rsidRPr="00612F91" w:rsidRDefault="00043379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а этой дорожке и в трудные дни               </w:t>
            </w:r>
          </w:p>
          <w:p w:rsidR="00043379" w:rsidRPr="00612F91" w:rsidRDefault="00043379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Я пел бы без устали песни свои.    </w:t>
            </w:r>
          </w:p>
          <w:p w:rsidR="00043379" w:rsidRPr="00612F91" w:rsidRDefault="00043379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Ты этой дорожкой любуйся всегда            </w:t>
            </w:r>
          </w:p>
          <w:p w:rsidR="00043379" w:rsidRPr="00D15F3B" w:rsidRDefault="00043379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Домой приведет дорожка тебя.                   </w:t>
            </w:r>
          </w:p>
        </w:tc>
      </w:tr>
    </w:tbl>
    <w:p w:rsidR="0060067F" w:rsidRPr="00612F91" w:rsidRDefault="00DD438F" w:rsidP="0013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1117D" w:rsidRPr="00612F91" w:rsidRDefault="0061117D" w:rsidP="001305EE">
      <w:pPr>
        <w:pStyle w:val="a3"/>
        <w:shd w:val="clear" w:color="auto" w:fill="FEFEFE"/>
        <w:spacing w:before="0" w:beforeAutospacing="0" w:after="0" w:afterAutospacing="0"/>
        <w:rPr>
          <w:b/>
          <w:u w:val="single"/>
        </w:rPr>
      </w:pPr>
      <w:r w:rsidRPr="00612F91">
        <w:rPr>
          <w:b/>
          <w:color w:val="000000"/>
          <w:u w:val="single"/>
        </w:rPr>
        <w:t>3</w:t>
      </w:r>
      <w:r w:rsidRPr="00612F91">
        <w:rPr>
          <w:color w:val="000000"/>
          <w:u w:val="single"/>
        </w:rPr>
        <w:t>.</w:t>
      </w:r>
      <w:r w:rsidR="00B92237">
        <w:rPr>
          <w:b/>
          <w:u w:val="single"/>
        </w:rPr>
        <w:t>Локализация затруднения</w:t>
      </w:r>
      <w:r w:rsidRPr="00612F91">
        <w:rPr>
          <w:b/>
          <w:u w:val="single"/>
        </w:rPr>
        <w:t xml:space="preserve">. </w:t>
      </w:r>
    </w:p>
    <w:p w:rsidR="000A0E43" w:rsidRPr="00612F91" w:rsidRDefault="000A0E43" w:rsidP="001305EE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612F91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lastRenderedPageBreak/>
        <w:t>Цель:</w:t>
      </w:r>
    </w:p>
    <w:p w:rsidR="000A0E43" w:rsidRPr="00612F91" w:rsidRDefault="000A0E43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1) уточнить алгоритм исправления ошибок;</w:t>
      </w:r>
    </w:p>
    <w:p w:rsidR="000A0E43" w:rsidRPr="00612F91" w:rsidRDefault="000A0E43" w:rsidP="001305EE">
      <w:pPr>
        <w:spacing w:after="0" w:line="240" w:lineRule="auto"/>
        <w:ind w:left="426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2) организовать учащихся, допустивших ошибки, на анализ выполнения задания и определения места затруднения, на выявление и фиксацию соответствующих способов действий.</w:t>
      </w:r>
    </w:p>
    <w:p w:rsidR="008E4476" w:rsidRPr="00612F91" w:rsidRDefault="0061117D" w:rsidP="001305EE">
      <w:pPr>
        <w:pStyle w:val="a4"/>
        <w:numPr>
          <w:ilvl w:val="0"/>
          <w:numId w:val="9"/>
        </w:numPr>
        <w:spacing w:after="0" w:line="240" w:lineRule="auto"/>
        <w:jc w:val="both"/>
        <w:outlineLvl w:val="1"/>
        <w:rPr>
          <w:rFonts w:eastAsia="Times New Roman"/>
          <w:bCs/>
          <w:iCs/>
          <w:szCs w:val="24"/>
        </w:rPr>
      </w:pPr>
      <w:r w:rsidRPr="00612F91">
        <w:rPr>
          <w:rFonts w:eastAsia="Times New Roman"/>
          <w:bCs/>
          <w:iCs/>
          <w:szCs w:val="24"/>
        </w:rPr>
        <w:t>Какое задание выполняли во 2 конкурсе? (</w:t>
      </w:r>
      <w:r w:rsidRPr="00612F91">
        <w:rPr>
          <w:rFonts w:eastAsia="Times New Roman"/>
          <w:bCs/>
          <w:i/>
          <w:iCs/>
          <w:szCs w:val="24"/>
        </w:rPr>
        <w:t>Определяли склонение</w:t>
      </w:r>
      <w:r w:rsidR="00A17A31" w:rsidRPr="00612F91">
        <w:rPr>
          <w:rFonts w:eastAsia="Times New Roman"/>
          <w:bCs/>
          <w:i/>
          <w:iCs/>
          <w:szCs w:val="24"/>
        </w:rPr>
        <w:t>.</w:t>
      </w:r>
      <w:r w:rsidRPr="00612F91">
        <w:rPr>
          <w:rFonts w:eastAsia="Times New Roman"/>
          <w:bCs/>
          <w:iCs/>
          <w:szCs w:val="24"/>
        </w:rPr>
        <w:t xml:space="preserve">) </w:t>
      </w:r>
    </w:p>
    <w:p w:rsidR="0061117D" w:rsidRPr="00016151" w:rsidRDefault="0061117D" w:rsidP="001305EE">
      <w:pPr>
        <w:pStyle w:val="a4"/>
        <w:numPr>
          <w:ilvl w:val="0"/>
          <w:numId w:val="9"/>
        </w:numPr>
        <w:spacing w:after="0" w:line="240" w:lineRule="auto"/>
        <w:jc w:val="both"/>
        <w:outlineLvl w:val="1"/>
        <w:rPr>
          <w:rStyle w:val="aa"/>
          <w:rFonts w:eastAsia="Times New Roman"/>
          <w:bCs/>
          <w:iCs/>
          <w:sz w:val="24"/>
          <w:szCs w:val="24"/>
        </w:rPr>
      </w:pPr>
      <w:r w:rsidRPr="00612F91">
        <w:rPr>
          <w:rFonts w:eastAsia="Times New Roman"/>
          <w:bCs/>
          <w:iCs/>
          <w:szCs w:val="24"/>
        </w:rPr>
        <w:t xml:space="preserve">Каким было </w:t>
      </w:r>
      <w:r w:rsidR="00A17A31" w:rsidRPr="00612F91">
        <w:rPr>
          <w:rFonts w:eastAsia="Times New Roman"/>
          <w:bCs/>
          <w:iCs/>
          <w:szCs w:val="24"/>
        </w:rPr>
        <w:t>задание в 3 конкурсе</w:t>
      </w:r>
      <w:r w:rsidRPr="00612F91">
        <w:rPr>
          <w:rFonts w:eastAsia="Times New Roman"/>
          <w:bCs/>
          <w:iCs/>
          <w:szCs w:val="24"/>
        </w:rPr>
        <w:t>? (</w:t>
      </w:r>
      <w:r w:rsidRPr="00612F91">
        <w:rPr>
          <w:rFonts w:eastAsia="Times New Roman"/>
          <w:bCs/>
          <w:i/>
          <w:iCs/>
          <w:szCs w:val="24"/>
        </w:rPr>
        <w:t>Определ</w:t>
      </w:r>
      <w:r w:rsidR="00A17A31" w:rsidRPr="00612F91">
        <w:rPr>
          <w:rFonts w:eastAsia="Times New Roman"/>
          <w:bCs/>
          <w:i/>
          <w:iCs/>
          <w:szCs w:val="24"/>
        </w:rPr>
        <w:t>яли падежи</w:t>
      </w:r>
      <w:r w:rsidRPr="00612F91">
        <w:rPr>
          <w:rFonts w:eastAsia="Times New Roman"/>
          <w:bCs/>
          <w:iCs/>
          <w:szCs w:val="24"/>
        </w:rPr>
        <w:t xml:space="preserve">.) </w:t>
      </w:r>
    </w:p>
    <w:p w:rsidR="00016151" w:rsidRPr="00612F91" w:rsidRDefault="00016151" w:rsidP="001305EE">
      <w:pPr>
        <w:pStyle w:val="a4"/>
        <w:numPr>
          <w:ilvl w:val="0"/>
          <w:numId w:val="9"/>
        </w:numPr>
        <w:spacing w:after="0" w:line="240" w:lineRule="auto"/>
        <w:jc w:val="both"/>
        <w:outlineLvl w:val="1"/>
        <w:rPr>
          <w:rFonts w:eastAsia="Times New Roman"/>
          <w:bCs/>
          <w:iCs/>
          <w:szCs w:val="24"/>
        </w:rPr>
      </w:pPr>
      <w:r>
        <w:rPr>
          <w:rStyle w:val="aa"/>
          <w:sz w:val="24"/>
          <w:szCs w:val="24"/>
        </w:rPr>
        <w:t xml:space="preserve">Проверьте </w:t>
      </w:r>
      <w:r w:rsidR="00FC00EA">
        <w:rPr>
          <w:rStyle w:val="aa"/>
          <w:sz w:val="24"/>
          <w:szCs w:val="24"/>
        </w:rPr>
        <w:t xml:space="preserve">свою работу </w:t>
      </w:r>
      <w:r>
        <w:rPr>
          <w:rStyle w:val="aa"/>
          <w:sz w:val="24"/>
          <w:szCs w:val="24"/>
        </w:rPr>
        <w:t>по подробному образцу.</w:t>
      </w:r>
    </w:p>
    <w:p w:rsidR="00016151" w:rsidRDefault="00016151" w:rsidP="001305EE">
      <w:pPr>
        <w:pStyle w:val="a4"/>
        <w:tabs>
          <w:tab w:val="left" w:pos="284"/>
        </w:tabs>
        <w:spacing w:after="0" w:line="240" w:lineRule="auto"/>
        <w:ind w:left="284"/>
        <w:jc w:val="both"/>
        <w:outlineLvl w:val="1"/>
        <w:rPr>
          <w:rFonts w:eastAsia="Times New Roman"/>
          <w:b/>
          <w:bCs/>
          <w:iCs/>
          <w:szCs w:val="24"/>
        </w:rPr>
      </w:pPr>
    </w:p>
    <w:p w:rsidR="000E0342" w:rsidRPr="00043379" w:rsidRDefault="00043379" w:rsidP="001305EE">
      <w:pPr>
        <w:pStyle w:val="a4"/>
        <w:tabs>
          <w:tab w:val="left" w:pos="284"/>
        </w:tabs>
        <w:spacing w:after="0" w:line="240" w:lineRule="auto"/>
        <w:ind w:left="284"/>
        <w:jc w:val="both"/>
        <w:outlineLvl w:val="1"/>
        <w:rPr>
          <w:rFonts w:eastAsia="Times New Roman"/>
          <w:bCs/>
          <w:i/>
          <w:iCs/>
          <w:szCs w:val="24"/>
        </w:rPr>
      </w:pPr>
      <w:r w:rsidRPr="00043379">
        <w:rPr>
          <w:rFonts w:eastAsia="Times New Roman"/>
          <w:b/>
          <w:bCs/>
          <w:i/>
          <w:iCs/>
          <w:szCs w:val="24"/>
        </w:rPr>
        <w:t>Подробный образец</w:t>
      </w:r>
      <w:r>
        <w:rPr>
          <w:rFonts w:eastAsia="Times New Roman"/>
          <w:bCs/>
          <w:i/>
          <w:iCs/>
          <w:szCs w:val="24"/>
        </w:rPr>
        <w:t xml:space="preserve"> </w:t>
      </w:r>
      <w:r>
        <w:rPr>
          <w:rFonts w:eastAsia="Times New Roman"/>
          <w:b/>
          <w:bCs/>
          <w:iCs/>
          <w:szCs w:val="24"/>
          <w:u w:val="single"/>
        </w:rPr>
        <w:t xml:space="preserve"> с</w:t>
      </w:r>
      <w:r w:rsidR="000E0342" w:rsidRPr="00043379">
        <w:rPr>
          <w:rFonts w:eastAsia="Times New Roman"/>
          <w:b/>
          <w:bCs/>
          <w:iCs/>
          <w:szCs w:val="24"/>
          <w:u w:val="single"/>
        </w:rPr>
        <w:t>амостоятельной работы №1</w:t>
      </w:r>
    </w:p>
    <w:p w:rsidR="000E0342" w:rsidRDefault="00A47B50" w:rsidP="001305EE">
      <w:pPr>
        <w:pStyle w:val="a4"/>
        <w:tabs>
          <w:tab w:val="left" w:pos="284"/>
        </w:tabs>
        <w:spacing w:after="0" w:line="240" w:lineRule="auto"/>
        <w:ind w:left="284"/>
        <w:jc w:val="both"/>
        <w:outlineLvl w:val="1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 xml:space="preserve"> </w:t>
      </w:r>
    </w:p>
    <w:p w:rsidR="00A47B50" w:rsidRPr="00A47B50" w:rsidRDefault="00A47B50" w:rsidP="001305EE">
      <w:pPr>
        <w:pStyle w:val="a4"/>
        <w:tabs>
          <w:tab w:val="left" w:pos="284"/>
        </w:tabs>
        <w:spacing w:after="0" w:line="240" w:lineRule="auto"/>
        <w:ind w:left="284"/>
        <w:jc w:val="center"/>
        <w:outlineLvl w:val="1"/>
        <w:rPr>
          <w:rFonts w:eastAsia="Times New Roman"/>
          <w:b/>
          <w:bCs/>
          <w:i/>
          <w:iCs/>
          <w:color w:val="984806" w:themeColor="accent6" w:themeShade="80"/>
          <w:szCs w:val="24"/>
        </w:rPr>
      </w:pPr>
      <w:r w:rsidRPr="00A47B50">
        <w:rPr>
          <w:rFonts w:eastAsia="Times New Roman"/>
          <w:b/>
          <w:bCs/>
          <w:i/>
          <w:iCs/>
          <w:color w:val="984806" w:themeColor="accent6" w:themeShade="80"/>
          <w:szCs w:val="24"/>
        </w:rPr>
        <w:t>Подробный образец для самопроверки</w:t>
      </w:r>
    </w:p>
    <w:tbl>
      <w:tblPr>
        <w:tblW w:w="951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000"/>
        <w:gridCol w:w="3225"/>
      </w:tblGrid>
      <w:tr w:rsidR="00A47B50" w:rsidTr="007F3786">
        <w:trPr>
          <w:trHeight w:val="456"/>
        </w:trPr>
        <w:tc>
          <w:tcPr>
            <w:tcW w:w="9510" w:type="dxa"/>
            <w:gridSpan w:val="3"/>
          </w:tcPr>
          <w:p w:rsidR="00A47B50" w:rsidRDefault="00A47B50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 конкурс  «Склонений»</w:t>
            </w:r>
          </w:p>
        </w:tc>
      </w:tr>
      <w:tr w:rsidR="00A47B50" w:rsidTr="007F3786">
        <w:trPr>
          <w:trHeight w:val="480"/>
        </w:trPr>
        <w:tc>
          <w:tcPr>
            <w:tcW w:w="3285" w:type="dxa"/>
          </w:tcPr>
          <w:p w:rsidR="00A47B50" w:rsidRDefault="00A47B50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Зеленые</w:t>
            </w:r>
          </w:p>
        </w:tc>
        <w:tc>
          <w:tcPr>
            <w:tcW w:w="3000" w:type="dxa"/>
          </w:tcPr>
          <w:p w:rsidR="00A47B50" w:rsidRDefault="00A47B50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  <w:t>Желтые</w:t>
            </w:r>
          </w:p>
        </w:tc>
        <w:tc>
          <w:tcPr>
            <w:tcW w:w="3225" w:type="dxa"/>
          </w:tcPr>
          <w:p w:rsidR="00A47B50" w:rsidRDefault="00A47B50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расные</w:t>
            </w:r>
          </w:p>
        </w:tc>
      </w:tr>
      <w:tr w:rsidR="00A47B50" w:rsidTr="007F3786">
        <w:trPr>
          <w:trHeight w:val="4380"/>
        </w:trPr>
        <w:tc>
          <w:tcPr>
            <w:tcW w:w="3285" w:type="dxa"/>
          </w:tcPr>
          <w:p w:rsidR="00A47B50" w:rsidRDefault="00A47B50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предели слова в три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47B50" w:rsidRPr="00A47B50" w:rsidRDefault="00A47B50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1 склонение:</w:t>
            </w:r>
          </w:p>
          <w:p w:rsidR="00A47B50" w:rsidRDefault="00A47B50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ёза </w:t>
            </w:r>
          </w:p>
          <w:p w:rsidR="00A47B50" w:rsidRDefault="00A47B50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жчина </w:t>
            </w:r>
          </w:p>
          <w:p w:rsidR="00A47B50" w:rsidRDefault="00A47B50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шадка </w:t>
            </w:r>
          </w:p>
          <w:p w:rsidR="00A47B50" w:rsidRPr="00A47B50" w:rsidRDefault="00A47B50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A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клонение:</w:t>
            </w:r>
          </w:p>
          <w:p w:rsidR="00A47B50" w:rsidRDefault="005A5692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47B50"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дь </w:t>
            </w:r>
          </w:p>
          <w:p w:rsidR="00A47B50" w:rsidRDefault="00A47B50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идор </w:t>
            </w:r>
          </w:p>
          <w:p w:rsidR="00A47B50" w:rsidRDefault="00A47B50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о </w:t>
            </w:r>
          </w:p>
          <w:p w:rsidR="00A47B50" w:rsidRDefault="00A47B50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ь </w:t>
            </w:r>
          </w:p>
          <w:p w:rsidR="00A47B50" w:rsidRPr="00A47B50" w:rsidRDefault="00A47B50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A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клонение:</w:t>
            </w:r>
          </w:p>
          <w:p w:rsidR="00A47B50" w:rsidRDefault="00BB155F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ость </w:t>
            </w:r>
            <w:r w:rsidR="00A47B50"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7B50" w:rsidRDefault="00A47B50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аль </w:t>
            </w:r>
          </w:p>
          <w:p w:rsidR="00A47B50" w:rsidRPr="00A47B50" w:rsidRDefault="00A47B50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чь </w:t>
            </w:r>
          </w:p>
        </w:tc>
        <w:tc>
          <w:tcPr>
            <w:tcW w:w="3000" w:type="dxa"/>
          </w:tcPr>
          <w:p w:rsidR="00BB155F" w:rsidRDefault="00A47B50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и склонение имен существительных</w:t>
            </w:r>
          </w:p>
          <w:p w:rsidR="005A5692" w:rsidRPr="00BB155F" w:rsidRDefault="00BB155F" w:rsidP="001305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лижался к деревне (1) </w:t>
            </w:r>
          </w:p>
          <w:p w:rsidR="005A5692" w:rsidRDefault="005A5692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ался фонарём(2</w:t>
            </w:r>
            <w:r w:rsidR="00BB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) перенесли на утро (2 </w:t>
            </w:r>
            <w:proofErr w:type="spellStart"/>
            <w:r w:rsidR="00BB155F">
              <w:rPr>
                <w:rFonts w:ascii="Times New Roman" w:eastAsia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="00BB15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вил в озере </w:t>
            </w:r>
            <w:r w:rsidR="00BB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="00BB155F">
              <w:rPr>
                <w:rFonts w:ascii="Times New Roman" w:eastAsia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="00BB15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авался в тишине (1)</w:t>
            </w:r>
          </w:p>
          <w:p w:rsidR="00A47B50" w:rsidRDefault="005A5692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бужен</w:t>
            </w:r>
            <w:proofErr w:type="gram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цем</w:t>
            </w:r>
            <w:r w:rsidR="00BB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="00BB155F">
              <w:rPr>
                <w:rFonts w:ascii="Times New Roman" w:eastAsia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="00BB155F">
              <w:rPr>
                <w:rFonts w:ascii="Times New Roman" w:eastAsia="Times New Roman" w:hAnsi="Times New Roman" w:cs="Times New Roman"/>
                <w:sz w:val="24"/>
                <w:szCs w:val="24"/>
              </w:rPr>
              <w:t>) сидел на пне (2 скл)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тили у корабля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25" w:type="dxa"/>
          </w:tcPr>
          <w:p w:rsidR="00BB155F" w:rsidRPr="00BB155F" w:rsidRDefault="00A47B50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и склонение существительных и образуй </w:t>
            </w:r>
            <w:r w:rsidRPr="002E18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днокоренные имена существительные другого склонения. </w:t>
            </w:r>
            <w:r w:rsidRPr="002E18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предели склонение имен существительных.</w:t>
            </w:r>
          </w:p>
          <w:p w:rsidR="005A5692" w:rsidRDefault="00BB155F" w:rsidP="001305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дедушка(1)- </w:t>
            </w:r>
            <w:r w:rsidR="005A5692">
              <w:rPr>
                <w:rFonts w:ascii="Times New Roman" w:hAnsi="Times New Roman"/>
                <w:iCs/>
              </w:rPr>
              <w:t>д</w:t>
            </w:r>
            <w:r>
              <w:rPr>
                <w:rFonts w:ascii="Times New Roman" w:hAnsi="Times New Roman"/>
                <w:iCs/>
              </w:rPr>
              <w:t>ед (2)</w:t>
            </w:r>
          </w:p>
          <w:p w:rsidR="005A5692" w:rsidRPr="005A5692" w:rsidRDefault="00BB155F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яблоня(1)-</w:t>
            </w:r>
            <w:r w:rsidRPr="00612F91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яблоко (2)</w:t>
            </w:r>
            <w:r w:rsidR="005A5692" w:rsidRPr="00612F91">
              <w:rPr>
                <w:rFonts w:ascii="Times New Roman" w:hAnsi="Times New Roman"/>
                <w:iCs/>
              </w:rPr>
              <w:t xml:space="preserve"> </w:t>
            </w:r>
          </w:p>
          <w:p w:rsidR="005A5692" w:rsidRDefault="00BB155F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артошка(1)-</w:t>
            </w:r>
            <w:r w:rsidRPr="00612F91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картофель (2)</w:t>
            </w:r>
          </w:p>
          <w:p w:rsidR="005A5692" w:rsidRDefault="00BB155F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оза(1)-</w:t>
            </w:r>
            <w:r w:rsidRPr="00612F91">
              <w:rPr>
                <w:rFonts w:ascii="Times New Roman" w:hAnsi="Times New Roman"/>
                <w:iCs/>
              </w:rPr>
              <w:t xml:space="preserve"> </w:t>
            </w:r>
            <w:r w:rsidR="005A5692" w:rsidRPr="00612F91">
              <w:rPr>
                <w:rFonts w:ascii="Times New Roman" w:hAnsi="Times New Roman"/>
                <w:iCs/>
              </w:rPr>
              <w:t>козёл (2)</w:t>
            </w:r>
          </w:p>
          <w:p w:rsidR="005A5692" w:rsidRDefault="00BB155F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чь(3)-</w:t>
            </w:r>
            <w:r w:rsidRPr="00612F91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дочка (1)</w:t>
            </w:r>
            <w:r w:rsidR="005A5692" w:rsidRPr="00612F91">
              <w:rPr>
                <w:rFonts w:ascii="Times New Roman" w:hAnsi="Times New Roman"/>
                <w:iCs/>
              </w:rPr>
              <w:t xml:space="preserve">  </w:t>
            </w:r>
          </w:p>
          <w:p w:rsidR="005A5692" w:rsidRDefault="00BB155F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очь(3)-</w:t>
            </w:r>
            <w:r w:rsidRPr="00612F91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ночка (1)</w:t>
            </w:r>
          </w:p>
          <w:p w:rsidR="005A5692" w:rsidRDefault="00BB155F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ечь(3)-</w:t>
            </w:r>
            <w:r w:rsidRPr="00612F91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печка (1)</w:t>
            </w:r>
          </w:p>
          <w:p w:rsidR="00A47B50" w:rsidRPr="00BB155F" w:rsidRDefault="00BB155F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ель(3)-ёлочка (1)</w:t>
            </w:r>
          </w:p>
        </w:tc>
      </w:tr>
      <w:tr w:rsidR="00A47B50" w:rsidTr="007F3786">
        <w:trPr>
          <w:trHeight w:val="225"/>
        </w:trPr>
        <w:tc>
          <w:tcPr>
            <w:tcW w:w="9510" w:type="dxa"/>
            <w:gridSpan w:val="3"/>
          </w:tcPr>
          <w:p w:rsidR="00A47B50" w:rsidRPr="002E187A" w:rsidRDefault="00A47B50" w:rsidP="001305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 конкурс  «Падежей»</w:t>
            </w:r>
          </w:p>
        </w:tc>
      </w:tr>
      <w:tr w:rsidR="00A47B50" w:rsidTr="007F3786">
        <w:trPr>
          <w:trHeight w:val="171"/>
        </w:trPr>
        <w:tc>
          <w:tcPr>
            <w:tcW w:w="3285" w:type="dxa"/>
          </w:tcPr>
          <w:p w:rsidR="00A47B50" w:rsidRDefault="00A47B50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Зеленые</w:t>
            </w:r>
          </w:p>
        </w:tc>
        <w:tc>
          <w:tcPr>
            <w:tcW w:w="3000" w:type="dxa"/>
          </w:tcPr>
          <w:p w:rsidR="00A47B50" w:rsidRDefault="00A47B50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  <w:t>Желтые</w:t>
            </w:r>
          </w:p>
        </w:tc>
        <w:tc>
          <w:tcPr>
            <w:tcW w:w="3225" w:type="dxa"/>
          </w:tcPr>
          <w:p w:rsidR="00A47B50" w:rsidRDefault="00A47B50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расные</w:t>
            </w:r>
          </w:p>
        </w:tc>
      </w:tr>
      <w:tr w:rsidR="00A47B50" w:rsidTr="007F3786">
        <w:trPr>
          <w:trHeight w:val="171"/>
        </w:trPr>
        <w:tc>
          <w:tcPr>
            <w:tcW w:w="3285" w:type="dxa"/>
          </w:tcPr>
          <w:p w:rsidR="00A47B50" w:rsidRPr="00D15F3B" w:rsidRDefault="00704437" w:rsidP="001305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 старичок – </w:t>
            </w:r>
            <w:proofErr w:type="spell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ичок</w:t>
            </w:r>
            <w:proofErr w:type="spell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</w:t>
            </w:r>
            <w:proofErr w:type="gram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ха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 он сделал пиджачок.  (Р.п.)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н валенок </w:t>
            </w:r>
            <w:proofErr w:type="gram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</w:t>
            </w:r>
            <w:proofErr w:type="gram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ха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 скатал       (</w:t>
            </w:r>
            <w:proofErr w:type="spell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И сплёл он </w:t>
            </w:r>
            <w:proofErr w:type="spell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гамачок</w:t>
            </w:r>
            <w:proofErr w:type="spell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н 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хом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 зелёным укрывался,  (Т.п.)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н сочным, нежным 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хом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 питался, (Т.п.)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Во 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хе 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 жил и не </w:t>
            </w:r>
            <w:proofErr w:type="gram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тужил</w:t>
            </w:r>
            <w:proofErr w:type="gram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,  (П.п.)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н 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ху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 спасибо говорил.   (Д.п.)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Но был он очень одинок.    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Тот старичок – </w:t>
            </w:r>
            <w:proofErr w:type="spellStart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ичок</w:t>
            </w:r>
            <w:proofErr w:type="spellEnd"/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704437" w:rsidRPr="00612F91" w:rsidRDefault="00704437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рдце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вью обливается.      (И.п.)</w:t>
            </w:r>
          </w:p>
          <w:p w:rsidR="00704437" w:rsidRPr="00612F91" w:rsidRDefault="00704437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ть</w:t>
            </w:r>
            <w:proofErr w:type="gramEnd"/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а руку на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рдце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(В.п.)</w:t>
            </w:r>
          </w:p>
          <w:p w:rsidR="00704437" w:rsidRPr="00612F91" w:rsidRDefault="00704437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ки на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рдце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ебут.           (П.п.)</w:t>
            </w:r>
          </w:p>
          <w:p w:rsidR="00704437" w:rsidRPr="00612F91" w:rsidRDefault="00704437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ехать с тяжёлым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рдцем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(Т.п.)</w:t>
            </w:r>
          </w:p>
          <w:p w:rsidR="00704437" w:rsidRPr="00612F91" w:rsidRDefault="00704437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 маслом по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рдцу.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(Д.п.)</w:t>
            </w:r>
          </w:p>
          <w:p w:rsidR="00704437" w:rsidRPr="00612F91" w:rsidRDefault="00704437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дравить от всего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рдца.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(Р.п.)  </w:t>
            </w:r>
          </w:p>
          <w:p w:rsidR="00A47B50" w:rsidRPr="002E187A" w:rsidRDefault="00A47B50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704437" w:rsidRPr="00612F91" w:rsidRDefault="00704437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4437" w:rsidRPr="00612F91" w:rsidRDefault="00704437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орожка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ой мне мила с детских лет.   (И.п.)</w:t>
            </w:r>
          </w:p>
          <w:p w:rsidR="00704437" w:rsidRPr="00612F91" w:rsidRDefault="00704437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Дорожки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ой красивее нет!               (Р.п.)</w:t>
            </w:r>
          </w:p>
          <w:p w:rsidR="00704437" w:rsidRPr="00612F91" w:rsidRDefault="00704437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И если б зашёл я не знаю куда, </w:t>
            </w:r>
          </w:p>
          <w:p w:rsidR="00704437" w:rsidRPr="00612F91" w:rsidRDefault="00704437" w:rsidP="001305EE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Дорожку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й отыскал бы всегда.           (В.п.)</w:t>
            </w:r>
          </w:p>
          <w:p w:rsidR="00704437" w:rsidRPr="00612F91" w:rsidRDefault="00704437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а этой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орожке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трудные дни               (П.п.)</w:t>
            </w:r>
          </w:p>
          <w:p w:rsidR="00704437" w:rsidRPr="00612F91" w:rsidRDefault="00704437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Я пел бы без устали песни свои.    </w:t>
            </w:r>
          </w:p>
          <w:p w:rsidR="00704437" w:rsidRPr="00612F91" w:rsidRDefault="00704437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Ты этой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орожкой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уйся всегда            (Т.п.)</w:t>
            </w:r>
          </w:p>
          <w:p w:rsidR="00704437" w:rsidRPr="00612F91" w:rsidRDefault="00704437" w:rsidP="001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Домой приведет 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орожка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бя.                   (И.п.)</w:t>
            </w:r>
          </w:p>
          <w:p w:rsidR="00A47B50" w:rsidRPr="002E187A" w:rsidRDefault="00A47B50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803E79" w:rsidRPr="00704437" w:rsidRDefault="000E0342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Как вы зафиксируете правильность выполнения каждого задания? </w:t>
      </w:r>
    </w:p>
    <w:p w:rsidR="000E0342" w:rsidRPr="00612F91" w:rsidRDefault="000E0342" w:rsidP="001305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Поставим  «+» ряд</w:t>
      </w:r>
      <w:r w:rsidR="00135133" w:rsidRPr="0061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м с верно выполненным заданием</w:t>
      </w:r>
      <w:r w:rsidRPr="0061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«?» - если ответ не совпал.)</w:t>
      </w:r>
    </w:p>
    <w:p w:rsidR="00CB4243" w:rsidRDefault="008E4476" w:rsidP="001305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нимите руки те, кто</w:t>
      </w:r>
      <w:r w:rsidR="00CB42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авильно выполнил работу. (Дети получают «значки</w:t>
      </w:r>
      <w:r w:rsidR="000C5D1E">
        <w:rPr>
          <w:rFonts w:ascii="Times New Roman" w:eastAsia="Times New Roman" w:hAnsi="Times New Roman" w:cs="Times New Roman"/>
          <w:bCs/>
          <w:iCs/>
          <w:sz w:val="24"/>
          <w:szCs w:val="24"/>
        </w:rPr>
        <w:t>» и звание «Знатока»</w:t>
      </w:r>
      <w:r w:rsidR="00CB4243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0C5D1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</w:t>
      </w:r>
      <w:r w:rsidR="00CB4243" w:rsidRPr="00CB424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C5D1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</w:t>
      </w:r>
      <w:r w:rsidR="00CB4243" w:rsidRPr="00CB4243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06DB25E7" wp14:editId="2049D08F">
            <wp:extent cx="866775" cy="838200"/>
            <wp:effectExtent l="19050" t="0" r="9525" b="0"/>
            <wp:docPr id="2" name="Рисунок 4" descr="Картинки по запросу эмблема Умницы и ум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эмблема Умницы и умни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8E4476" w:rsidRPr="00612F91" w:rsidRDefault="00CB4243" w:rsidP="001305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нимите руки те, кт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8E4476"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пустил ошибки </w:t>
      </w:r>
      <w:proofErr w:type="gramStart"/>
      <w:r w:rsidR="008E4476"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>при</w:t>
      </w:r>
      <w:proofErr w:type="gramEnd"/>
      <w:r w:rsidR="008E4476"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</w:p>
    <w:p w:rsidR="008E4476" w:rsidRPr="00612F91" w:rsidRDefault="008E4476" w:rsidP="001305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) </w:t>
      </w:r>
      <w:proofErr w:type="gramStart"/>
      <w:r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>определении</w:t>
      </w:r>
      <w:proofErr w:type="gramEnd"/>
      <w:r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клонения, </w:t>
      </w:r>
    </w:p>
    <w:p w:rsidR="008E4476" w:rsidRPr="00612F91" w:rsidRDefault="008E4476" w:rsidP="001305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) </w:t>
      </w:r>
      <w:proofErr w:type="gramStart"/>
      <w:r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>определении</w:t>
      </w:r>
      <w:proofErr w:type="gramEnd"/>
      <w:r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адежа.</w:t>
      </w:r>
    </w:p>
    <w:p w:rsidR="000E0342" w:rsidRDefault="000E0342" w:rsidP="001305EE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читель фиксирует на доске количество детей, допустивших ошибки по каждому месту затруднения (склонение, падеж).</w:t>
      </w:r>
    </w:p>
    <w:p w:rsidR="00CB4243" w:rsidRPr="00CB4243" w:rsidRDefault="00CB4243" w:rsidP="001305EE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927F5E" w:rsidRPr="00B92237" w:rsidRDefault="002A1CA3" w:rsidP="001305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237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B92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2237" w:rsidRPr="00B92237">
        <w:rPr>
          <w:b/>
          <w:bCs/>
          <w:sz w:val="26"/>
          <w:szCs w:val="26"/>
          <w:u w:val="single"/>
        </w:rPr>
        <w:t>Коррекция выявленных затруднений</w:t>
      </w:r>
    </w:p>
    <w:p w:rsidR="000A0E43" w:rsidRPr="00612F91" w:rsidRDefault="000A0E43" w:rsidP="001305EE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612F91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>Цель:</w:t>
      </w:r>
    </w:p>
    <w:p w:rsidR="000A0E43" w:rsidRPr="00612F91" w:rsidRDefault="000A0E43" w:rsidP="001305EE">
      <w:pPr>
        <w:spacing w:after="0" w:line="240" w:lineRule="auto"/>
        <w:ind w:left="426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1) уточнить индивидуальные цели урока;</w:t>
      </w:r>
    </w:p>
    <w:p w:rsidR="000A0E43" w:rsidRPr="00612F91" w:rsidRDefault="000A0E43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2) организовать выбор учащимися способа и средств коррекции;</w:t>
      </w:r>
    </w:p>
    <w:p w:rsidR="00B92237" w:rsidRPr="00612F91" w:rsidRDefault="00B92237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3)</w:t>
      </w:r>
      <w:r w:rsidRPr="00612F91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создать условия для осуществления учащимися осмысленной коррекции своих ошибок в самостоятельной работе;</w:t>
      </w:r>
    </w:p>
    <w:p w:rsidR="00B9580C" w:rsidRPr="001305EE" w:rsidRDefault="00B92237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4</w:t>
      </w: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) формировать умения правильно применять соответствующий способ действий.</w:t>
      </w:r>
    </w:p>
    <w:p w:rsidR="00A17A31" w:rsidRPr="00612F91" w:rsidRDefault="001305EE" w:rsidP="00130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Те, </w:t>
      </w:r>
      <w:r w:rsidR="00A17A31" w:rsidRPr="00612F91">
        <w:rPr>
          <w:rFonts w:ascii="Times New Roman" w:eastAsia="Times New Roman" w:hAnsi="Times New Roman" w:cs="Times New Roman"/>
          <w:sz w:val="24"/>
          <w:szCs w:val="24"/>
        </w:rPr>
        <w:t>у кого нет ошибок,</w:t>
      </w:r>
      <w:r w:rsidR="00761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A31" w:rsidRPr="00612F91">
        <w:rPr>
          <w:rFonts w:ascii="Times New Roman" w:eastAsia="Times New Roman" w:hAnsi="Times New Roman" w:cs="Times New Roman"/>
          <w:sz w:val="24"/>
          <w:szCs w:val="24"/>
        </w:rPr>
        <w:t>что вам следует делать дальше? (</w:t>
      </w:r>
      <w:r w:rsidR="00A17A31" w:rsidRPr="00612F91">
        <w:rPr>
          <w:rFonts w:ascii="Times New Roman" w:eastAsia="Times New Roman" w:hAnsi="Times New Roman" w:cs="Times New Roman"/>
          <w:i/>
          <w:sz w:val="24"/>
          <w:szCs w:val="24"/>
        </w:rPr>
        <w:t>Мы будем выполнять дополнительные задания</w:t>
      </w:r>
      <w:r w:rsidR="00A17A31" w:rsidRPr="00612F91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3530B" w:rsidRPr="005E2D99" w:rsidRDefault="00A17A31" w:rsidP="001305EE">
      <w:pPr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i/>
          <w:sz w:val="24"/>
          <w:szCs w:val="24"/>
        </w:rPr>
        <w:t>Дети, у которых работа выполнена правильно, продолжают работать с дополнительными заданиями</w:t>
      </w:r>
      <w:r w:rsidR="0076215F">
        <w:rPr>
          <w:rFonts w:ascii="Times New Roman" w:eastAsia="Times New Roman" w:hAnsi="Times New Roman" w:cs="Times New Roman"/>
          <w:i/>
          <w:sz w:val="24"/>
          <w:szCs w:val="24"/>
        </w:rPr>
        <w:t xml:space="preserve">.    </w:t>
      </w:r>
      <w:r w:rsidR="005A1A21" w:rsidRPr="00612F91">
        <w:rPr>
          <w:rStyle w:val="c3"/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4</w:t>
      </w:r>
      <w:r w:rsidR="00ED7519" w:rsidRPr="00612F91">
        <w:rPr>
          <w:rStyle w:val="c3"/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r w:rsidR="00ED7519" w:rsidRPr="00612F91">
        <w:rPr>
          <w:rFonts w:ascii="Times New Roman" w:hAnsi="Times New Roman" w:cs="Times New Roman"/>
          <w:b/>
          <w:color w:val="0070C0"/>
          <w:sz w:val="24"/>
          <w:szCs w:val="24"/>
        </w:rPr>
        <w:t>Конкурс «</w:t>
      </w:r>
      <w:r w:rsidR="00893C5C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кончаний</w:t>
      </w:r>
      <w:r w:rsidR="00ED7519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».</w:t>
      </w:r>
      <w:r w:rsidR="0067553E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       </w:t>
      </w:r>
      <w:r w:rsidR="0076215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             </w:t>
      </w:r>
      <w:r w:rsidR="0067553E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76215F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>(15</w:t>
      </w:r>
      <w:r w:rsidR="0076215F">
        <w:rPr>
          <w:rFonts w:ascii="Times New Roman" w:eastAsia="Times New Roman" w:hAnsi="Times New Roman" w:cs="Times New Roman"/>
          <w:b/>
          <w:bCs/>
          <w:sz w:val="24"/>
          <w:szCs w:val="24"/>
        </w:rPr>
        <w:t>-16</w:t>
      </w:r>
      <w:r w:rsidR="0076215F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айд</w:t>
      </w:r>
      <w:r w:rsidR="0076215F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76215F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7553E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     </w:t>
      </w:r>
      <w:r w:rsidR="00341D3E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3C2BF6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          </w:t>
      </w:r>
      <w:r w:rsidR="008E4476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                                        </w:t>
      </w:r>
    </w:p>
    <w:p w:rsidR="0076215F" w:rsidRPr="00612F91" w:rsidRDefault="007B7370" w:rsidP="001305E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bookmark0"/>
      <w:r w:rsidRPr="00612F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стоятельная работа</w:t>
      </w:r>
      <w:r w:rsidRPr="0061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2F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учащихся, не допустивших ошибки.</w:t>
      </w:r>
    </w:p>
    <w:bookmarkEnd w:id="0"/>
    <w:p w:rsidR="007F3C62" w:rsidRDefault="004914DB" w:rsidP="00130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sz w:val="24"/>
          <w:szCs w:val="24"/>
        </w:rPr>
        <w:t xml:space="preserve"> -Что надо знать для прав</w:t>
      </w:r>
      <w:r w:rsidR="009177D4" w:rsidRPr="00612F91">
        <w:rPr>
          <w:rFonts w:ascii="Times New Roman" w:hAnsi="Times New Roman" w:cs="Times New Roman"/>
          <w:sz w:val="24"/>
          <w:szCs w:val="24"/>
        </w:rPr>
        <w:t>ильного написания окончаний?  (П</w:t>
      </w:r>
      <w:r w:rsidRPr="00612F91">
        <w:rPr>
          <w:rFonts w:ascii="Times New Roman" w:hAnsi="Times New Roman" w:cs="Times New Roman"/>
          <w:sz w:val="24"/>
          <w:szCs w:val="24"/>
        </w:rPr>
        <w:t>адеж, склонение</w:t>
      </w:r>
      <w:r w:rsidR="00CE1571">
        <w:rPr>
          <w:rFonts w:ascii="Times New Roman" w:hAnsi="Times New Roman" w:cs="Times New Roman"/>
          <w:sz w:val="24"/>
          <w:szCs w:val="24"/>
        </w:rPr>
        <w:t xml:space="preserve"> и  какие окончания в данном склонении и падеже</w:t>
      </w:r>
      <w:r w:rsidRPr="00612F9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1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000"/>
        <w:gridCol w:w="3225"/>
      </w:tblGrid>
      <w:tr w:rsidR="00985EE6" w:rsidTr="00245066">
        <w:trPr>
          <w:trHeight w:val="456"/>
        </w:trPr>
        <w:tc>
          <w:tcPr>
            <w:tcW w:w="9510" w:type="dxa"/>
            <w:gridSpan w:val="3"/>
          </w:tcPr>
          <w:p w:rsidR="00985EE6" w:rsidRDefault="000537A9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4 </w:t>
            </w:r>
            <w:r w:rsidR="00985EE6" w:rsidRPr="00612F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курс  «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кончаний</w:t>
            </w:r>
            <w:r w:rsidR="00985EE6" w:rsidRPr="00612F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</w:tc>
      </w:tr>
      <w:tr w:rsidR="00985EE6" w:rsidTr="00245066">
        <w:trPr>
          <w:trHeight w:val="480"/>
        </w:trPr>
        <w:tc>
          <w:tcPr>
            <w:tcW w:w="3285" w:type="dxa"/>
          </w:tcPr>
          <w:p w:rsidR="00985EE6" w:rsidRDefault="00985EE6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Зеленые</w:t>
            </w:r>
          </w:p>
        </w:tc>
        <w:tc>
          <w:tcPr>
            <w:tcW w:w="3000" w:type="dxa"/>
          </w:tcPr>
          <w:p w:rsidR="00985EE6" w:rsidRDefault="00985EE6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  <w:t>Желтые</w:t>
            </w:r>
          </w:p>
        </w:tc>
        <w:tc>
          <w:tcPr>
            <w:tcW w:w="3225" w:type="dxa"/>
          </w:tcPr>
          <w:p w:rsidR="00985EE6" w:rsidRDefault="00985EE6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расные</w:t>
            </w:r>
          </w:p>
        </w:tc>
      </w:tr>
      <w:tr w:rsidR="00985EE6" w:rsidTr="00DD438F">
        <w:trPr>
          <w:trHeight w:val="3847"/>
        </w:trPr>
        <w:tc>
          <w:tcPr>
            <w:tcW w:w="3285" w:type="dxa"/>
          </w:tcPr>
          <w:p w:rsidR="00985EE6" w:rsidRPr="00985EE6" w:rsidRDefault="00985EE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уйте от данного слова 2 однокоренных существительных 1-го, 2-го склонения и просклоняйте и выделите окончание.</w:t>
            </w:r>
          </w:p>
          <w:p w:rsidR="00D15F3B" w:rsidRDefault="00D15F3B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EE6" w:rsidRPr="002E187A" w:rsidRDefault="00985EE6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тарый</w:t>
            </w:r>
          </w:p>
        </w:tc>
        <w:tc>
          <w:tcPr>
            <w:tcW w:w="3000" w:type="dxa"/>
          </w:tcPr>
          <w:p w:rsidR="00985EE6" w:rsidRPr="00985EE6" w:rsidRDefault="00985EE6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/>
              </w:rPr>
            </w:pPr>
            <w:r w:rsidRPr="00985EE6">
              <w:rPr>
                <w:rFonts w:ascii="Times New Roman" w:hAnsi="Times New Roman"/>
                <w:i/>
              </w:rPr>
              <w:t xml:space="preserve"> Слова, данные в скобках, употребите в нужном падеже, укажите склонение, падеж.</w:t>
            </w:r>
          </w:p>
          <w:p w:rsidR="00985EE6" w:rsidRPr="00612F91" w:rsidRDefault="00985EE6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>1) Кошка любит (сметана, молоко).</w:t>
            </w:r>
          </w:p>
          <w:p w:rsidR="00985EE6" w:rsidRPr="00612F91" w:rsidRDefault="00985EE6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 xml:space="preserve">2) Я получил письма </w:t>
            </w:r>
            <w:proofErr w:type="gramStart"/>
            <w:r w:rsidRPr="00612F91">
              <w:rPr>
                <w:rFonts w:ascii="Times New Roman" w:hAnsi="Times New Roman"/>
                <w:iCs/>
              </w:rPr>
              <w:t>от</w:t>
            </w:r>
            <w:proofErr w:type="gramEnd"/>
            <w:r w:rsidRPr="00612F91">
              <w:rPr>
                <w:rFonts w:ascii="Times New Roman" w:hAnsi="Times New Roman"/>
                <w:iCs/>
              </w:rPr>
              <w:t xml:space="preserve"> (бабушка, брат). </w:t>
            </w:r>
          </w:p>
          <w:p w:rsidR="00985EE6" w:rsidRPr="00612F91" w:rsidRDefault="00985EE6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 xml:space="preserve">3) Дети видели в зоопарке (лиса, волк). </w:t>
            </w:r>
          </w:p>
          <w:p w:rsidR="00985EE6" w:rsidRPr="002E187A" w:rsidRDefault="00985EE6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color w:val="FFC000"/>
              </w:rPr>
            </w:pPr>
          </w:p>
        </w:tc>
        <w:tc>
          <w:tcPr>
            <w:tcW w:w="3225" w:type="dxa"/>
          </w:tcPr>
          <w:p w:rsidR="00985EE6" w:rsidRPr="00985EE6" w:rsidRDefault="00985EE6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/>
              </w:rPr>
            </w:pPr>
            <w:r w:rsidRPr="00985EE6">
              <w:rPr>
                <w:rFonts w:ascii="Times New Roman" w:hAnsi="Times New Roman"/>
                <w:i/>
              </w:rPr>
              <w:t>Подберите  к выделенным словам антонимы.</w:t>
            </w:r>
          </w:p>
          <w:p w:rsidR="00985EE6" w:rsidRPr="00612F91" w:rsidRDefault="00985EE6" w:rsidP="001305EE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/>
              </w:rPr>
            </w:pPr>
          </w:p>
          <w:p w:rsidR="00985EE6" w:rsidRDefault="00985EE6" w:rsidP="001305EE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 xml:space="preserve">В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>конце</w:t>
            </w:r>
            <w:r w:rsidRPr="00612F91">
              <w:rPr>
                <w:rFonts w:ascii="Times New Roman" w:hAnsi="Times New Roman"/>
                <w:iCs/>
              </w:rPr>
              <w:t xml:space="preserve"> лета, живём в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>деревне</w:t>
            </w:r>
            <w:r w:rsidRPr="00612F91">
              <w:rPr>
                <w:rFonts w:ascii="Times New Roman" w:hAnsi="Times New Roman"/>
                <w:iCs/>
              </w:rPr>
              <w:t xml:space="preserve">, в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 xml:space="preserve">тишине </w:t>
            </w:r>
            <w:r w:rsidRPr="00612F91">
              <w:rPr>
                <w:rFonts w:ascii="Times New Roman" w:hAnsi="Times New Roman"/>
                <w:iCs/>
              </w:rPr>
              <w:t xml:space="preserve">леса, рассказ о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>враге</w:t>
            </w:r>
            <w:r w:rsidRPr="00612F91">
              <w:rPr>
                <w:rFonts w:ascii="Times New Roman" w:hAnsi="Times New Roman"/>
                <w:iCs/>
              </w:rPr>
              <w:t xml:space="preserve">, идти в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>начале</w:t>
            </w:r>
            <w:r w:rsidRPr="00612F91">
              <w:rPr>
                <w:rFonts w:ascii="Times New Roman" w:hAnsi="Times New Roman"/>
                <w:iCs/>
              </w:rPr>
              <w:t xml:space="preserve">, о </w:t>
            </w:r>
            <w:r w:rsidRPr="00612F91">
              <w:rPr>
                <w:rFonts w:ascii="Times New Roman" w:hAnsi="Times New Roman"/>
                <w:b/>
                <w:iCs/>
              </w:rPr>
              <w:t xml:space="preserve">дружбе </w:t>
            </w:r>
            <w:r w:rsidRPr="00612F91">
              <w:rPr>
                <w:rFonts w:ascii="Times New Roman" w:hAnsi="Times New Roman"/>
                <w:iCs/>
              </w:rPr>
              <w:t xml:space="preserve">товарищей, жить в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>ссоре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985EE6" w:rsidRPr="00612F91" w:rsidRDefault="00985EE6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</w:p>
          <w:p w:rsidR="00985EE6" w:rsidRPr="00DD438F" w:rsidRDefault="00D15F3B" w:rsidP="001305EE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85EE6" w:rsidRPr="00D15F3B">
              <w:rPr>
                <w:rFonts w:ascii="Times New Roman" w:hAnsi="Times New Roman"/>
                <w:i/>
              </w:rPr>
              <w:t>Определите падежи и склонения выделенных имён существительных. Выделите окончания.</w:t>
            </w:r>
          </w:p>
        </w:tc>
      </w:tr>
    </w:tbl>
    <w:p w:rsidR="000265BD" w:rsidRPr="00A47B50" w:rsidRDefault="000265BD" w:rsidP="001305EE">
      <w:pPr>
        <w:pStyle w:val="a4"/>
        <w:tabs>
          <w:tab w:val="left" w:pos="284"/>
        </w:tabs>
        <w:spacing w:after="0" w:line="240" w:lineRule="auto"/>
        <w:ind w:left="284"/>
        <w:jc w:val="center"/>
        <w:outlineLvl w:val="1"/>
        <w:rPr>
          <w:rFonts w:eastAsia="Times New Roman"/>
          <w:b/>
          <w:bCs/>
          <w:i/>
          <w:iCs/>
          <w:color w:val="984806" w:themeColor="accent6" w:themeShade="80"/>
          <w:szCs w:val="24"/>
        </w:rPr>
      </w:pPr>
      <w:r w:rsidRPr="00A47B50">
        <w:rPr>
          <w:rFonts w:eastAsia="Times New Roman"/>
          <w:b/>
          <w:bCs/>
          <w:i/>
          <w:iCs/>
          <w:color w:val="984806" w:themeColor="accent6" w:themeShade="80"/>
          <w:szCs w:val="24"/>
        </w:rPr>
        <w:t>Подробный образец для самопроверки</w:t>
      </w:r>
    </w:p>
    <w:tbl>
      <w:tblPr>
        <w:tblW w:w="951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000"/>
        <w:gridCol w:w="3225"/>
      </w:tblGrid>
      <w:tr w:rsidR="000265BD" w:rsidTr="00B92237">
        <w:trPr>
          <w:trHeight w:val="456"/>
        </w:trPr>
        <w:tc>
          <w:tcPr>
            <w:tcW w:w="9510" w:type="dxa"/>
            <w:gridSpan w:val="3"/>
          </w:tcPr>
          <w:p w:rsidR="000265BD" w:rsidRDefault="000265BD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F91">
              <w:rPr>
                <w:rStyle w:val="c3"/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 xml:space="preserve">4 </w:t>
            </w:r>
            <w:r w:rsidRPr="00612F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курс «</w:t>
            </w:r>
            <w:r w:rsidRPr="00612F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Окончаний».                                                                                          </w:t>
            </w:r>
          </w:p>
        </w:tc>
      </w:tr>
      <w:tr w:rsidR="000265BD" w:rsidTr="00B92237">
        <w:trPr>
          <w:trHeight w:val="480"/>
        </w:trPr>
        <w:tc>
          <w:tcPr>
            <w:tcW w:w="3285" w:type="dxa"/>
          </w:tcPr>
          <w:p w:rsidR="000265BD" w:rsidRDefault="000265BD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Зеленые</w:t>
            </w:r>
          </w:p>
        </w:tc>
        <w:tc>
          <w:tcPr>
            <w:tcW w:w="3000" w:type="dxa"/>
          </w:tcPr>
          <w:p w:rsidR="000265BD" w:rsidRDefault="000265BD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  <w:t>Желтые</w:t>
            </w:r>
          </w:p>
        </w:tc>
        <w:tc>
          <w:tcPr>
            <w:tcW w:w="3225" w:type="dxa"/>
          </w:tcPr>
          <w:p w:rsidR="000265BD" w:rsidRDefault="000265BD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расные</w:t>
            </w:r>
          </w:p>
        </w:tc>
      </w:tr>
      <w:tr w:rsidR="000265BD" w:rsidTr="00B92237">
        <w:trPr>
          <w:trHeight w:val="480"/>
        </w:trPr>
        <w:tc>
          <w:tcPr>
            <w:tcW w:w="3285" w:type="dxa"/>
          </w:tcPr>
          <w:p w:rsidR="000265BD" w:rsidRPr="00612F91" w:rsidRDefault="000265BD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 (кто?)    старушка     старик</w:t>
            </w:r>
          </w:p>
          <w:p w:rsidR="000265BD" w:rsidRPr="00612F91" w:rsidRDefault="000265BD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sz w:val="24"/>
                <w:szCs w:val="24"/>
              </w:rPr>
              <w:t>Р.п. (кого?)   старушки     старика</w:t>
            </w:r>
          </w:p>
          <w:p w:rsidR="000265BD" w:rsidRPr="00612F91" w:rsidRDefault="000265BD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sz w:val="24"/>
                <w:szCs w:val="24"/>
              </w:rPr>
              <w:t>Д.п. (кому?)  старушке     старику</w:t>
            </w:r>
          </w:p>
          <w:p w:rsidR="000265BD" w:rsidRPr="00612F91" w:rsidRDefault="000265BD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sz w:val="24"/>
                <w:szCs w:val="24"/>
              </w:rPr>
              <w:t>В.п. (кого?)   старушку     старика</w:t>
            </w:r>
          </w:p>
          <w:p w:rsidR="000265BD" w:rsidRPr="00612F91" w:rsidRDefault="000265BD" w:rsidP="0013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sz w:val="24"/>
                <w:szCs w:val="24"/>
              </w:rPr>
              <w:t>Т.п. (кем?)    старушкой    стариком</w:t>
            </w:r>
          </w:p>
          <w:p w:rsidR="002468AD" w:rsidRDefault="002468AD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5BD" w:rsidRPr="00612F91">
              <w:rPr>
                <w:rFonts w:ascii="Times New Roman" w:hAnsi="Times New Roman" w:cs="Times New Roman"/>
                <w:sz w:val="24"/>
                <w:szCs w:val="24"/>
              </w:rPr>
              <w:t xml:space="preserve">П.п. (о ком?) о старушке   </w:t>
            </w:r>
          </w:p>
          <w:p w:rsidR="000265BD" w:rsidRPr="002E187A" w:rsidRDefault="000265BD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sz w:val="24"/>
                <w:szCs w:val="24"/>
              </w:rPr>
              <w:t xml:space="preserve"> о старике                                                                      </w:t>
            </w:r>
          </w:p>
        </w:tc>
        <w:tc>
          <w:tcPr>
            <w:tcW w:w="3000" w:type="dxa"/>
          </w:tcPr>
          <w:p w:rsidR="000265BD" w:rsidRPr="00612F91" w:rsidRDefault="000265BD" w:rsidP="001305EE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)</w:t>
            </w:r>
            <w:r w:rsidRPr="00612F91">
              <w:rPr>
                <w:rFonts w:ascii="Times New Roman" w:hAnsi="Times New Roman"/>
                <w:iCs/>
              </w:rPr>
              <w:t>Кошка любит сметану(1), молоко(2).   (В.п.)</w:t>
            </w:r>
          </w:p>
          <w:p w:rsidR="000265BD" w:rsidRPr="00612F91" w:rsidRDefault="000265BD" w:rsidP="001305EE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>2) Я получил письма от бабушки (1), брата (2).  (Р.п.)</w:t>
            </w:r>
          </w:p>
          <w:p w:rsidR="000265BD" w:rsidRPr="00612F91" w:rsidRDefault="000265BD" w:rsidP="001305EE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>3) Дети видели в зоопарке лису (1), волка (2).  (В.п.)</w:t>
            </w:r>
          </w:p>
          <w:p w:rsidR="000265BD" w:rsidRPr="00612F91" w:rsidRDefault="000265BD" w:rsidP="001305EE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>4) Мокли под дождём (2, Т.п.).</w:t>
            </w:r>
          </w:p>
          <w:p w:rsidR="000265BD" w:rsidRPr="00612F91" w:rsidRDefault="000265BD" w:rsidP="001305EE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>5) Встали с восходом(2) солнца (2).  (Т.п., Р.п.)</w:t>
            </w:r>
          </w:p>
          <w:p w:rsidR="000265BD" w:rsidRPr="00612F91" w:rsidRDefault="000265BD" w:rsidP="001305EE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>6) Шли берегом (2) реки (1). (Т.п., Р.п.)</w:t>
            </w:r>
          </w:p>
          <w:p w:rsidR="000265BD" w:rsidRPr="00612F91" w:rsidRDefault="000265BD" w:rsidP="001305EE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</w:p>
          <w:p w:rsidR="000265BD" w:rsidRPr="002E187A" w:rsidRDefault="000265BD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0265BD" w:rsidRDefault="000265BD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 xml:space="preserve">В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>начале (2, П.п.)</w:t>
            </w:r>
            <w:r w:rsidRPr="00612F91">
              <w:rPr>
                <w:rFonts w:ascii="Times New Roman" w:hAnsi="Times New Roman"/>
                <w:iCs/>
              </w:rPr>
              <w:t xml:space="preserve"> лета</w:t>
            </w:r>
            <w:r>
              <w:rPr>
                <w:rFonts w:ascii="Times New Roman" w:hAnsi="Times New Roman"/>
                <w:iCs/>
              </w:rPr>
              <w:t>,</w:t>
            </w:r>
            <w:r w:rsidRPr="00612F91">
              <w:rPr>
                <w:rFonts w:ascii="Times New Roman" w:hAnsi="Times New Roman"/>
                <w:iCs/>
              </w:rPr>
              <w:t xml:space="preserve"> живём в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>городе (2, П.п.)</w:t>
            </w:r>
            <w:r w:rsidRPr="00612F91">
              <w:rPr>
                <w:rFonts w:ascii="Times New Roman" w:hAnsi="Times New Roman"/>
                <w:iCs/>
              </w:rPr>
              <w:t xml:space="preserve">, </w:t>
            </w:r>
          </w:p>
          <w:p w:rsidR="000265BD" w:rsidRDefault="000265BD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 xml:space="preserve">в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 xml:space="preserve">шуме (2, </w:t>
            </w:r>
            <w:proofErr w:type="spellStart"/>
            <w:r w:rsidRPr="00612F91">
              <w:rPr>
                <w:rFonts w:ascii="Times New Roman" w:hAnsi="Times New Roman"/>
                <w:b/>
                <w:bCs/>
                <w:iCs/>
              </w:rPr>
              <w:t>П.п</w:t>
            </w:r>
            <w:proofErr w:type="spellEnd"/>
            <w:r w:rsidRPr="00612F91">
              <w:rPr>
                <w:rFonts w:ascii="Times New Roman" w:hAnsi="Times New Roman"/>
                <w:b/>
                <w:bCs/>
                <w:iCs/>
              </w:rPr>
              <w:t xml:space="preserve">) </w:t>
            </w:r>
            <w:r w:rsidRPr="00612F91">
              <w:rPr>
                <w:rFonts w:ascii="Times New Roman" w:hAnsi="Times New Roman"/>
                <w:iCs/>
              </w:rPr>
              <w:t xml:space="preserve">леса, </w:t>
            </w:r>
          </w:p>
          <w:p w:rsidR="000265BD" w:rsidRDefault="000265BD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 xml:space="preserve">рассказ о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>друге (2, П.п.)</w:t>
            </w:r>
            <w:r w:rsidRPr="00612F91">
              <w:rPr>
                <w:rFonts w:ascii="Times New Roman" w:hAnsi="Times New Roman"/>
                <w:iCs/>
              </w:rPr>
              <w:t xml:space="preserve">, идти в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>конце (2, П.п.)</w:t>
            </w:r>
            <w:r w:rsidRPr="00612F91">
              <w:rPr>
                <w:rFonts w:ascii="Times New Roman" w:hAnsi="Times New Roman"/>
                <w:iCs/>
              </w:rPr>
              <w:t>,</w:t>
            </w:r>
          </w:p>
          <w:p w:rsidR="000265BD" w:rsidRDefault="000265BD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 xml:space="preserve"> о </w:t>
            </w:r>
            <w:r w:rsidRPr="00612F91">
              <w:rPr>
                <w:rFonts w:ascii="Times New Roman" w:hAnsi="Times New Roman"/>
                <w:b/>
                <w:iCs/>
              </w:rPr>
              <w:t xml:space="preserve">вражде (1, П.п.) </w:t>
            </w:r>
            <w:r w:rsidRPr="00612F91">
              <w:rPr>
                <w:rFonts w:ascii="Times New Roman" w:hAnsi="Times New Roman"/>
                <w:iCs/>
              </w:rPr>
              <w:t xml:space="preserve">товарищей, </w:t>
            </w:r>
          </w:p>
          <w:p w:rsidR="000265BD" w:rsidRDefault="000265BD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 xml:space="preserve">жить в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>мире (2, П.п.)</w:t>
            </w:r>
            <w:r w:rsidRPr="00612F91">
              <w:rPr>
                <w:rFonts w:ascii="Times New Roman" w:hAnsi="Times New Roman"/>
                <w:iCs/>
              </w:rPr>
              <w:t>,</w:t>
            </w:r>
          </w:p>
          <w:p w:rsidR="000265BD" w:rsidRDefault="000265BD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612F91">
              <w:rPr>
                <w:rFonts w:ascii="Times New Roman" w:hAnsi="Times New Roman"/>
                <w:iCs/>
              </w:rPr>
              <w:t xml:space="preserve"> на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 xml:space="preserve">юге (2, П.п.), </w:t>
            </w:r>
          </w:p>
          <w:p w:rsidR="000265BD" w:rsidRPr="00612F91" w:rsidRDefault="000265BD" w:rsidP="001305E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 w:rsidRPr="00612F91">
              <w:rPr>
                <w:rFonts w:ascii="Times New Roman" w:hAnsi="Times New Roman"/>
                <w:iCs/>
              </w:rPr>
              <w:t xml:space="preserve">в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 xml:space="preserve">ответе (2, П.п.), </w:t>
            </w:r>
            <w:r w:rsidRPr="00612F91">
              <w:rPr>
                <w:rFonts w:ascii="Times New Roman" w:hAnsi="Times New Roman"/>
                <w:iCs/>
              </w:rPr>
              <w:t xml:space="preserve">песня о </w:t>
            </w:r>
            <w:r w:rsidRPr="00612F91">
              <w:rPr>
                <w:rFonts w:ascii="Times New Roman" w:hAnsi="Times New Roman"/>
                <w:b/>
                <w:bCs/>
                <w:iCs/>
              </w:rPr>
              <w:t>мире (2, П.п.)</w:t>
            </w:r>
            <w:r w:rsidRPr="00612F91">
              <w:rPr>
                <w:rFonts w:ascii="Times New Roman" w:hAnsi="Times New Roman"/>
                <w:iCs/>
              </w:rPr>
              <w:t>.</w:t>
            </w:r>
          </w:p>
          <w:p w:rsidR="000265BD" w:rsidRPr="00612F91" w:rsidRDefault="000265BD" w:rsidP="00130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5BD" w:rsidRPr="002E187A" w:rsidRDefault="000265BD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985EE6" w:rsidRDefault="00985EE6" w:rsidP="001305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788" w:rsidRPr="00137788" w:rsidRDefault="00CB4243" w:rsidP="00130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243">
        <w:rPr>
          <w:rFonts w:ascii="Times New Roman" w:hAnsi="Times New Roman" w:cs="Times New Roman"/>
          <w:sz w:val="24"/>
          <w:szCs w:val="24"/>
        </w:rPr>
        <w:t>-Ребята, кто справится со своим заданием без ошибок, проверьте работу своих товарищей из группы.</w:t>
      </w:r>
    </w:p>
    <w:p w:rsidR="00BC4E66" w:rsidRPr="00612F91" w:rsidRDefault="00BC4E66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-Те, кто выявил ошибки, какую цель ставите перед собой? </w:t>
      </w:r>
    </w:p>
    <w:p w:rsidR="00BC4E66" w:rsidRPr="00612F91" w:rsidRDefault="00BC4E66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12F91">
        <w:rPr>
          <w:rFonts w:ascii="Times New Roman" w:eastAsia="Times New Roman" w:hAnsi="Times New Roman" w:cs="Times New Roman"/>
          <w:i/>
          <w:sz w:val="24"/>
          <w:szCs w:val="24"/>
        </w:rPr>
        <w:t>Исправить ошибки по теме: «1 и 2 склонения имен существительных»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C4E66" w:rsidRPr="00612F91" w:rsidRDefault="00BC4E66" w:rsidP="001305EE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>-Поставим цели. (</w:t>
      </w:r>
      <w:r w:rsidRPr="0061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учиться определять склонение, определять падеж</w:t>
      </w:r>
      <w:r w:rsidRPr="00612F91">
        <w:rPr>
          <w:rFonts w:ascii="Times New Roman" w:eastAsia="Times New Roman" w:hAnsi="Times New Roman" w:cs="Times New Roman"/>
          <w:bCs/>
          <w:iCs/>
          <w:sz w:val="24"/>
          <w:szCs w:val="24"/>
        </w:rPr>
        <w:t>.)</w:t>
      </w:r>
    </w:p>
    <w:p w:rsidR="00BC4E66" w:rsidRDefault="00BC4E66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-Что будете использовать при работе над ошибками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Pr="00CB4243">
        <w:rPr>
          <w:rFonts w:ascii="Times New Roman" w:eastAsia="Times New Roman" w:hAnsi="Times New Roman" w:cs="Times New Roman"/>
          <w:i/>
          <w:sz w:val="24"/>
          <w:szCs w:val="24"/>
        </w:rPr>
        <w:t>Подробный образе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5BD" w:rsidRDefault="00BC4E66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-Как будете исправлять свои ошибки? (</w:t>
      </w:r>
      <w:r w:rsidRPr="00612F91">
        <w:rPr>
          <w:rFonts w:ascii="Times New Roman" w:eastAsia="Times New Roman" w:hAnsi="Times New Roman" w:cs="Times New Roman"/>
          <w:i/>
          <w:sz w:val="24"/>
          <w:szCs w:val="24"/>
        </w:rPr>
        <w:t xml:space="preserve">Исправим ошибки, пользуяс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дробным образцом, и </w:t>
      </w:r>
      <w:r w:rsidRPr="00612F91">
        <w:rPr>
          <w:rFonts w:ascii="Times New Roman" w:eastAsia="Times New Roman" w:hAnsi="Times New Roman" w:cs="Times New Roman"/>
          <w:i/>
          <w:sz w:val="24"/>
          <w:szCs w:val="24"/>
        </w:rPr>
        <w:t>решим аналогичные задания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265BD" w:rsidRPr="00612F91" w:rsidRDefault="000265BD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алее дети исправляют ошибки, а затем в</w:t>
      </w:r>
      <w:r w:rsidRPr="0061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ыполняю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тренировочные задания.</w:t>
      </w:r>
    </w:p>
    <w:p w:rsidR="00BC4E66" w:rsidRPr="001305EE" w:rsidRDefault="000265BD" w:rsidP="001305EE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C4E66" w:rsidRPr="00612F91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</w:t>
      </w:r>
      <w:r w:rsidR="00BC4E66">
        <w:rPr>
          <w:rFonts w:ascii="Times New Roman" w:eastAsia="Times New Roman" w:hAnsi="Times New Roman" w:cs="Times New Roman"/>
          <w:i/>
          <w:sz w:val="24"/>
          <w:szCs w:val="24"/>
        </w:rPr>
        <w:t>выбирают задание из любой группы по желанию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C4E66" w:rsidRPr="00612F9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W w:w="951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000"/>
        <w:gridCol w:w="3225"/>
      </w:tblGrid>
      <w:tr w:rsidR="00BC4E66" w:rsidTr="00B92237">
        <w:trPr>
          <w:trHeight w:val="456"/>
        </w:trPr>
        <w:tc>
          <w:tcPr>
            <w:tcW w:w="9510" w:type="dxa"/>
            <w:gridSpan w:val="3"/>
          </w:tcPr>
          <w:p w:rsidR="00BC4E66" w:rsidRPr="00D15F3B" w:rsidRDefault="00BC4E66" w:rsidP="001305EE">
            <w:pPr>
              <w:pStyle w:val="a4"/>
              <w:tabs>
                <w:tab w:val="left" w:pos="284"/>
              </w:tabs>
              <w:spacing w:after="0" w:line="240" w:lineRule="auto"/>
              <w:ind w:left="284"/>
              <w:jc w:val="center"/>
              <w:outlineLvl w:val="1"/>
              <w:rPr>
                <w:rFonts w:eastAsia="Times New Roman"/>
                <w:b/>
                <w:bCs/>
                <w:i/>
                <w:iCs/>
                <w:color w:val="984806" w:themeColor="accent6" w:themeShade="80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984806" w:themeColor="accent6" w:themeShade="80"/>
                <w:szCs w:val="24"/>
              </w:rPr>
              <w:t>Тренировочные задания</w:t>
            </w:r>
          </w:p>
        </w:tc>
      </w:tr>
      <w:tr w:rsidR="00BC4E66" w:rsidTr="00B92237">
        <w:trPr>
          <w:trHeight w:val="480"/>
        </w:trPr>
        <w:tc>
          <w:tcPr>
            <w:tcW w:w="3285" w:type="dxa"/>
          </w:tcPr>
          <w:p w:rsidR="00BC4E66" w:rsidRDefault="00BC4E66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Зеленые</w:t>
            </w:r>
          </w:p>
        </w:tc>
        <w:tc>
          <w:tcPr>
            <w:tcW w:w="3000" w:type="dxa"/>
          </w:tcPr>
          <w:p w:rsidR="00BC4E66" w:rsidRDefault="00BC4E66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  <w:t>Желтые</w:t>
            </w:r>
          </w:p>
        </w:tc>
        <w:tc>
          <w:tcPr>
            <w:tcW w:w="3225" w:type="dxa"/>
          </w:tcPr>
          <w:p w:rsidR="00BC4E66" w:rsidRDefault="00BC4E66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расные</w:t>
            </w:r>
          </w:p>
        </w:tc>
      </w:tr>
      <w:tr w:rsidR="00BC4E66" w:rsidTr="00B92237">
        <w:trPr>
          <w:trHeight w:val="3298"/>
        </w:trPr>
        <w:tc>
          <w:tcPr>
            <w:tcW w:w="3285" w:type="dxa"/>
          </w:tcPr>
          <w:p w:rsidR="00BC4E66" w:rsidRPr="00BD3C02" w:rsidRDefault="00BC4E66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предели слова в три группы.</w:t>
            </w:r>
          </w:p>
          <w:p w:rsidR="00BC4E66" w:rsidRPr="002E187A" w:rsidRDefault="00BC4E66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арь, облако, женщина, кап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гора,  ложь, борщ, се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BC4E66" w:rsidRPr="00BD3C02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3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и склонение имен существительных.</w:t>
            </w:r>
          </w:p>
          <w:p w:rsidR="00BC4E66" w:rsidRPr="00612F91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спустили на в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шёл по дороге, говорить о дедушке, лететь на самолете.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4E66" w:rsidRPr="002E187A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BC4E66" w:rsidRPr="00BD3C02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уйте от имени существительного 1-ого склон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2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коренное имя существительное 3-его склонения</w:t>
            </w:r>
          </w:p>
          <w:p w:rsidR="00BC4E66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ышка –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___________, ладошка – ___________, дочка –__________, морковка – ____________, брошка –__________, </w:t>
            </w:r>
          </w:p>
          <w:p w:rsidR="00BC4E66" w:rsidRPr="00BD3C02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чка – ______________, </w:t>
            </w:r>
          </w:p>
        </w:tc>
      </w:tr>
      <w:tr w:rsidR="00BC4E66" w:rsidTr="00B92237">
        <w:trPr>
          <w:trHeight w:val="2963"/>
        </w:trPr>
        <w:tc>
          <w:tcPr>
            <w:tcW w:w="3285" w:type="dxa"/>
          </w:tcPr>
          <w:p w:rsidR="00BC4E66" w:rsidRDefault="00BC4E66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ите падеж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торяющихся </w:t>
            </w:r>
            <w:r w:rsidRPr="00612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н существительных</w:t>
            </w:r>
          </w:p>
          <w:p w:rsidR="00BC4E66" w:rsidRPr="00BD3C02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видеть медведя, берлога медведя; пение соловья, слушать соловь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BC4E66" w:rsidRPr="00BD3C02" w:rsidRDefault="00BC4E66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:rsidR="00BC4E66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падежи имен существительны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Я сам себя в пальто одел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И рукавом свой нос задел.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ил пальто я наказать</w:t>
            </w:r>
          </w:p>
          <w:p w:rsidR="00BC4E66" w:rsidRPr="00BD3C02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И без пальто пошёл гулять</w:t>
            </w:r>
          </w:p>
        </w:tc>
        <w:tc>
          <w:tcPr>
            <w:tcW w:w="3225" w:type="dxa"/>
          </w:tcPr>
          <w:p w:rsidR="00BC4E66" w:rsidRPr="00BD3C02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3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тихотворении определить падеж существительно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, которое повторяется</w:t>
            </w:r>
            <w:r w:rsidRPr="00BD3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Шла весной по льду свинья.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Ей попалась полынья.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Плюх! Торчит из полыньи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только хвостик от свиньи.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Мы скорее к полынье,</w:t>
            </w:r>
          </w:p>
          <w:p w:rsidR="00BC4E66" w:rsidRPr="00F40BC5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мы помочь хотим свинье.</w:t>
            </w:r>
          </w:p>
        </w:tc>
      </w:tr>
    </w:tbl>
    <w:p w:rsidR="00BC4E66" w:rsidRDefault="00BC4E66" w:rsidP="001305EE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4E66" w:rsidRDefault="00BC4E66" w:rsidP="001305EE">
      <w:pPr>
        <w:shd w:val="clear" w:color="auto" w:fill="FFFFFF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  <w:r w:rsidRPr="00612F91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 xml:space="preserve">- Проверьте по </w:t>
      </w:r>
      <w:r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образцу.</w:t>
      </w:r>
    </w:p>
    <w:p w:rsidR="00BC4E66" w:rsidRPr="001305EE" w:rsidRDefault="00BC4E66" w:rsidP="001305EE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читель</w:t>
      </w:r>
      <w:r w:rsidR="00195E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ли «Знатоки» оказывают </w:t>
      </w:r>
      <w:r w:rsidRPr="0061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ри необходимости им помощь. </w:t>
      </w:r>
      <w:bookmarkStart w:id="1" w:name="_GoBack"/>
      <w:bookmarkEnd w:id="1"/>
    </w:p>
    <w:tbl>
      <w:tblPr>
        <w:tblW w:w="951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000"/>
        <w:gridCol w:w="3225"/>
      </w:tblGrid>
      <w:tr w:rsidR="00BC4E66" w:rsidRPr="00D15F3B" w:rsidTr="00B92237">
        <w:trPr>
          <w:trHeight w:val="456"/>
        </w:trPr>
        <w:tc>
          <w:tcPr>
            <w:tcW w:w="9510" w:type="dxa"/>
            <w:gridSpan w:val="3"/>
          </w:tcPr>
          <w:p w:rsidR="00BC4E66" w:rsidRPr="00A47B50" w:rsidRDefault="00BC4E66" w:rsidP="001305EE">
            <w:pPr>
              <w:pStyle w:val="a4"/>
              <w:tabs>
                <w:tab w:val="left" w:pos="284"/>
              </w:tabs>
              <w:spacing w:after="0" w:line="240" w:lineRule="auto"/>
              <w:ind w:left="284"/>
              <w:jc w:val="center"/>
              <w:outlineLvl w:val="1"/>
              <w:rPr>
                <w:rFonts w:eastAsia="Times New Roman"/>
                <w:b/>
                <w:bCs/>
                <w:i/>
                <w:iCs/>
                <w:color w:val="984806" w:themeColor="accent6" w:themeShade="80"/>
                <w:szCs w:val="24"/>
              </w:rPr>
            </w:pPr>
            <w:r w:rsidRPr="00A47B50">
              <w:rPr>
                <w:rFonts w:eastAsia="Times New Roman"/>
                <w:b/>
                <w:bCs/>
                <w:i/>
                <w:iCs/>
                <w:color w:val="984806" w:themeColor="accent6" w:themeShade="80"/>
                <w:szCs w:val="24"/>
              </w:rPr>
              <w:t>Подробный образец для самопроверки</w:t>
            </w:r>
          </w:p>
          <w:p w:rsidR="00BC4E66" w:rsidRPr="00D15F3B" w:rsidRDefault="00BC4E66" w:rsidP="001305EE">
            <w:pPr>
              <w:pStyle w:val="a4"/>
              <w:tabs>
                <w:tab w:val="left" w:pos="284"/>
              </w:tabs>
              <w:spacing w:after="0" w:line="240" w:lineRule="auto"/>
              <w:ind w:left="284"/>
              <w:jc w:val="center"/>
              <w:outlineLvl w:val="1"/>
              <w:rPr>
                <w:rFonts w:eastAsia="Times New Roman"/>
                <w:b/>
                <w:bCs/>
                <w:i/>
                <w:iCs/>
                <w:color w:val="984806" w:themeColor="accent6" w:themeShade="80"/>
                <w:szCs w:val="24"/>
              </w:rPr>
            </w:pPr>
          </w:p>
        </w:tc>
      </w:tr>
      <w:tr w:rsidR="00BC4E66" w:rsidTr="00B92237">
        <w:trPr>
          <w:trHeight w:val="480"/>
        </w:trPr>
        <w:tc>
          <w:tcPr>
            <w:tcW w:w="3285" w:type="dxa"/>
          </w:tcPr>
          <w:p w:rsidR="00BC4E66" w:rsidRDefault="00BC4E66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Зеленые</w:t>
            </w:r>
          </w:p>
        </w:tc>
        <w:tc>
          <w:tcPr>
            <w:tcW w:w="3000" w:type="dxa"/>
          </w:tcPr>
          <w:p w:rsidR="00BC4E66" w:rsidRDefault="00BC4E66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  <w:t>Желтые</w:t>
            </w:r>
          </w:p>
        </w:tc>
        <w:tc>
          <w:tcPr>
            <w:tcW w:w="3225" w:type="dxa"/>
          </w:tcPr>
          <w:p w:rsidR="00BC4E66" w:rsidRDefault="00BC4E66" w:rsidP="001305EE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8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расные</w:t>
            </w:r>
          </w:p>
        </w:tc>
      </w:tr>
      <w:tr w:rsidR="00BC4E66" w:rsidRPr="00BD3C02" w:rsidTr="00B92237">
        <w:trPr>
          <w:trHeight w:val="3298"/>
        </w:trPr>
        <w:tc>
          <w:tcPr>
            <w:tcW w:w="3285" w:type="dxa"/>
          </w:tcPr>
          <w:p w:rsidR="00BC4E66" w:rsidRDefault="00BC4E66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предели слова в три группы.</w:t>
            </w:r>
          </w:p>
          <w:p w:rsidR="00BC4E66" w:rsidRDefault="00BC4E66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6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 ск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</w:t>
            </w:r>
            <w:r w:rsidRPr="0006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ние</w:t>
            </w:r>
          </w:p>
          <w:p w:rsidR="00BC4E66" w:rsidRDefault="00BC4E66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а, кап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гор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BC4E66" w:rsidRPr="0006452E" w:rsidRDefault="00BC4E66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6452E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t>2 склонение</w:t>
            </w:r>
          </w:p>
          <w:p w:rsidR="00BC4E66" w:rsidRDefault="00BC4E66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12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арь, облако,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орщ;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BC4E66" w:rsidRPr="0006452E" w:rsidRDefault="00BC4E66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</w:pPr>
            <w:r w:rsidRPr="0006452E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t>3 склонение</w:t>
            </w:r>
          </w:p>
          <w:p w:rsidR="00BC4E66" w:rsidRPr="002E187A" w:rsidRDefault="00BC4E66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ложь, се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BC4E66" w:rsidRPr="00BD3C02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3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и склонение имен существительных.</w:t>
            </w:r>
          </w:p>
          <w:p w:rsidR="00BC4E66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>спустили на в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:rsidR="00BC4E66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ёл по дороге (1)</w:t>
            </w:r>
          </w:p>
          <w:p w:rsidR="00BC4E66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ворить о дедушке (1)</w:t>
            </w:r>
          </w:p>
          <w:p w:rsidR="00BC4E66" w:rsidRPr="0006452E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еть на самолете (2)</w:t>
            </w:r>
            <w:r w:rsidRPr="00612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BC4E66" w:rsidRPr="00BD3C02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уйте от имени существительного 1-ого склон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2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коренное имя существительное 3-его склонения</w:t>
            </w:r>
          </w:p>
          <w:p w:rsidR="00BC4E66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ышка – мышь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BC4E66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адошка – ладонь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BC4E66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чка </w:t>
            </w:r>
            <w:proofErr w:type="gramStart"/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чь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BC4E66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орковка – морковь,</w:t>
            </w:r>
          </w:p>
          <w:p w:rsidR="00BC4E66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брошка –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рошь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BC4E66" w:rsidRPr="00BD3C02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чка – печь.</w:t>
            </w:r>
          </w:p>
        </w:tc>
      </w:tr>
      <w:tr w:rsidR="00BC4E66" w:rsidRPr="00F40BC5" w:rsidTr="00B92237">
        <w:trPr>
          <w:trHeight w:val="2963"/>
        </w:trPr>
        <w:tc>
          <w:tcPr>
            <w:tcW w:w="3285" w:type="dxa"/>
          </w:tcPr>
          <w:p w:rsidR="00BC4E66" w:rsidRDefault="00BC4E66" w:rsidP="001305EE">
            <w:pPr>
              <w:shd w:val="clear" w:color="auto" w:fill="FFFFFF"/>
              <w:spacing w:after="0" w:line="240" w:lineRule="auto"/>
              <w:ind w:left="-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ите падеж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торяющихся </w:t>
            </w:r>
            <w:r w:rsidRPr="00612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н существительных</w:t>
            </w:r>
          </w:p>
          <w:p w:rsidR="00BC4E66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видеть медвед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В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, берлога медвед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Р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BC4E66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ние соловь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Р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, слушать соловь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В.п.).</w:t>
            </w:r>
          </w:p>
          <w:p w:rsidR="00BC4E66" w:rsidRPr="0006452E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BC4E66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2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падежи имен существительны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Я сам себя в пальт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В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дел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И рукав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Т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вой но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В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дел.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ил пальт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В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я наказать</w:t>
            </w:r>
          </w:p>
          <w:p w:rsidR="00BC4E66" w:rsidRPr="00BD3C02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И без пальт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Р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шёл гуля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BC4E66" w:rsidRPr="00BD3C02" w:rsidRDefault="00BC4E66" w:rsidP="00130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3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тихотворении определить падеж существительно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, которое повторяется</w:t>
            </w:r>
            <w:r w:rsidRPr="00BD3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Шла весной по льду свинь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И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Ей попалась полынь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И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Плюх! Торчит из полынь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Р.п.)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только хвостик от свинь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Р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BC4E66" w:rsidRPr="00612F91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Мы скорее к полынь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Д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BC4E66" w:rsidRPr="00F40BC5" w:rsidRDefault="00BC4E66" w:rsidP="001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мы помочь хотим свинь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Д.п.)</w:t>
            </w:r>
            <w:r w:rsidRPr="00612F9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</w:tbl>
    <w:p w:rsidR="00135133" w:rsidRPr="00612F91" w:rsidRDefault="00135133" w:rsidP="001305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133" w:rsidRPr="00612F91" w:rsidRDefault="00C56D5D" w:rsidP="00130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sz w:val="24"/>
          <w:szCs w:val="24"/>
        </w:rPr>
        <w:t xml:space="preserve">  </w:t>
      </w:r>
      <w:r w:rsidR="00B9223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35133" w:rsidRPr="00612F91">
        <w:rPr>
          <w:rFonts w:ascii="Times New Roman" w:hAnsi="Times New Roman" w:cs="Times New Roman"/>
          <w:b/>
          <w:sz w:val="24"/>
          <w:szCs w:val="24"/>
          <w:u w:val="single"/>
        </w:rPr>
        <w:t>.Обобщение затруднений во внешней речи</w:t>
      </w:r>
      <w:r w:rsidR="00135133"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E43" w:rsidRPr="00612F91" w:rsidRDefault="000A0E43" w:rsidP="001305EE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612F91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>Цель:</w:t>
      </w:r>
    </w:p>
    <w:p w:rsidR="000A0E43" w:rsidRPr="00612F91" w:rsidRDefault="000A0E43" w:rsidP="001305EE">
      <w:pPr>
        <w:tabs>
          <w:tab w:val="num" w:pos="-3780"/>
          <w:tab w:val="num" w:pos="-3240"/>
          <w:tab w:val="left" w:pos="360"/>
        </w:tabs>
        <w:spacing w:after="0" w:line="240" w:lineRule="auto"/>
        <w:ind w:left="426" w:right="9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1) организовать обсуждение типовых затруднений;</w:t>
      </w:r>
    </w:p>
    <w:p w:rsidR="000265BD" w:rsidRDefault="000A0E43" w:rsidP="001305EE">
      <w:pPr>
        <w:tabs>
          <w:tab w:val="num" w:pos="-3780"/>
          <w:tab w:val="num" w:pos="-3240"/>
          <w:tab w:val="left" w:pos="360"/>
        </w:tabs>
        <w:spacing w:after="0" w:line="240" w:lineRule="auto"/>
        <w:ind w:left="426" w:right="9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2) организовать проговаривание формулировок способов действий, которые вызвали затруднение.</w:t>
      </w:r>
    </w:p>
    <w:p w:rsidR="00B44782" w:rsidRPr="000265BD" w:rsidRDefault="00AF5BF9" w:rsidP="001305EE">
      <w:pPr>
        <w:tabs>
          <w:tab w:val="num" w:pos="-3780"/>
          <w:tab w:val="num" w:pos="-3240"/>
          <w:tab w:val="left" w:pos="36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B44782">
        <w:rPr>
          <w:rFonts w:ascii="Times New Roman" w:eastAsia="Times New Roman" w:hAnsi="Times New Roman" w:cs="Times New Roman"/>
          <w:bCs/>
          <w:iCs/>
          <w:sz w:val="24"/>
          <w:szCs w:val="24"/>
        </w:rPr>
        <w:t>Как определяем склонение и падеж имен существительных?</w:t>
      </w:r>
    </w:p>
    <w:p w:rsidR="00135133" w:rsidRDefault="00B44782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82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135133" w:rsidRPr="00B44782">
        <w:rPr>
          <w:rFonts w:ascii="Times New Roman" w:eastAsia="Times New Roman" w:hAnsi="Times New Roman" w:cs="Times New Roman"/>
          <w:sz w:val="24"/>
          <w:szCs w:val="24"/>
        </w:rPr>
        <w:t xml:space="preserve">Каждый из вас самостоятельно исправил свои ошибки. При выполнении, каких заданий </w:t>
      </w:r>
      <w:r w:rsidR="000265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5133" w:rsidRPr="00B44782">
        <w:rPr>
          <w:rFonts w:ascii="Times New Roman" w:eastAsia="Times New Roman" w:hAnsi="Times New Roman" w:cs="Times New Roman"/>
          <w:sz w:val="24"/>
          <w:szCs w:val="24"/>
        </w:rPr>
        <w:t>было допущено больше ошибок? (...)</w:t>
      </w:r>
    </w:p>
    <w:p w:rsidR="00CE1571" w:rsidRDefault="00135133" w:rsidP="001305EE">
      <w:pPr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E157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читель обращает внимание детей на таблицу фиксации</w:t>
      </w:r>
      <w:r w:rsidR="00B44782" w:rsidRPr="00CE157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атруднений</w:t>
      </w:r>
      <w:r w:rsidRPr="00CE157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на доске.</w:t>
      </w:r>
    </w:p>
    <w:p w:rsidR="00135133" w:rsidRPr="00CE1571" w:rsidRDefault="00CE1571" w:rsidP="001305EE">
      <w:pPr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</w:t>
      </w:r>
      <w:r w:rsidR="000265BD" w:rsidRPr="000265BD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4AD2B5EC" wp14:editId="1099EC83">
            <wp:extent cx="3086100" cy="17811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</w:t>
      </w:r>
      <w:r w:rsidR="000265B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265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</w:t>
      </w:r>
      <w:r w:rsidR="000265BD" w:rsidRPr="00CE15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7 слайд)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265B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 </w:t>
      </w:r>
    </w:p>
    <w:p w:rsidR="006C59BD" w:rsidRPr="00CE1571" w:rsidRDefault="00B44782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5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5133" w:rsidRPr="00CE1571">
        <w:rPr>
          <w:rFonts w:ascii="Times New Roman" w:eastAsia="Times New Roman" w:hAnsi="Times New Roman" w:cs="Times New Roman"/>
          <w:sz w:val="24"/>
          <w:szCs w:val="24"/>
        </w:rPr>
        <w:t>Как исправляли ошибки? (</w:t>
      </w:r>
      <w:r w:rsidR="00135133" w:rsidRPr="00CE1571">
        <w:rPr>
          <w:rFonts w:ascii="Times New Roman" w:eastAsia="Times New Roman" w:hAnsi="Times New Roman" w:cs="Times New Roman"/>
          <w:i/>
          <w:sz w:val="24"/>
          <w:szCs w:val="24"/>
        </w:rPr>
        <w:t>Определили место, причину, исправили ошибки, потренировались в выполнении аналогичных заданий</w:t>
      </w:r>
      <w:r w:rsidR="00135133" w:rsidRPr="00CE1571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6C59BD" w:rsidRPr="00B44782" w:rsidRDefault="00C56D5D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82">
        <w:rPr>
          <w:rFonts w:ascii="Times New Roman" w:hAnsi="Times New Roman" w:cs="Times New Roman"/>
          <w:sz w:val="24"/>
          <w:szCs w:val="24"/>
        </w:rPr>
        <w:t xml:space="preserve"> </w:t>
      </w:r>
      <w:r w:rsidR="007610F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59BD">
        <w:rPr>
          <w:rFonts w:ascii="Times New Roman" w:eastAsia="Times New Roman" w:hAnsi="Times New Roman" w:cs="Times New Roman"/>
          <w:sz w:val="24"/>
          <w:szCs w:val="24"/>
        </w:rPr>
        <w:t xml:space="preserve">В ваших группах есть </w:t>
      </w:r>
      <w:r w:rsidR="00CB424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C59BD">
        <w:rPr>
          <w:rFonts w:ascii="Times New Roman" w:eastAsia="Times New Roman" w:hAnsi="Times New Roman" w:cs="Times New Roman"/>
          <w:sz w:val="24"/>
          <w:szCs w:val="24"/>
        </w:rPr>
        <w:t>Знатоки</w:t>
      </w:r>
      <w:r w:rsidR="00CB424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C59BD">
        <w:rPr>
          <w:rFonts w:ascii="Times New Roman" w:eastAsia="Times New Roman" w:hAnsi="Times New Roman" w:cs="Times New Roman"/>
          <w:sz w:val="24"/>
          <w:szCs w:val="24"/>
        </w:rPr>
        <w:t>. Ребята, расскажите правила определения склонений, падежей имен существительных</w:t>
      </w:r>
      <w:r w:rsidR="000537A9">
        <w:rPr>
          <w:rFonts w:ascii="Times New Roman" w:eastAsia="Times New Roman" w:hAnsi="Times New Roman" w:cs="Times New Roman"/>
          <w:sz w:val="24"/>
          <w:szCs w:val="24"/>
        </w:rPr>
        <w:t xml:space="preserve"> своим </w:t>
      </w:r>
      <w:r w:rsidR="000C5D1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37A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C59BD">
        <w:rPr>
          <w:rFonts w:ascii="Times New Roman" w:eastAsia="Times New Roman" w:hAnsi="Times New Roman" w:cs="Times New Roman"/>
          <w:sz w:val="24"/>
          <w:szCs w:val="24"/>
        </w:rPr>
        <w:t>натокам</w:t>
      </w:r>
      <w:r w:rsidR="000C5D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C59BD">
        <w:rPr>
          <w:rFonts w:ascii="Times New Roman" w:eastAsia="Times New Roman" w:hAnsi="Times New Roman" w:cs="Times New Roman"/>
          <w:sz w:val="24"/>
          <w:szCs w:val="24"/>
        </w:rPr>
        <w:t>. (Дети, допустившие ошибки проговаривают правила ребятам –</w:t>
      </w:r>
      <w:r w:rsidR="00053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D1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37A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C59BD">
        <w:rPr>
          <w:rFonts w:ascii="Times New Roman" w:eastAsia="Times New Roman" w:hAnsi="Times New Roman" w:cs="Times New Roman"/>
          <w:sz w:val="24"/>
          <w:szCs w:val="24"/>
        </w:rPr>
        <w:t>натокам</w:t>
      </w:r>
      <w:r w:rsidR="000C5D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C59BD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06A9C" w:rsidRPr="00612F91" w:rsidRDefault="00C56D5D" w:rsidP="00130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7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27F5E" w:rsidRPr="00612F91" w:rsidRDefault="00B92237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927F5E" w:rsidRPr="00612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Самостоятельная работа с самопроверкой по эталону</w:t>
      </w:r>
    </w:p>
    <w:p w:rsidR="000A0E43" w:rsidRPr="00612F91" w:rsidRDefault="000A0E43" w:rsidP="001305EE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612F91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>Цель:</w:t>
      </w:r>
    </w:p>
    <w:p w:rsidR="000A0E43" w:rsidRPr="00612F91" w:rsidRDefault="000A0E43" w:rsidP="001305EE">
      <w:pPr>
        <w:spacing w:after="0" w:line="240" w:lineRule="auto"/>
        <w:ind w:left="426" w:right="9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) организовать выполнение самостоятельной работы </w:t>
      </w:r>
      <w:r w:rsidRPr="00612F9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№ </w:t>
      </w: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2, аналогичной первой;</w:t>
      </w:r>
    </w:p>
    <w:p w:rsidR="000A0E43" w:rsidRPr="00612F91" w:rsidRDefault="000A0E43" w:rsidP="001305EE">
      <w:pPr>
        <w:spacing w:after="0" w:line="240" w:lineRule="auto"/>
        <w:ind w:left="426" w:right="9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2) организовать самопроверку учащимися своих работ по эталону для самопроверки и фиксацию результатов;</w:t>
      </w:r>
    </w:p>
    <w:p w:rsidR="000A0E43" w:rsidRPr="00612F91" w:rsidRDefault="000A0E43" w:rsidP="001305EE">
      <w:pPr>
        <w:spacing w:after="0" w:line="240" w:lineRule="auto"/>
        <w:ind w:left="426" w:right="9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3) зафиксировать достижение индивидуальной цели.</w:t>
      </w:r>
    </w:p>
    <w:p w:rsidR="00E4167C" w:rsidRPr="00612F91" w:rsidRDefault="00E4167C" w:rsidP="001305EE">
      <w:pPr>
        <w:spacing w:after="0" w:line="240" w:lineRule="auto"/>
        <w:ind w:left="426" w:right="9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A665A6" w:rsidRPr="00612F91" w:rsidRDefault="00341D3E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A665A6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5</w:t>
      </w:r>
      <w:r w:rsidR="005A1A21" w:rsidRPr="00612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онкурс </w:t>
      </w:r>
      <w:r w:rsidR="000537A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«Текст» </w:t>
      </w:r>
      <w:r w:rsidR="005A1A21" w:rsidRPr="00612F9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882F86" w:rsidRPr="00EF4B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остоятельная работа № 2</w:t>
      </w:r>
      <w:r w:rsidR="000537A9" w:rsidRPr="00EF4BE3">
        <w:rPr>
          <w:rStyle w:val="aa"/>
          <w:u w:val="single"/>
        </w:rPr>
        <w:t>.</w:t>
      </w:r>
      <w:r w:rsidR="0067553E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E5571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612F91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6E5571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1571">
        <w:rPr>
          <w:rFonts w:ascii="Times New Roman" w:eastAsia="Times New Roman" w:hAnsi="Times New Roman" w:cs="Times New Roman"/>
          <w:b/>
          <w:bCs/>
          <w:sz w:val="24"/>
          <w:szCs w:val="24"/>
        </w:rPr>
        <w:t>(18</w:t>
      </w:r>
      <w:r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айд)</w:t>
      </w:r>
      <w:r w:rsidR="0067553E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6F063C" w:rsidRPr="000537A9" w:rsidRDefault="006F063C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53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="00053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C12C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очитай </w:t>
      </w:r>
      <w:r w:rsidR="000537A9" w:rsidRPr="000537A9">
        <w:rPr>
          <w:rFonts w:ascii="Times New Roman" w:eastAsia="Times New Roman" w:hAnsi="Times New Roman" w:cs="Times New Roman"/>
          <w:bCs/>
          <w:i/>
          <w:sz w:val="24"/>
          <w:szCs w:val="24"/>
        </w:rPr>
        <w:t>текст, определи</w:t>
      </w:r>
      <w:r w:rsidRPr="000537A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537A9" w:rsidRPr="000537A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клонение и падеж </w:t>
      </w:r>
      <w:r w:rsidR="00CC4878" w:rsidRPr="000537A9">
        <w:rPr>
          <w:rFonts w:ascii="Times New Roman" w:eastAsia="Times New Roman" w:hAnsi="Times New Roman" w:cs="Times New Roman"/>
          <w:bCs/>
          <w:i/>
          <w:sz w:val="24"/>
          <w:szCs w:val="24"/>
        </w:rPr>
        <w:t>имен существительных</w:t>
      </w:r>
      <w:r w:rsidR="001B466E" w:rsidRPr="000537A9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129E4" w:rsidRPr="00612F91" w:rsidRDefault="00135133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37A9">
        <w:rPr>
          <w:rFonts w:ascii="Times New Roman" w:eastAsia="Times New Roman" w:hAnsi="Times New Roman" w:cs="Times New Roman"/>
          <w:bCs/>
          <w:sz w:val="24"/>
          <w:szCs w:val="24"/>
        </w:rPr>
        <w:t>По тропинке мы прошли через поле и оказались в ельнике</w:t>
      </w:r>
      <w:r w:rsidR="000915FE" w:rsidRPr="00612F91">
        <w:rPr>
          <w:rFonts w:ascii="Times New Roman" w:eastAsia="Times New Roman" w:hAnsi="Times New Roman" w:cs="Times New Roman"/>
          <w:bCs/>
          <w:sz w:val="24"/>
          <w:szCs w:val="24"/>
        </w:rPr>
        <w:t>. На бо</w:t>
      </w:r>
      <w:r w:rsidR="002413CC" w:rsidRPr="00612F91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="000537A9">
        <w:rPr>
          <w:rFonts w:ascii="Times New Roman" w:eastAsia="Times New Roman" w:hAnsi="Times New Roman" w:cs="Times New Roman"/>
          <w:bCs/>
          <w:sz w:val="24"/>
          <w:szCs w:val="24"/>
        </w:rPr>
        <w:t>ьшой поляне</w:t>
      </w:r>
      <w:r w:rsidR="001B466E"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наружили заросли</w:t>
      </w:r>
      <w:r w:rsidR="002413CC"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37A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емляники</w:t>
      </w:r>
      <w:r w:rsidR="00314536" w:rsidRPr="00612F91">
        <w:rPr>
          <w:rFonts w:ascii="Times New Roman" w:eastAsia="Times New Roman" w:hAnsi="Times New Roman" w:cs="Times New Roman"/>
          <w:bCs/>
          <w:sz w:val="24"/>
          <w:szCs w:val="24"/>
        </w:rPr>
        <w:t>. Скоро все губы были у нас в красной</w:t>
      </w:r>
      <w:r w:rsidR="000537A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годе</w:t>
      </w:r>
      <w:r w:rsidR="000915FE" w:rsidRPr="00612F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210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37A9">
        <w:rPr>
          <w:rFonts w:ascii="Times New Roman" w:eastAsia="Times New Roman" w:hAnsi="Times New Roman" w:cs="Times New Roman"/>
          <w:bCs/>
          <w:sz w:val="24"/>
          <w:szCs w:val="24"/>
        </w:rPr>
        <w:t>А вон на брёвнышке</w:t>
      </w:r>
      <w:r w:rsidR="000915FE"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дит лягушка. Зелёная кожа </w:t>
      </w:r>
      <w:r w:rsidR="000537A9">
        <w:rPr>
          <w:rFonts w:ascii="Times New Roman" w:eastAsia="Times New Roman" w:hAnsi="Times New Roman" w:cs="Times New Roman"/>
          <w:bCs/>
          <w:sz w:val="24"/>
          <w:szCs w:val="24"/>
        </w:rPr>
        <w:t>квакушки блестела в солнечном лучике</w:t>
      </w:r>
      <w:r w:rsidR="00C37A88" w:rsidRPr="00612F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53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36D49" w:rsidRPr="00612F91" w:rsidRDefault="007610F3" w:rsidP="001305EE">
      <w:pPr>
        <w:pStyle w:val="ParagraphStyle"/>
        <w:spacing w:line="252" w:lineRule="auto"/>
        <w:rPr>
          <w:rFonts w:ascii="Times New Roman" w:hAnsi="Times New Roman"/>
          <w:b/>
          <w:i/>
          <w:iCs/>
        </w:rPr>
      </w:pPr>
      <w:r w:rsidRPr="007610F3">
        <w:rPr>
          <w:rFonts w:ascii="Times New Roman" w:hAnsi="Times New Roman"/>
          <w:b/>
          <w:i/>
          <w:iCs/>
          <w:color w:val="984806" w:themeColor="accent6" w:themeShade="80"/>
        </w:rPr>
        <w:t>Подробный образец.</w:t>
      </w:r>
      <w:r w:rsidR="0067553E" w:rsidRPr="007610F3">
        <w:rPr>
          <w:rFonts w:ascii="Times New Roman" w:hAnsi="Times New Roman"/>
          <w:b/>
          <w:i/>
          <w:iCs/>
          <w:color w:val="984806" w:themeColor="accent6" w:themeShade="80"/>
        </w:rPr>
        <w:t xml:space="preserve"> </w:t>
      </w:r>
      <w:r w:rsidR="0067553E" w:rsidRPr="00612F91">
        <w:rPr>
          <w:rFonts w:ascii="Times New Roman" w:hAnsi="Times New Roman"/>
          <w:b/>
          <w:i/>
          <w:iCs/>
        </w:rPr>
        <w:t xml:space="preserve">                       </w:t>
      </w:r>
      <w:r w:rsidR="000939D3" w:rsidRPr="00612F91">
        <w:rPr>
          <w:rFonts w:ascii="Times New Roman" w:hAnsi="Times New Roman"/>
          <w:b/>
          <w:i/>
          <w:iCs/>
        </w:rPr>
        <w:t xml:space="preserve">                                 </w:t>
      </w:r>
      <w:r w:rsidR="001B466E" w:rsidRPr="00612F91">
        <w:rPr>
          <w:rFonts w:ascii="Times New Roman" w:hAnsi="Times New Roman"/>
          <w:b/>
          <w:i/>
          <w:iCs/>
        </w:rPr>
        <w:t xml:space="preserve">                             </w:t>
      </w:r>
      <w:r w:rsidR="002752C3">
        <w:rPr>
          <w:rFonts w:ascii="Times New Roman" w:hAnsi="Times New Roman"/>
          <w:b/>
          <w:i/>
          <w:iCs/>
        </w:rPr>
        <w:t xml:space="preserve">           </w:t>
      </w:r>
      <w:r w:rsidR="001B466E" w:rsidRPr="00612F91">
        <w:rPr>
          <w:rFonts w:ascii="Times New Roman" w:hAnsi="Times New Roman"/>
          <w:b/>
          <w:i/>
          <w:iCs/>
        </w:rPr>
        <w:t xml:space="preserve"> </w:t>
      </w:r>
      <w:r w:rsidR="00CE1571">
        <w:rPr>
          <w:rFonts w:ascii="Times New Roman" w:hAnsi="Times New Roman"/>
          <w:b/>
          <w:iCs/>
        </w:rPr>
        <w:t>(19</w:t>
      </w:r>
      <w:r w:rsidR="001B466E" w:rsidRPr="00612F91">
        <w:rPr>
          <w:rFonts w:ascii="Times New Roman" w:hAnsi="Times New Roman"/>
          <w:b/>
          <w:iCs/>
        </w:rPr>
        <w:t xml:space="preserve"> слайд)</w:t>
      </w:r>
    </w:p>
    <w:p w:rsidR="00636D49" w:rsidRPr="00612F91" w:rsidRDefault="00636D49" w:rsidP="001305EE">
      <w:pPr>
        <w:pStyle w:val="ParagraphStyle"/>
        <w:spacing w:line="252" w:lineRule="auto"/>
        <w:jc w:val="both"/>
        <w:rPr>
          <w:rFonts w:ascii="Times New Roman" w:hAnsi="Times New Roman"/>
          <w:b/>
          <w:i/>
          <w:iCs/>
        </w:rPr>
      </w:pPr>
    </w:p>
    <w:p w:rsidR="00636D49" w:rsidRPr="00612F91" w:rsidRDefault="00636D49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>По тропинк</w:t>
      </w:r>
      <w:r w:rsidRPr="0095670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B466E" w:rsidRPr="009567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466E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>(1, Д.п.)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 мы прошли через пол</w:t>
      </w:r>
      <w:r w:rsidRPr="0095670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B466E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, В.п.)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казались в ельник</w:t>
      </w:r>
      <w:r w:rsidRPr="0095670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B466E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, П.п.)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>. На большой полян</w:t>
      </w:r>
      <w:r w:rsidRPr="0095670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B466E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, П.п.)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наружили заросл</w:t>
      </w:r>
      <w:r w:rsidR="001B466E"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>земляник</w:t>
      </w:r>
      <w:r w:rsidRPr="0095670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B466E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, Р.п.)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>. Скоро все губы</w:t>
      </w:r>
      <w:r w:rsidR="00F2107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F21077" w:rsidRPr="00F21077">
        <w:rPr>
          <w:rFonts w:ascii="Times New Roman" w:eastAsia="Times New Roman" w:hAnsi="Times New Roman" w:cs="Times New Roman"/>
          <w:b/>
          <w:bCs/>
          <w:sz w:val="24"/>
          <w:szCs w:val="24"/>
        </w:rPr>
        <w:t>1, И.п</w:t>
      </w:r>
      <w:r w:rsidR="00F21077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и у нас в красной ягод</w:t>
      </w:r>
      <w:r w:rsidRPr="0095670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B466E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, П.п.)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210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>А вон на брёвнышк</w:t>
      </w:r>
      <w:r w:rsidRPr="0095670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B466E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, П.п.)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дит лягушк</w:t>
      </w:r>
      <w:r w:rsidRPr="0095670B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B466E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, И.п.)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>. Зелёная кожа</w:t>
      </w:r>
      <w:r w:rsidR="001A01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01C4" w:rsidRPr="001A01C4">
        <w:rPr>
          <w:rFonts w:ascii="Times New Roman" w:eastAsia="Times New Roman" w:hAnsi="Times New Roman" w:cs="Times New Roman"/>
          <w:b/>
          <w:bCs/>
          <w:sz w:val="24"/>
          <w:szCs w:val="24"/>
        </w:rPr>
        <w:t>(1, И.п.)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кушк</w:t>
      </w:r>
      <w:r w:rsidRPr="0095670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466E"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(1, Р.п.) 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>блестела в солнечном лучик</w:t>
      </w:r>
      <w:r w:rsidRPr="0095670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B466E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, П.п.)</w:t>
      </w: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4167C" w:rsidRPr="00612F91" w:rsidRDefault="00E4167C" w:rsidP="001305EE">
      <w:pPr>
        <w:pStyle w:val="a4"/>
        <w:tabs>
          <w:tab w:val="left" w:pos="284"/>
        </w:tabs>
        <w:spacing w:after="0" w:line="240" w:lineRule="auto"/>
        <w:ind w:left="284"/>
        <w:jc w:val="both"/>
        <w:outlineLvl w:val="1"/>
        <w:rPr>
          <w:rFonts w:eastAsia="Times New Roman"/>
          <w:bCs/>
          <w:i/>
          <w:iCs/>
          <w:szCs w:val="24"/>
        </w:rPr>
      </w:pPr>
    </w:p>
    <w:p w:rsidR="00494DD7" w:rsidRPr="00612F91" w:rsidRDefault="00B92237" w:rsidP="001305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06A9C" w:rsidRPr="00612F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27F5E" w:rsidRPr="00612F91">
        <w:rPr>
          <w:rFonts w:ascii="Times New Roman" w:hAnsi="Times New Roman" w:cs="Times New Roman"/>
          <w:b/>
          <w:sz w:val="24"/>
          <w:szCs w:val="24"/>
          <w:u w:val="single"/>
        </w:rPr>
        <w:t>Включение в систему знаний.</w:t>
      </w:r>
      <w:r w:rsidR="00206A9C" w:rsidRPr="00612F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A0E43" w:rsidRPr="00612F91" w:rsidRDefault="000A0E43" w:rsidP="001305EE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612F91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>Цель:</w:t>
      </w:r>
    </w:p>
    <w:p w:rsidR="000A0E43" w:rsidRPr="00612F91" w:rsidRDefault="000A0E43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тренировать умение определять склонение, падеж и писать окончание имен существительных.</w:t>
      </w:r>
    </w:p>
    <w:p w:rsidR="000A0E43" w:rsidRPr="00612F91" w:rsidRDefault="000A0E43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D129E4" w:rsidRPr="00612F91" w:rsidRDefault="00D129E4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-Чему был посвящен наш урок?</w:t>
      </w:r>
      <w:r w:rsidR="002B5352" w:rsidRPr="00612F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B5352" w:rsidRPr="00612F91">
        <w:rPr>
          <w:rFonts w:ascii="Times New Roman" w:eastAsia="Times New Roman" w:hAnsi="Times New Roman" w:cs="Times New Roman"/>
          <w:i/>
          <w:sz w:val="24"/>
          <w:szCs w:val="24"/>
        </w:rPr>
        <w:t>Склонению имен существительных</w:t>
      </w:r>
      <w:r w:rsidR="002B5352" w:rsidRPr="00612F9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3530B" w:rsidRPr="00612F91" w:rsidRDefault="00333135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- Составим синквейн</w:t>
      </w:r>
      <w:r w:rsidR="0073530B" w:rsidRPr="00612F91">
        <w:rPr>
          <w:rFonts w:ascii="Times New Roman" w:eastAsia="Times New Roman" w:hAnsi="Times New Roman" w:cs="Times New Roman"/>
          <w:sz w:val="24"/>
          <w:szCs w:val="24"/>
        </w:rPr>
        <w:t xml:space="preserve"> к слову “С</w:t>
      </w:r>
      <w:r w:rsidR="001077DA" w:rsidRPr="00612F91">
        <w:rPr>
          <w:rFonts w:ascii="Times New Roman" w:eastAsia="Times New Roman" w:hAnsi="Times New Roman" w:cs="Times New Roman"/>
          <w:sz w:val="24"/>
          <w:szCs w:val="24"/>
        </w:rPr>
        <w:t>клонени</w:t>
      </w:r>
      <w:r w:rsidR="0073530B" w:rsidRPr="00612F91">
        <w:rPr>
          <w:rFonts w:ascii="Times New Roman" w:eastAsia="Times New Roman" w:hAnsi="Times New Roman" w:cs="Times New Roman"/>
          <w:sz w:val="24"/>
          <w:szCs w:val="24"/>
        </w:rPr>
        <w:t>е”.</w:t>
      </w:r>
    </w:p>
    <w:p w:rsidR="002B5352" w:rsidRPr="00612F91" w:rsidRDefault="005273F2" w:rsidP="001305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а составления </w:t>
      </w:r>
      <w:proofErr w:type="spellStart"/>
      <w:r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>синквейна</w:t>
      </w:r>
      <w:proofErr w:type="spellEnd"/>
      <w:r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2B5352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6E5571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2B5352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2F91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2B5352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2107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2B5352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айд)  </w:t>
      </w:r>
      <w:r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A63F81" w:rsidRPr="00612F91" w:rsidRDefault="005273F2" w:rsidP="001305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0939D3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A63F81" w:rsidRPr="00612F91" w:rsidRDefault="006721CB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63F81" w:rsidRPr="00612F91">
        <w:rPr>
          <w:rFonts w:ascii="Times New Roman" w:eastAsia="Times New Roman" w:hAnsi="Times New Roman" w:cs="Times New Roman"/>
          <w:sz w:val="24"/>
          <w:szCs w:val="24"/>
        </w:rPr>
        <w:t>В первой строке одним словом обозначается тема (именем существительным).</w:t>
      </w:r>
    </w:p>
    <w:p w:rsidR="00A63F81" w:rsidRPr="00612F91" w:rsidRDefault="006721CB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63F81" w:rsidRPr="00612F91">
        <w:rPr>
          <w:rFonts w:ascii="Times New Roman" w:eastAsia="Times New Roman" w:hAnsi="Times New Roman" w:cs="Times New Roman"/>
          <w:sz w:val="24"/>
          <w:szCs w:val="24"/>
        </w:rPr>
        <w:t>Вторая строка – описание темы двумя словами (прилагательные)</w:t>
      </w:r>
    </w:p>
    <w:p w:rsidR="00A63F81" w:rsidRPr="00612F91" w:rsidRDefault="006721CB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3.Т</w:t>
      </w:r>
      <w:r w:rsidR="00A63F81" w:rsidRPr="00612F91">
        <w:rPr>
          <w:rFonts w:ascii="Times New Roman" w:eastAsia="Times New Roman" w:hAnsi="Times New Roman" w:cs="Times New Roman"/>
          <w:sz w:val="24"/>
          <w:szCs w:val="24"/>
        </w:rPr>
        <w:t>ретья строка – описание действия в рамках этой темы тремя словами (глаголы, причастия)</w:t>
      </w:r>
    </w:p>
    <w:p w:rsidR="00A63F81" w:rsidRPr="00612F91" w:rsidRDefault="006721CB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A63F81" w:rsidRPr="00612F91">
        <w:rPr>
          <w:rFonts w:ascii="Times New Roman" w:eastAsia="Times New Roman" w:hAnsi="Times New Roman" w:cs="Times New Roman"/>
          <w:sz w:val="24"/>
          <w:szCs w:val="24"/>
        </w:rPr>
        <w:t>Четвертая строка – фраза из четырех слов, выражающая отношение к теме (разные части речи)</w:t>
      </w:r>
    </w:p>
    <w:p w:rsidR="00CC4878" w:rsidRPr="00612F91" w:rsidRDefault="006721CB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63F81" w:rsidRPr="00612F91">
        <w:rPr>
          <w:rFonts w:ascii="Times New Roman" w:eastAsia="Times New Roman" w:hAnsi="Times New Roman" w:cs="Times New Roman"/>
          <w:sz w:val="24"/>
          <w:szCs w:val="24"/>
        </w:rPr>
        <w:t>Пятая строка – одно слово, синоним темы.</w:t>
      </w:r>
    </w:p>
    <w:p w:rsidR="00A63F81" w:rsidRPr="00612F91" w:rsidRDefault="00CC4878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0253" w:rsidRPr="00612F91">
        <w:rPr>
          <w:rFonts w:ascii="Times New Roman" w:eastAsia="Times New Roman" w:hAnsi="Times New Roman" w:cs="Times New Roman"/>
          <w:sz w:val="24"/>
          <w:szCs w:val="24"/>
        </w:rPr>
        <w:t xml:space="preserve"> Работаем все вместе.   (Коллективная работа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>, учитель может оказать помощь</w:t>
      </w:r>
      <w:r w:rsidR="00ED0253" w:rsidRPr="00612F9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721CB" w:rsidRPr="00612F91" w:rsidRDefault="006721CB" w:rsidP="001305E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инквейн.</w:t>
      </w:r>
    </w:p>
    <w:p w:rsidR="00FD6506" w:rsidRPr="00612F91" w:rsidRDefault="00FD6506" w:rsidP="001305EE">
      <w:pPr>
        <w:pStyle w:val="a3"/>
        <w:shd w:val="clear" w:color="auto" w:fill="FFFFFF"/>
        <w:spacing w:before="0" w:beforeAutospacing="0" w:after="0" w:afterAutospacing="0"/>
        <w:jc w:val="center"/>
      </w:pPr>
      <w:r w:rsidRPr="00612F91">
        <w:rPr>
          <w:b/>
          <w:bCs/>
        </w:rPr>
        <w:t>1.Склонение.</w:t>
      </w:r>
    </w:p>
    <w:p w:rsidR="00FD6506" w:rsidRPr="00612F91" w:rsidRDefault="00FD6506" w:rsidP="001305EE">
      <w:pPr>
        <w:pStyle w:val="a3"/>
        <w:shd w:val="clear" w:color="auto" w:fill="FFFFFF"/>
        <w:spacing w:before="0" w:beforeAutospacing="0" w:after="0" w:afterAutospacing="0"/>
        <w:jc w:val="center"/>
      </w:pPr>
      <w:r w:rsidRPr="00612F91">
        <w:rPr>
          <w:b/>
          <w:bCs/>
        </w:rPr>
        <w:t>2.Первое, второе.</w:t>
      </w:r>
    </w:p>
    <w:p w:rsidR="00FD6506" w:rsidRPr="00612F91" w:rsidRDefault="00FD6506" w:rsidP="001305EE">
      <w:pPr>
        <w:pStyle w:val="a3"/>
        <w:shd w:val="clear" w:color="auto" w:fill="FFFFFF"/>
        <w:spacing w:before="0" w:beforeAutospacing="0" w:after="0" w:afterAutospacing="0"/>
        <w:jc w:val="center"/>
      </w:pPr>
      <w:r w:rsidRPr="00612F91">
        <w:rPr>
          <w:b/>
          <w:bCs/>
        </w:rPr>
        <w:t>3.</w:t>
      </w:r>
      <w:r w:rsidR="00D129E4" w:rsidRPr="00612F91">
        <w:rPr>
          <w:b/>
          <w:bCs/>
        </w:rPr>
        <w:t>З</w:t>
      </w:r>
      <w:r w:rsidR="005145C7" w:rsidRPr="00612F91">
        <w:rPr>
          <w:b/>
          <w:bCs/>
        </w:rPr>
        <w:t>ависит</w:t>
      </w:r>
      <w:r w:rsidR="006F063C" w:rsidRPr="00612F91">
        <w:rPr>
          <w:b/>
          <w:bCs/>
        </w:rPr>
        <w:t>, определить</w:t>
      </w:r>
      <w:r w:rsidR="00D129E4" w:rsidRPr="00612F91">
        <w:rPr>
          <w:b/>
          <w:bCs/>
        </w:rPr>
        <w:t>, написать.</w:t>
      </w:r>
    </w:p>
    <w:p w:rsidR="00FD6506" w:rsidRPr="00612F91" w:rsidRDefault="00FD6506" w:rsidP="001305EE">
      <w:pPr>
        <w:pStyle w:val="a3"/>
        <w:shd w:val="clear" w:color="auto" w:fill="FFFFFF"/>
        <w:spacing w:before="0" w:beforeAutospacing="0" w:after="0" w:afterAutospacing="0"/>
        <w:jc w:val="center"/>
      </w:pPr>
      <w:r w:rsidRPr="00612F91">
        <w:rPr>
          <w:b/>
          <w:bCs/>
        </w:rPr>
        <w:t>4.Изменение существительных по падежам.</w:t>
      </w:r>
    </w:p>
    <w:p w:rsidR="000939D3" w:rsidRPr="00612F91" w:rsidRDefault="007B1953" w:rsidP="001305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612F91">
        <w:rPr>
          <w:b/>
          <w:bCs/>
        </w:rPr>
        <w:t>5. О</w:t>
      </w:r>
      <w:r w:rsidR="00FD6506" w:rsidRPr="00612F91">
        <w:rPr>
          <w:b/>
          <w:bCs/>
        </w:rPr>
        <w:t>кончание.</w:t>
      </w:r>
      <w:r w:rsidR="0067553E" w:rsidRPr="00612F91">
        <w:rPr>
          <w:b/>
          <w:bCs/>
        </w:rPr>
        <w:t xml:space="preserve">            </w:t>
      </w:r>
      <w:r w:rsidR="000939D3" w:rsidRPr="00612F91">
        <w:rPr>
          <w:b/>
          <w:bCs/>
        </w:rPr>
        <w:t xml:space="preserve">                     </w:t>
      </w:r>
      <w:r w:rsidR="0067553E" w:rsidRPr="00612F91">
        <w:rPr>
          <w:b/>
          <w:bCs/>
        </w:rPr>
        <w:t xml:space="preserve"> </w:t>
      </w:r>
      <w:r w:rsidR="000939D3" w:rsidRPr="00612F91">
        <w:rPr>
          <w:b/>
          <w:bCs/>
        </w:rPr>
        <w:t xml:space="preserve">                                                        </w:t>
      </w:r>
    </w:p>
    <w:p w:rsidR="006F063C" w:rsidRPr="00612F91" w:rsidRDefault="000939D3" w:rsidP="001305EE">
      <w:pPr>
        <w:pStyle w:val="a3"/>
        <w:shd w:val="clear" w:color="auto" w:fill="FFFFFF"/>
        <w:spacing w:before="0" w:beforeAutospacing="0" w:after="0" w:afterAutospacing="0"/>
        <w:jc w:val="center"/>
      </w:pPr>
      <w:r w:rsidRPr="00612F91">
        <w:rPr>
          <w:b/>
          <w:bCs/>
        </w:rPr>
        <w:t xml:space="preserve">                                                                                                                             </w:t>
      </w:r>
      <w:r w:rsidR="00F21077">
        <w:rPr>
          <w:b/>
          <w:bCs/>
        </w:rPr>
        <w:t xml:space="preserve">   (21</w:t>
      </w:r>
      <w:r w:rsidR="0067553E" w:rsidRPr="00612F91">
        <w:rPr>
          <w:b/>
          <w:bCs/>
        </w:rPr>
        <w:t xml:space="preserve"> слайд)</w:t>
      </w:r>
    </w:p>
    <w:p w:rsidR="00CA44EC" w:rsidRPr="00612F91" w:rsidRDefault="00B92237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CA44EC" w:rsidRPr="00612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927F5E" w:rsidRPr="00612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флексия</w:t>
      </w:r>
      <w:r w:rsidR="00970782" w:rsidRPr="00612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ой деятельности.</w:t>
      </w:r>
      <w:r w:rsidR="000939D3"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228C" w:rsidRPr="00612F91" w:rsidRDefault="0089228C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612F91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>Цель:</w:t>
      </w:r>
    </w:p>
    <w:p w:rsidR="0089228C" w:rsidRPr="00612F91" w:rsidRDefault="0089228C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1) уточнить алгоритм исправления ошибок;</w:t>
      </w:r>
    </w:p>
    <w:p w:rsidR="0089228C" w:rsidRPr="00612F91" w:rsidRDefault="0089228C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2) зафиксировать способы действий в заданиях, где были допущены ошибки;</w:t>
      </w:r>
    </w:p>
    <w:p w:rsidR="0089228C" w:rsidRPr="00612F91" w:rsidRDefault="002B5352" w:rsidP="001305EE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) </w:t>
      </w:r>
      <w:r w:rsidR="0089228C"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зафиксировать степень соответствия поставленной цели и результатов деятельности;</w:t>
      </w:r>
    </w:p>
    <w:p w:rsidR="0089228C" w:rsidRPr="00612F91" w:rsidRDefault="0089228C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4) оценить собственную деятельность на уроке;</w:t>
      </w:r>
    </w:p>
    <w:p w:rsidR="0089228C" w:rsidRPr="00612F91" w:rsidRDefault="0089228C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5) наметить цели дальнейшей деятельности;</w:t>
      </w:r>
    </w:p>
    <w:p w:rsidR="0089228C" w:rsidRDefault="0089228C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color w:val="0070C0"/>
          <w:sz w:val="24"/>
          <w:szCs w:val="24"/>
        </w:rPr>
        <w:t>6) согласовать домашнее задание.</w:t>
      </w:r>
    </w:p>
    <w:p w:rsidR="00BC4E66" w:rsidRPr="00612F91" w:rsidRDefault="00BC4E66" w:rsidP="001305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C4E66" w:rsidRPr="00612F91" w:rsidRDefault="00BC4E66" w:rsidP="00130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b/>
          <w:sz w:val="24"/>
          <w:szCs w:val="24"/>
        </w:rPr>
        <w:t>-</w:t>
      </w:r>
      <w:r w:rsidR="00137788">
        <w:rPr>
          <w:rFonts w:ascii="Times New Roman" w:hAnsi="Times New Roman" w:cs="Times New Roman"/>
          <w:sz w:val="24"/>
          <w:szCs w:val="24"/>
        </w:rPr>
        <w:t>Подведем итоги работы в группах</w:t>
      </w:r>
      <w:r w:rsidRPr="00612F91">
        <w:rPr>
          <w:rFonts w:ascii="Times New Roman" w:hAnsi="Times New Roman" w:cs="Times New Roman"/>
          <w:sz w:val="24"/>
          <w:szCs w:val="24"/>
        </w:rPr>
        <w:t xml:space="preserve">      </w:t>
      </w:r>
      <w:r w:rsidR="00137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12F91">
        <w:rPr>
          <w:rFonts w:ascii="Times New Roman" w:hAnsi="Times New Roman" w:cs="Times New Roman"/>
          <w:sz w:val="24"/>
          <w:szCs w:val="24"/>
        </w:rPr>
        <w:t xml:space="preserve"> (На доске)      </w:t>
      </w:r>
    </w:p>
    <w:tbl>
      <w:tblPr>
        <w:tblStyle w:val="af1"/>
        <w:tblW w:w="9291" w:type="dxa"/>
        <w:tblLook w:val="04A0" w:firstRow="1" w:lastRow="0" w:firstColumn="1" w:lastColumn="0" w:noHBand="0" w:noVBand="1"/>
      </w:tblPr>
      <w:tblGrid>
        <w:gridCol w:w="2376"/>
        <w:gridCol w:w="2199"/>
        <w:gridCol w:w="2163"/>
        <w:gridCol w:w="2553"/>
      </w:tblGrid>
      <w:tr w:rsidR="00BC4E66" w:rsidRPr="006D7229" w:rsidTr="00B92237">
        <w:tc>
          <w:tcPr>
            <w:tcW w:w="2376" w:type="dxa"/>
          </w:tcPr>
          <w:p w:rsidR="00BC4E66" w:rsidRPr="006D7229" w:rsidRDefault="00BC4E66" w:rsidP="001305EE">
            <w:pPr>
              <w:jc w:val="center"/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Конкурсы</w:t>
            </w:r>
          </w:p>
        </w:tc>
        <w:tc>
          <w:tcPr>
            <w:tcW w:w="2199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1 команда</w:t>
            </w:r>
          </w:p>
        </w:tc>
        <w:tc>
          <w:tcPr>
            <w:tcW w:w="216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2 команда</w:t>
            </w:r>
          </w:p>
        </w:tc>
        <w:tc>
          <w:tcPr>
            <w:tcW w:w="255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3 команда</w:t>
            </w:r>
          </w:p>
        </w:tc>
      </w:tr>
      <w:tr w:rsidR="00BC4E66" w:rsidRPr="006D7229" w:rsidTr="00B92237">
        <w:tc>
          <w:tcPr>
            <w:tcW w:w="2376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1 «Разминка»</w:t>
            </w:r>
          </w:p>
        </w:tc>
        <w:tc>
          <w:tcPr>
            <w:tcW w:w="2199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</w:tr>
      <w:tr w:rsidR="00BC4E66" w:rsidRPr="006D7229" w:rsidTr="00B92237">
        <w:tc>
          <w:tcPr>
            <w:tcW w:w="2376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2 «Склонений»</w:t>
            </w:r>
          </w:p>
        </w:tc>
        <w:tc>
          <w:tcPr>
            <w:tcW w:w="2199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</w:tr>
      <w:tr w:rsidR="00BC4E66" w:rsidRPr="006D7229" w:rsidTr="00B92237">
        <w:tc>
          <w:tcPr>
            <w:tcW w:w="2376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3 «Падежей»</w:t>
            </w:r>
          </w:p>
        </w:tc>
        <w:tc>
          <w:tcPr>
            <w:tcW w:w="2199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</w:tr>
      <w:tr w:rsidR="00BC4E66" w:rsidRPr="006D7229" w:rsidTr="00B92237">
        <w:tc>
          <w:tcPr>
            <w:tcW w:w="2376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4 «Окончаний»</w:t>
            </w:r>
          </w:p>
        </w:tc>
        <w:tc>
          <w:tcPr>
            <w:tcW w:w="2199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</w:tr>
      <w:tr w:rsidR="00BC4E66" w:rsidRPr="006D7229" w:rsidTr="00B92237">
        <w:tc>
          <w:tcPr>
            <w:tcW w:w="2376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  <w:r w:rsidRPr="006D7229">
              <w:rPr>
                <w:b/>
                <w:sz w:val="24"/>
                <w:szCs w:val="24"/>
              </w:rPr>
              <w:t>5 «</w:t>
            </w:r>
            <w:r>
              <w:rPr>
                <w:b/>
                <w:sz w:val="24"/>
                <w:szCs w:val="24"/>
              </w:rPr>
              <w:t>Текст</w:t>
            </w:r>
            <w:r w:rsidRPr="006D722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9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</w:tr>
      <w:tr w:rsidR="00BC4E66" w:rsidRPr="006D7229" w:rsidTr="00B92237">
        <w:tc>
          <w:tcPr>
            <w:tcW w:w="2376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99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BC4E66" w:rsidRPr="006D7229" w:rsidRDefault="00BC4E66" w:rsidP="001305EE">
            <w:pPr>
              <w:rPr>
                <w:b/>
                <w:sz w:val="24"/>
                <w:szCs w:val="24"/>
              </w:rPr>
            </w:pPr>
          </w:p>
        </w:tc>
      </w:tr>
    </w:tbl>
    <w:p w:rsidR="00BC4E66" w:rsidRDefault="00BC4E66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C4E66" w:rsidRPr="00137788" w:rsidRDefault="00137788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788">
        <w:rPr>
          <w:rFonts w:ascii="Times New Roman" w:eastAsia="Times New Roman" w:hAnsi="Times New Roman" w:cs="Times New Roman"/>
          <w:sz w:val="24"/>
          <w:szCs w:val="24"/>
        </w:rPr>
        <w:t>-Все молодцы!</w:t>
      </w:r>
    </w:p>
    <w:p w:rsidR="002B5352" w:rsidRPr="00612F91" w:rsidRDefault="002B5352" w:rsidP="00130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sz w:val="24"/>
          <w:szCs w:val="24"/>
        </w:rPr>
        <w:t xml:space="preserve">- Подходит к концу сегодняшний урок. </w:t>
      </w:r>
    </w:p>
    <w:p w:rsidR="002B5352" w:rsidRPr="00612F91" w:rsidRDefault="002B5352" w:rsidP="00130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sz w:val="24"/>
          <w:szCs w:val="24"/>
        </w:rPr>
        <w:t>- Вспомните  цель, которую вы поставили вначале урока? Достигли ее?</w:t>
      </w:r>
    </w:p>
    <w:p w:rsidR="002B5352" w:rsidRPr="00612F91" w:rsidRDefault="002B5352" w:rsidP="001305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sz w:val="24"/>
          <w:szCs w:val="24"/>
        </w:rPr>
        <w:t>- Зачем надо уметь определять склонение, падеж имен существительных?</w:t>
      </w:r>
    </w:p>
    <w:p w:rsidR="00704437" w:rsidRDefault="002B5352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4EC" w:rsidRPr="00612F91">
        <w:rPr>
          <w:rFonts w:ascii="Times New Roman" w:eastAsia="Times New Roman" w:hAnsi="Times New Roman" w:cs="Times New Roman"/>
          <w:sz w:val="24"/>
          <w:szCs w:val="24"/>
        </w:rPr>
        <w:t>- Оцените свою работу на «лесенке успеха»</w:t>
      </w:r>
      <w:r w:rsidR="007044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4437" w:rsidRPr="00F21077" w:rsidRDefault="000939D3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437" w:rsidRPr="00F21077">
        <w:rPr>
          <w:rFonts w:ascii="Times New Roman" w:eastAsia="Times New Roman" w:hAnsi="Times New Roman" w:cs="Times New Roman"/>
          <w:sz w:val="24"/>
          <w:szCs w:val="24"/>
        </w:rPr>
        <w:t>1- не всё понял, остались вопросы, с самостоятельной работой не справился.</w:t>
      </w:r>
    </w:p>
    <w:p w:rsidR="00704437" w:rsidRPr="00704437" w:rsidRDefault="00704437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7">
        <w:rPr>
          <w:rFonts w:ascii="Times New Roman" w:eastAsia="Times New Roman" w:hAnsi="Times New Roman" w:cs="Times New Roman"/>
          <w:sz w:val="24"/>
          <w:szCs w:val="24"/>
        </w:rPr>
        <w:t xml:space="preserve"> 2- остались вопросы, в самостоятельной работе были ошибки.</w:t>
      </w:r>
    </w:p>
    <w:p w:rsidR="00704437" w:rsidRPr="00704437" w:rsidRDefault="00C12CD5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437" w:rsidRPr="00704437">
        <w:rPr>
          <w:rFonts w:ascii="Times New Roman" w:eastAsia="Times New Roman" w:hAnsi="Times New Roman" w:cs="Times New Roman"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04437" w:rsidRPr="00704437">
        <w:rPr>
          <w:rFonts w:ascii="Times New Roman" w:eastAsia="Times New Roman" w:hAnsi="Times New Roman" w:cs="Times New Roman"/>
          <w:sz w:val="24"/>
          <w:szCs w:val="24"/>
        </w:rPr>
        <w:t>опросов нет, но в самостоятельной работе были допущ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-2</w:t>
      </w:r>
      <w:r w:rsidR="00704437" w:rsidRPr="00704437">
        <w:rPr>
          <w:rFonts w:ascii="Times New Roman" w:eastAsia="Times New Roman" w:hAnsi="Times New Roman" w:cs="Times New Roman"/>
          <w:sz w:val="24"/>
          <w:szCs w:val="24"/>
        </w:rPr>
        <w:t xml:space="preserve"> ошибки.</w:t>
      </w:r>
    </w:p>
    <w:p w:rsidR="00704437" w:rsidRPr="00704437" w:rsidRDefault="00704437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7">
        <w:rPr>
          <w:rFonts w:ascii="Times New Roman" w:eastAsia="Times New Roman" w:hAnsi="Times New Roman" w:cs="Times New Roman"/>
          <w:sz w:val="24"/>
          <w:szCs w:val="24"/>
        </w:rPr>
        <w:t xml:space="preserve"> 4-хорошо усвоил тему и могу рассказать, ошибок нет. </w:t>
      </w:r>
    </w:p>
    <w:p w:rsidR="000D367E" w:rsidRPr="00612F91" w:rsidRDefault="000939D3" w:rsidP="001305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A44EC" w:rsidRPr="00612F9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12F91" w:rsidRPr="00612F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7044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12F91"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07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A44EC"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4EC" w:rsidRPr="00612F9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12F91" w:rsidRPr="00612F9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F21077">
        <w:rPr>
          <w:rFonts w:ascii="Times New Roman" w:eastAsia="Times New Roman" w:hAnsi="Times New Roman" w:cs="Times New Roman"/>
          <w:b/>
          <w:sz w:val="24"/>
          <w:szCs w:val="24"/>
        </w:rPr>
        <w:t>-23</w:t>
      </w:r>
      <w:r w:rsidR="00CA44EC" w:rsidRPr="00612F91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F21077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CA44EC" w:rsidRPr="00612F9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12F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CA44EC" w:rsidRPr="00612F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:rsidR="000D367E" w:rsidRPr="00612F91" w:rsidRDefault="002B5352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67E" w:rsidRPr="00612F91">
        <w:rPr>
          <w:rFonts w:ascii="Times New Roman" w:eastAsia="Times New Roman" w:hAnsi="Times New Roman" w:cs="Times New Roman"/>
          <w:sz w:val="24"/>
          <w:szCs w:val="24"/>
        </w:rPr>
        <w:t xml:space="preserve">- Подведение итогов. </w:t>
      </w:r>
    </w:p>
    <w:p w:rsidR="000D367E" w:rsidRPr="00612F91" w:rsidRDefault="000D367E" w:rsidP="001305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F91">
        <w:rPr>
          <w:rFonts w:ascii="Times New Roman" w:hAnsi="Times New Roman" w:cs="Times New Roman"/>
          <w:b/>
          <w:sz w:val="24"/>
          <w:szCs w:val="24"/>
        </w:rPr>
        <w:t>Д/з: сочинить сказку о склонениях</w:t>
      </w:r>
      <w:bookmarkStart w:id="2" w:name="ed6efc2a68027f60e5892065bf5b10b0f5f010b6"/>
      <w:bookmarkStart w:id="3" w:name="0"/>
      <w:bookmarkEnd w:id="2"/>
      <w:bookmarkEnd w:id="3"/>
      <w:r w:rsidRPr="00612F91">
        <w:rPr>
          <w:rFonts w:ascii="Times New Roman" w:hAnsi="Times New Roman" w:cs="Times New Roman"/>
          <w:b/>
          <w:sz w:val="24"/>
          <w:szCs w:val="24"/>
        </w:rPr>
        <w:t xml:space="preserve">, упр. 173  с 82.                                             </w:t>
      </w:r>
    </w:p>
    <w:p w:rsidR="00773904" w:rsidRPr="00612F91" w:rsidRDefault="00773904" w:rsidP="001305E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2F91">
        <w:rPr>
          <w:rFonts w:ascii="Times New Roman" w:hAnsi="Times New Roman" w:cs="Times New Roman"/>
          <w:b/>
          <w:color w:val="0070C0"/>
          <w:sz w:val="24"/>
          <w:szCs w:val="24"/>
        </w:rPr>
        <w:t>Комментарии к сценарию</w:t>
      </w:r>
    </w:p>
    <w:p w:rsidR="00773904" w:rsidRDefault="009D3FBF" w:rsidP="00130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sz w:val="24"/>
          <w:szCs w:val="24"/>
        </w:rPr>
        <w:t xml:space="preserve">Заключительный </w:t>
      </w:r>
      <w:r w:rsidR="00773904" w:rsidRPr="00612F91">
        <w:rPr>
          <w:rFonts w:ascii="Times New Roman" w:hAnsi="Times New Roman" w:cs="Times New Roman"/>
          <w:sz w:val="24"/>
          <w:szCs w:val="24"/>
        </w:rPr>
        <w:t xml:space="preserve">урок по теме </w:t>
      </w:r>
      <w:r w:rsidR="00C27E3E" w:rsidRPr="00612F91">
        <w:rPr>
          <w:rFonts w:ascii="Times New Roman" w:hAnsi="Times New Roman" w:cs="Times New Roman"/>
          <w:sz w:val="24"/>
          <w:szCs w:val="24"/>
        </w:rPr>
        <w:t>«1 и 2 склонения имен существительных» в 3</w:t>
      </w:r>
      <w:r w:rsidR="00773904" w:rsidRPr="00612F91">
        <w:rPr>
          <w:rFonts w:ascii="Times New Roman" w:hAnsi="Times New Roman" w:cs="Times New Roman"/>
          <w:sz w:val="24"/>
          <w:szCs w:val="24"/>
        </w:rPr>
        <w:t xml:space="preserve"> классе. К моменту проведения урока дети уже </w:t>
      </w:r>
      <w:r w:rsidR="00C27E3E" w:rsidRPr="00612F91">
        <w:rPr>
          <w:rFonts w:ascii="Times New Roman" w:hAnsi="Times New Roman" w:cs="Times New Roman"/>
          <w:sz w:val="24"/>
          <w:szCs w:val="24"/>
        </w:rPr>
        <w:t xml:space="preserve">знают </w:t>
      </w:r>
      <w:r w:rsidR="00773904" w:rsidRPr="00612F91">
        <w:rPr>
          <w:rFonts w:ascii="Times New Roman" w:hAnsi="Times New Roman" w:cs="Times New Roman"/>
          <w:sz w:val="24"/>
          <w:szCs w:val="24"/>
        </w:rPr>
        <w:t>с</w:t>
      </w:r>
      <w:r w:rsidR="002B1ABB" w:rsidRPr="00612F91">
        <w:rPr>
          <w:rFonts w:ascii="Times New Roman" w:hAnsi="Times New Roman" w:cs="Times New Roman"/>
          <w:sz w:val="24"/>
          <w:szCs w:val="24"/>
        </w:rPr>
        <w:t>клонения,</w:t>
      </w:r>
      <w:r w:rsidR="00C27E3E" w:rsidRPr="00612F91">
        <w:rPr>
          <w:rFonts w:ascii="Times New Roman" w:hAnsi="Times New Roman" w:cs="Times New Roman"/>
          <w:sz w:val="24"/>
          <w:szCs w:val="24"/>
        </w:rPr>
        <w:t xml:space="preserve"> падежи</w:t>
      </w:r>
      <w:r w:rsidR="002B1ABB" w:rsidRPr="00612F91">
        <w:rPr>
          <w:rFonts w:ascii="Times New Roman" w:hAnsi="Times New Roman" w:cs="Times New Roman"/>
          <w:sz w:val="24"/>
          <w:szCs w:val="24"/>
        </w:rPr>
        <w:t xml:space="preserve"> имен существительных,  окончания существительных 1 и 2 склонений. Умеют </w:t>
      </w:r>
      <w:r w:rsidR="00773904" w:rsidRPr="00612F91">
        <w:rPr>
          <w:rFonts w:ascii="Times New Roman" w:hAnsi="Times New Roman" w:cs="Times New Roman"/>
          <w:sz w:val="24"/>
          <w:szCs w:val="24"/>
        </w:rPr>
        <w:t>определить</w:t>
      </w:r>
      <w:r w:rsidR="002B1ABB" w:rsidRPr="00612F91">
        <w:rPr>
          <w:rFonts w:ascii="Times New Roman" w:hAnsi="Times New Roman" w:cs="Times New Roman"/>
          <w:sz w:val="24"/>
          <w:szCs w:val="24"/>
        </w:rPr>
        <w:t xml:space="preserve"> склонение, падеж имен существительных и писать окончания существительных  1 и 2 склонений</w:t>
      </w:r>
      <w:r w:rsidR="00773904" w:rsidRPr="00612F91">
        <w:rPr>
          <w:rFonts w:ascii="Times New Roman" w:hAnsi="Times New Roman" w:cs="Times New Roman"/>
          <w:sz w:val="24"/>
          <w:szCs w:val="24"/>
        </w:rPr>
        <w:t>. Структура урока соответствует уроку</w:t>
      </w:r>
      <w:r w:rsidR="00970782" w:rsidRPr="00612F91">
        <w:rPr>
          <w:rFonts w:ascii="Times New Roman" w:hAnsi="Times New Roman" w:cs="Times New Roman"/>
          <w:b/>
          <w:sz w:val="24"/>
          <w:szCs w:val="24"/>
        </w:rPr>
        <w:t xml:space="preserve"> рефлексии</w:t>
      </w:r>
      <w:r w:rsidR="002B1ABB" w:rsidRPr="00612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4DC9" w:rsidRPr="00612F91">
        <w:rPr>
          <w:rFonts w:ascii="Times New Roman" w:hAnsi="Times New Roman" w:cs="Times New Roman"/>
          <w:sz w:val="24"/>
          <w:szCs w:val="24"/>
        </w:rPr>
        <w:t>Урок в</w:t>
      </w:r>
      <w:r w:rsidR="002B1ABB" w:rsidRPr="00612F91">
        <w:rPr>
          <w:rFonts w:ascii="Times New Roman" w:hAnsi="Times New Roman" w:cs="Times New Roman"/>
          <w:sz w:val="24"/>
          <w:szCs w:val="24"/>
        </w:rPr>
        <w:t xml:space="preserve">ыполнен в технологии деятельного метода </w:t>
      </w:r>
      <w:proofErr w:type="spellStart"/>
      <w:r w:rsidR="002B1ABB" w:rsidRPr="00612F91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="002B1ABB" w:rsidRPr="00612F91">
        <w:rPr>
          <w:rFonts w:ascii="Times New Roman" w:hAnsi="Times New Roman" w:cs="Times New Roman"/>
          <w:sz w:val="24"/>
          <w:szCs w:val="24"/>
        </w:rPr>
        <w:t xml:space="preserve"> </w:t>
      </w:r>
      <w:r w:rsidR="00CE5164" w:rsidRPr="00612F91">
        <w:rPr>
          <w:rFonts w:ascii="Times New Roman" w:hAnsi="Times New Roman" w:cs="Times New Roman"/>
          <w:sz w:val="24"/>
          <w:szCs w:val="24"/>
        </w:rPr>
        <w:t>в игровой форме дл</w:t>
      </w:r>
      <w:r w:rsidR="00970782" w:rsidRPr="00612F91">
        <w:rPr>
          <w:rFonts w:ascii="Times New Roman" w:hAnsi="Times New Roman" w:cs="Times New Roman"/>
          <w:sz w:val="24"/>
          <w:szCs w:val="24"/>
        </w:rPr>
        <w:t>я</w:t>
      </w:r>
      <w:r w:rsidR="00CE5164" w:rsidRPr="00612F91">
        <w:rPr>
          <w:rFonts w:ascii="Times New Roman" w:hAnsi="Times New Roman" w:cs="Times New Roman"/>
          <w:sz w:val="24"/>
          <w:szCs w:val="24"/>
        </w:rPr>
        <w:t xml:space="preserve"> развития интереса к предмету.</w:t>
      </w:r>
    </w:p>
    <w:p w:rsidR="00B92237" w:rsidRPr="00612F91" w:rsidRDefault="00B92237" w:rsidP="00130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строен в игр</w:t>
      </w:r>
      <w:r w:rsidR="00022772">
        <w:rPr>
          <w:rFonts w:ascii="Times New Roman" w:hAnsi="Times New Roman" w:cs="Times New Roman"/>
          <w:sz w:val="24"/>
          <w:szCs w:val="24"/>
        </w:rPr>
        <w:t>овой форме. После каждого конкурса подсчитываются баллы, которые набрала команда. У детей есть право выбора вопросов</w:t>
      </w:r>
      <w:r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022772">
        <w:rPr>
          <w:rFonts w:ascii="Times New Roman" w:hAnsi="Times New Roman" w:cs="Times New Roman"/>
          <w:sz w:val="24"/>
          <w:szCs w:val="24"/>
        </w:rPr>
        <w:t>: первыми выбирает команда, получившая большее количество баллов, затем меньшее и т.д.</w:t>
      </w:r>
    </w:p>
    <w:p w:rsidR="00773904" w:rsidRPr="00612F91" w:rsidRDefault="00773904" w:rsidP="001305EE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612F91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lastRenderedPageBreak/>
        <w:t>Основные структурные элементы урока:</w:t>
      </w:r>
    </w:p>
    <w:p w:rsidR="006D3621" w:rsidRPr="00612F91" w:rsidRDefault="006D3621" w:rsidP="001305EE">
      <w:pPr>
        <w:pStyle w:val="a4"/>
        <w:spacing w:after="0" w:line="240" w:lineRule="auto"/>
        <w:ind w:left="0"/>
        <w:rPr>
          <w:szCs w:val="24"/>
          <w:u w:val="single"/>
        </w:rPr>
      </w:pPr>
      <w:r w:rsidRPr="00612F91">
        <w:rPr>
          <w:szCs w:val="24"/>
          <w:u w:val="single"/>
        </w:rPr>
        <w:t>1.Мотивация.</w:t>
      </w:r>
      <w:r w:rsidR="00DA2F18" w:rsidRPr="00612F91">
        <w:rPr>
          <w:szCs w:val="24"/>
          <w:u w:val="single"/>
        </w:rPr>
        <w:t xml:space="preserve">  </w:t>
      </w:r>
      <w:r w:rsidR="00DA2F18" w:rsidRPr="00612F91">
        <w:rPr>
          <w:rFonts w:eastAsia="Times New Roman"/>
          <w:szCs w:val="24"/>
        </w:rPr>
        <w:t xml:space="preserve">Необычный урок  в форме игры </w:t>
      </w:r>
      <w:r w:rsidR="00DA2F18" w:rsidRPr="00612F91">
        <w:rPr>
          <w:rFonts w:eastAsia="Times New Roman"/>
          <w:b/>
          <w:szCs w:val="24"/>
        </w:rPr>
        <w:t>«Умники и умницы».</w:t>
      </w:r>
    </w:p>
    <w:p w:rsidR="00804D15" w:rsidRPr="00612F91" w:rsidRDefault="00501176" w:rsidP="00130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6D3621" w:rsidRPr="00612F91">
        <w:rPr>
          <w:rFonts w:ascii="Times New Roman" w:hAnsi="Times New Roman" w:cs="Times New Roman"/>
          <w:sz w:val="24"/>
          <w:szCs w:val="24"/>
          <w:u w:val="single"/>
        </w:rPr>
        <w:t>Актуализация</w:t>
      </w:r>
      <w:r w:rsidR="006D3621" w:rsidRPr="00612F91">
        <w:rPr>
          <w:rFonts w:ascii="Times New Roman" w:hAnsi="Times New Roman" w:cs="Times New Roman"/>
          <w:sz w:val="24"/>
          <w:szCs w:val="24"/>
        </w:rPr>
        <w:t>.</w:t>
      </w:r>
      <w:r w:rsidR="00DA2F18" w:rsidRPr="00612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F18" w:rsidRPr="00612F91">
        <w:rPr>
          <w:rFonts w:ascii="Times New Roman" w:hAnsi="Times New Roman" w:cs="Times New Roman"/>
          <w:sz w:val="24"/>
          <w:szCs w:val="24"/>
        </w:rPr>
        <w:t xml:space="preserve">1 </w:t>
      </w:r>
      <w:r w:rsidR="00DA2F18" w:rsidRPr="00612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 «Разминка». Отве</w:t>
      </w:r>
      <w:r w:rsidR="00D64D8F" w:rsidRPr="00612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ы</w:t>
      </w:r>
      <w:r w:rsidR="00DA2F18" w:rsidRPr="00612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выбранные вопросы.   </w:t>
      </w:r>
      <w:r w:rsidR="00804D15" w:rsidRPr="00612F91">
        <w:rPr>
          <w:rFonts w:ascii="Times New Roman" w:hAnsi="Times New Roman" w:cs="Times New Roman"/>
          <w:sz w:val="24"/>
          <w:szCs w:val="24"/>
        </w:rPr>
        <w:t>2 конкурс  «Склонений». Составляют алгоритм и используют его в работе над определением склонений. 3 конкурс «Падежей». Составление алгоритма.</w:t>
      </w:r>
    </w:p>
    <w:p w:rsidR="006D3621" w:rsidRPr="00612F91" w:rsidRDefault="006D3621" w:rsidP="00130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color w:val="000000"/>
          <w:sz w:val="24"/>
          <w:szCs w:val="24"/>
          <w:u w:val="single"/>
        </w:rPr>
        <w:t>3.</w:t>
      </w:r>
      <w:r w:rsidR="00970782" w:rsidRPr="00612F91">
        <w:rPr>
          <w:rFonts w:ascii="Times New Roman" w:hAnsi="Times New Roman" w:cs="Times New Roman"/>
          <w:sz w:val="24"/>
          <w:szCs w:val="24"/>
          <w:u w:val="single"/>
        </w:rPr>
        <w:t>Локализация затруднения.</w:t>
      </w:r>
      <w:r w:rsidR="00DA2F18" w:rsidRPr="00612F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4D15" w:rsidRPr="00612F91">
        <w:rPr>
          <w:rFonts w:ascii="Times New Roman" w:hAnsi="Times New Roman" w:cs="Times New Roman"/>
          <w:sz w:val="24"/>
          <w:szCs w:val="24"/>
        </w:rPr>
        <w:t>Самопроверка по эталону самостоятельной работы №1.</w:t>
      </w:r>
    </w:p>
    <w:p w:rsidR="005C0F80" w:rsidRPr="00612F91" w:rsidRDefault="00970782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2F91">
        <w:rPr>
          <w:rFonts w:ascii="Times New Roman" w:hAnsi="Times New Roman" w:cs="Times New Roman"/>
          <w:sz w:val="24"/>
          <w:szCs w:val="24"/>
          <w:u w:val="single"/>
        </w:rPr>
        <w:t>4.Коррекция выявленных затруднений</w:t>
      </w:r>
      <w:r w:rsidR="006D3621" w:rsidRPr="00612F9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3621" w:rsidRPr="00612F9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A2F18" w:rsidRPr="00612F91">
        <w:rPr>
          <w:rStyle w:val="c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 </w:t>
      </w:r>
      <w:r w:rsidR="00DA2F18" w:rsidRPr="00612F91">
        <w:rPr>
          <w:rFonts w:ascii="Times New Roman" w:hAnsi="Times New Roman" w:cs="Times New Roman"/>
          <w:sz w:val="24"/>
          <w:szCs w:val="24"/>
        </w:rPr>
        <w:t>Конкурс «</w:t>
      </w:r>
      <w:r w:rsidR="00DA2F18" w:rsidRPr="00612F91">
        <w:rPr>
          <w:rFonts w:ascii="Times New Roman" w:eastAsia="Times New Roman" w:hAnsi="Times New Roman" w:cs="Times New Roman"/>
          <w:bCs/>
          <w:sz w:val="24"/>
          <w:szCs w:val="24"/>
        </w:rPr>
        <w:t>Окончани</w:t>
      </w:r>
      <w:r w:rsidR="00804D15" w:rsidRPr="00612F91">
        <w:rPr>
          <w:rFonts w:ascii="Times New Roman" w:eastAsia="Times New Roman" w:hAnsi="Times New Roman" w:cs="Times New Roman"/>
          <w:bCs/>
          <w:sz w:val="24"/>
          <w:szCs w:val="24"/>
        </w:rPr>
        <w:t>й» для детей, выполнивших самостоятельную работу без ошибок.</w:t>
      </w:r>
      <w:r w:rsidR="00341D3E"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0F80" w:rsidRPr="00612F91">
        <w:rPr>
          <w:rFonts w:ascii="Times New Roman" w:eastAsia="Times New Roman" w:hAnsi="Times New Roman" w:cs="Times New Roman"/>
          <w:bCs/>
          <w:sz w:val="24"/>
          <w:szCs w:val="24"/>
        </w:rPr>
        <w:t>Остальные исправляют ошибки и выполняют тренировочные задания.</w:t>
      </w:r>
    </w:p>
    <w:p w:rsidR="005C0F80" w:rsidRPr="00612F91" w:rsidRDefault="00341D3E" w:rsidP="001305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2F91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970782" w:rsidRPr="00612F91">
        <w:rPr>
          <w:rFonts w:ascii="Times New Roman" w:hAnsi="Times New Roman" w:cs="Times New Roman"/>
          <w:sz w:val="24"/>
          <w:szCs w:val="24"/>
          <w:u w:val="single"/>
        </w:rPr>
        <w:t>Обобщение затруднений во внешней речи</w:t>
      </w:r>
      <w:r w:rsidRPr="00612F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2F18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0F80" w:rsidRPr="00612F91">
        <w:rPr>
          <w:rFonts w:ascii="Times New Roman" w:eastAsia="Times New Roman" w:hAnsi="Times New Roman" w:cs="Times New Roman"/>
          <w:bCs/>
          <w:sz w:val="24"/>
          <w:szCs w:val="24"/>
        </w:rPr>
        <w:t>Выявление места и причины затруднения.</w:t>
      </w:r>
    </w:p>
    <w:p w:rsidR="005C0F80" w:rsidRPr="00612F91" w:rsidRDefault="00341D3E" w:rsidP="00130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A2F18" w:rsidRPr="00612F9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0782" w:rsidRPr="00612F91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 с самопроверкой по эталону</w:t>
      </w:r>
      <w:r w:rsidRPr="00612F9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C0F80" w:rsidRPr="00612F91">
        <w:rPr>
          <w:rFonts w:ascii="Times New Roman" w:hAnsi="Times New Roman" w:cs="Times New Roman"/>
          <w:sz w:val="24"/>
          <w:szCs w:val="24"/>
        </w:rPr>
        <w:t xml:space="preserve"> </w:t>
      </w:r>
      <w:r w:rsidR="005C0F80"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5 </w:t>
      </w:r>
      <w:r w:rsidR="005C0F80" w:rsidRPr="00612F91">
        <w:rPr>
          <w:rFonts w:ascii="Times New Roman" w:hAnsi="Times New Roman" w:cs="Times New Roman"/>
          <w:sz w:val="24"/>
          <w:szCs w:val="24"/>
        </w:rPr>
        <w:t>Конкурс</w:t>
      </w:r>
      <w:r w:rsidR="005C0F80"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 «Текст» Самостоятельная работа №2.</w:t>
      </w:r>
      <w:r w:rsidR="005C0F80" w:rsidRPr="00612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C0F80" w:rsidRPr="00612F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2F18" w:rsidRPr="00612F91" w:rsidRDefault="00341D3E" w:rsidP="001305E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2F91"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970782" w:rsidRPr="00612F91">
        <w:rPr>
          <w:rFonts w:ascii="Times New Roman" w:hAnsi="Times New Roman" w:cs="Times New Roman"/>
          <w:sz w:val="24"/>
          <w:szCs w:val="24"/>
          <w:u w:val="single"/>
        </w:rPr>
        <w:t>Включение в систему знаний</w:t>
      </w:r>
      <w:r w:rsidRPr="00612F9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0F80" w:rsidRPr="00612F9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ение </w:t>
      </w:r>
      <w:proofErr w:type="spellStart"/>
      <w:r w:rsidR="005C0F80" w:rsidRPr="00612F91">
        <w:rPr>
          <w:rFonts w:ascii="Times New Roman" w:eastAsia="Times New Roman" w:hAnsi="Times New Roman" w:cs="Times New Roman"/>
          <w:bCs/>
          <w:sz w:val="24"/>
          <w:szCs w:val="24"/>
        </w:rPr>
        <w:t>синквейна</w:t>
      </w:r>
      <w:proofErr w:type="spellEnd"/>
      <w:r w:rsidR="005C0F80" w:rsidRPr="00612F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12F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D3621" w:rsidRPr="00612F91" w:rsidRDefault="00341D3E" w:rsidP="00130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2F91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6D3621" w:rsidRPr="00612F9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970782" w:rsidRPr="00612F91">
        <w:rPr>
          <w:rFonts w:ascii="Times New Roman" w:eastAsia="Times New Roman" w:hAnsi="Times New Roman" w:cs="Times New Roman"/>
          <w:sz w:val="24"/>
          <w:szCs w:val="24"/>
          <w:u w:val="single"/>
        </w:rPr>
        <w:t>Рефлексия учебной деятельности на уроке.</w:t>
      </w:r>
      <w:r w:rsidRPr="00612F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C0F80" w:rsidRPr="00612F91">
        <w:rPr>
          <w:rFonts w:ascii="Times New Roman" w:eastAsia="Times New Roman" w:hAnsi="Times New Roman" w:cs="Times New Roman"/>
          <w:sz w:val="24"/>
          <w:szCs w:val="24"/>
        </w:rPr>
        <w:t xml:space="preserve">Оцените свою работу на «лесенке успеха».   </w:t>
      </w:r>
    </w:p>
    <w:p w:rsidR="00773904" w:rsidRPr="00612F91" w:rsidRDefault="00773904" w:rsidP="00130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904" w:rsidRPr="00612F91" w:rsidRDefault="00773904" w:rsidP="00130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91">
        <w:rPr>
          <w:rFonts w:ascii="Times New Roman" w:hAnsi="Times New Roman" w:cs="Times New Roman"/>
          <w:color w:val="0070C0"/>
          <w:sz w:val="24"/>
          <w:szCs w:val="24"/>
        </w:rPr>
        <w:t>Использованная литература:</w:t>
      </w:r>
      <w:r w:rsidRPr="00612F91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DA2F18" w:rsidRPr="00612F91">
        <w:rPr>
          <w:rFonts w:ascii="Times New Roman" w:hAnsi="Times New Roman" w:cs="Times New Roman"/>
          <w:sz w:val="24"/>
          <w:szCs w:val="24"/>
        </w:rPr>
        <w:t xml:space="preserve"> «Русский язык», А.В.Полякова, 3</w:t>
      </w:r>
      <w:r w:rsidRPr="00612F91">
        <w:rPr>
          <w:rFonts w:ascii="Times New Roman" w:hAnsi="Times New Roman" w:cs="Times New Roman"/>
          <w:sz w:val="24"/>
          <w:szCs w:val="24"/>
        </w:rPr>
        <w:t xml:space="preserve"> класс; Интеллектуальное развитие младших школьников на уроках русского язы</w:t>
      </w:r>
      <w:r w:rsidR="00DA2F18" w:rsidRPr="00612F91">
        <w:rPr>
          <w:rFonts w:ascii="Times New Roman" w:hAnsi="Times New Roman" w:cs="Times New Roman"/>
          <w:sz w:val="24"/>
          <w:szCs w:val="24"/>
        </w:rPr>
        <w:t>ка. 3</w:t>
      </w:r>
      <w:r w:rsidRPr="00612F91">
        <w:rPr>
          <w:rFonts w:ascii="Times New Roman" w:hAnsi="Times New Roman" w:cs="Times New Roman"/>
          <w:sz w:val="24"/>
          <w:szCs w:val="24"/>
        </w:rPr>
        <w:t xml:space="preserve"> класс, Бакулина Г.А</w:t>
      </w:r>
      <w:r w:rsidRPr="00612F91">
        <w:rPr>
          <w:rFonts w:ascii="Times New Roman" w:hAnsi="Times New Roman" w:cs="Times New Roman"/>
          <w:sz w:val="24"/>
          <w:szCs w:val="24"/>
        </w:rPr>
        <w:br/>
      </w:r>
      <w:r w:rsidR="00160542">
        <w:rPr>
          <w:rFonts w:ascii="Times New Roman" w:hAnsi="Times New Roman" w:cs="Times New Roman"/>
          <w:sz w:val="24"/>
          <w:szCs w:val="24"/>
        </w:rPr>
        <w:t xml:space="preserve">Справочное пособие по русскому языку: 3 класс/ </w:t>
      </w:r>
      <w:proofErr w:type="spellStart"/>
      <w:r w:rsidR="00160542">
        <w:rPr>
          <w:rFonts w:ascii="Times New Roman" w:hAnsi="Times New Roman" w:cs="Times New Roman"/>
          <w:sz w:val="24"/>
          <w:szCs w:val="24"/>
        </w:rPr>
        <w:t>О.В.Узорова</w:t>
      </w:r>
      <w:proofErr w:type="spellEnd"/>
      <w:r w:rsidR="00160542">
        <w:rPr>
          <w:rFonts w:ascii="Times New Roman" w:hAnsi="Times New Roman" w:cs="Times New Roman"/>
          <w:sz w:val="24"/>
          <w:szCs w:val="24"/>
        </w:rPr>
        <w:t>, Е.А. Нефедова.</w:t>
      </w:r>
    </w:p>
    <w:p w:rsidR="00A63F81" w:rsidRPr="00612F91" w:rsidRDefault="00A63F81" w:rsidP="001305E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3F81" w:rsidRPr="00612F91" w:rsidSect="00326F31">
      <w:headerReference w:type="default" r:id="rId1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66" w:rsidRDefault="00BB7066" w:rsidP="0061117D">
      <w:pPr>
        <w:spacing w:after="0" w:line="240" w:lineRule="auto"/>
      </w:pPr>
      <w:r>
        <w:separator/>
      </w:r>
    </w:p>
  </w:endnote>
  <w:endnote w:type="continuationSeparator" w:id="0">
    <w:p w:rsidR="00BB7066" w:rsidRDefault="00BB7066" w:rsidP="0061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66" w:rsidRDefault="00BB7066" w:rsidP="0061117D">
      <w:pPr>
        <w:spacing w:after="0" w:line="240" w:lineRule="auto"/>
      </w:pPr>
      <w:r>
        <w:separator/>
      </w:r>
    </w:p>
  </w:footnote>
  <w:footnote w:type="continuationSeparator" w:id="0">
    <w:p w:rsidR="00BB7066" w:rsidRDefault="00BB7066" w:rsidP="0061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7" w:rsidRDefault="00B92237">
    <w:pPr>
      <w:pStyle w:val="a6"/>
    </w:pPr>
  </w:p>
  <w:p w:rsidR="00B92237" w:rsidRDefault="00B922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3D6A"/>
    <w:multiLevelType w:val="hybridMultilevel"/>
    <w:tmpl w:val="86C24334"/>
    <w:lvl w:ilvl="0" w:tplc="879AB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03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4DB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0F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4B9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66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0D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AC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2A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73EC5"/>
    <w:multiLevelType w:val="hybridMultilevel"/>
    <w:tmpl w:val="8BD873BA"/>
    <w:lvl w:ilvl="0" w:tplc="BE32FF24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2BB922E7"/>
    <w:multiLevelType w:val="multilevel"/>
    <w:tmpl w:val="4CDA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44547"/>
    <w:multiLevelType w:val="multilevel"/>
    <w:tmpl w:val="04B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E614F"/>
    <w:multiLevelType w:val="hybridMultilevel"/>
    <w:tmpl w:val="CD54CADA"/>
    <w:lvl w:ilvl="0" w:tplc="A0C8C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C1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C1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26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4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8E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6E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87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021673"/>
    <w:multiLevelType w:val="hybridMultilevel"/>
    <w:tmpl w:val="56A0C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3E6AF3"/>
    <w:multiLevelType w:val="multilevel"/>
    <w:tmpl w:val="818E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716E9"/>
    <w:multiLevelType w:val="hybridMultilevel"/>
    <w:tmpl w:val="F4BEBC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1CE3817"/>
    <w:multiLevelType w:val="hybridMultilevel"/>
    <w:tmpl w:val="1E2A7CA8"/>
    <w:lvl w:ilvl="0" w:tplc="9E4AE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CA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EC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6B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26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45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E4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E2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0C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4B2349"/>
    <w:multiLevelType w:val="hybridMultilevel"/>
    <w:tmpl w:val="EC226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C5B1B"/>
    <w:multiLevelType w:val="hybridMultilevel"/>
    <w:tmpl w:val="EC226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35D3B"/>
    <w:multiLevelType w:val="hybridMultilevel"/>
    <w:tmpl w:val="490E197A"/>
    <w:lvl w:ilvl="0" w:tplc="BE32F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00AC6"/>
    <w:multiLevelType w:val="hybridMultilevel"/>
    <w:tmpl w:val="9ABCB372"/>
    <w:lvl w:ilvl="0" w:tplc="BE32F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2EEA"/>
    <w:multiLevelType w:val="hybridMultilevel"/>
    <w:tmpl w:val="1AF8F358"/>
    <w:lvl w:ilvl="0" w:tplc="402433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35CD5"/>
    <w:multiLevelType w:val="multilevel"/>
    <w:tmpl w:val="599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D4574"/>
    <w:multiLevelType w:val="hybridMultilevel"/>
    <w:tmpl w:val="4A68DB02"/>
    <w:lvl w:ilvl="0" w:tplc="BE32FF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512DDD"/>
    <w:multiLevelType w:val="hybridMultilevel"/>
    <w:tmpl w:val="756AF55C"/>
    <w:lvl w:ilvl="0" w:tplc="6AF23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2E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00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6B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87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8C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ED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C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237995"/>
    <w:multiLevelType w:val="multilevel"/>
    <w:tmpl w:val="2632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F4C95"/>
    <w:multiLevelType w:val="hybridMultilevel"/>
    <w:tmpl w:val="805CC0D8"/>
    <w:lvl w:ilvl="0" w:tplc="BE32F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82747"/>
    <w:multiLevelType w:val="multilevel"/>
    <w:tmpl w:val="2E6A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FB2E05"/>
    <w:multiLevelType w:val="hybridMultilevel"/>
    <w:tmpl w:val="B93A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19"/>
  </w:num>
  <w:num w:numId="7">
    <w:abstractNumId w:val="0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  <w:num w:numId="15">
    <w:abstractNumId w:val="13"/>
  </w:num>
  <w:num w:numId="16">
    <w:abstractNumId w:val="18"/>
  </w:num>
  <w:num w:numId="17">
    <w:abstractNumId w:val="8"/>
  </w:num>
  <w:num w:numId="18">
    <w:abstractNumId w:val="4"/>
  </w:num>
  <w:num w:numId="19">
    <w:abstractNumId w:val="16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970"/>
    <w:rsid w:val="00016151"/>
    <w:rsid w:val="00016F4D"/>
    <w:rsid w:val="00021D27"/>
    <w:rsid w:val="00022772"/>
    <w:rsid w:val="000228BA"/>
    <w:rsid w:val="000265BD"/>
    <w:rsid w:val="00041EDA"/>
    <w:rsid w:val="00043379"/>
    <w:rsid w:val="000537A9"/>
    <w:rsid w:val="000538DC"/>
    <w:rsid w:val="0005527C"/>
    <w:rsid w:val="000621DD"/>
    <w:rsid w:val="00064482"/>
    <w:rsid w:val="0006452E"/>
    <w:rsid w:val="00066669"/>
    <w:rsid w:val="000808FA"/>
    <w:rsid w:val="0008134E"/>
    <w:rsid w:val="000915FE"/>
    <w:rsid w:val="000939D3"/>
    <w:rsid w:val="000A0E43"/>
    <w:rsid w:val="000A7D2D"/>
    <w:rsid w:val="000B1928"/>
    <w:rsid w:val="000C5D1E"/>
    <w:rsid w:val="000D2C59"/>
    <w:rsid w:val="000D367E"/>
    <w:rsid w:val="000D4E98"/>
    <w:rsid w:val="000D62E5"/>
    <w:rsid w:val="000D7856"/>
    <w:rsid w:val="000E0342"/>
    <w:rsid w:val="000E1A79"/>
    <w:rsid w:val="000F0C59"/>
    <w:rsid w:val="001077DA"/>
    <w:rsid w:val="00117450"/>
    <w:rsid w:val="00124DC9"/>
    <w:rsid w:val="00126ED2"/>
    <w:rsid w:val="001305EE"/>
    <w:rsid w:val="00130D29"/>
    <w:rsid w:val="00135133"/>
    <w:rsid w:val="00137788"/>
    <w:rsid w:val="00160542"/>
    <w:rsid w:val="001710D1"/>
    <w:rsid w:val="001751E8"/>
    <w:rsid w:val="00177C07"/>
    <w:rsid w:val="001833BA"/>
    <w:rsid w:val="00195EF8"/>
    <w:rsid w:val="00196E94"/>
    <w:rsid w:val="001A01C4"/>
    <w:rsid w:val="001B466E"/>
    <w:rsid w:val="001C211E"/>
    <w:rsid w:val="001C469B"/>
    <w:rsid w:val="001E0247"/>
    <w:rsid w:val="001E10F4"/>
    <w:rsid w:val="001E5E27"/>
    <w:rsid w:val="001E7AC1"/>
    <w:rsid w:val="002060AC"/>
    <w:rsid w:val="00206A9C"/>
    <w:rsid w:val="00223771"/>
    <w:rsid w:val="002413CC"/>
    <w:rsid w:val="0024384D"/>
    <w:rsid w:val="002443DA"/>
    <w:rsid w:val="00245066"/>
    <w:rsid w:val="002468AD"/>
    <w:rsid w:val="002752C3"/>
    <w:rsid w:val="00283528"/>
    <w:rsid w:val="00291FBD"/>
    <w:rsid w:val="00294C1D"/>
    <w:rsid w:val="002A0401"/>
    <w:rsid w:val="002A1CA3"/>
    <w:rsid w:val="002B1ABB"/>
    <w:rsid w:val="002B5352"/>
    <w:rsid w:val="002D069F"/>
    <w:rsid w:val="002D7BE7"/>
    <w:rsid w:val="002E187A"/>
    <w:rsid w:val="002E2F40"/>
    <w:rsid w:val="003057CB"/>
    <w:rsid w:val="00314536"/>
    <w:rsid w:val="00326F31"/>
    <w:rsid w:val="00333135"/>
    <w:rsid w:val="00341D3E"/>
    <w:rsid w:val="00346247"/>
    <w:rsid w:val="003749DE"/>
    <w:rsid w:val="00376E65"/>
    <w:rsid w:val="00377E65"/>
    <w:rsid w:val="003824BF"/>
    <w:rsid w:val="003A239B"/>
    <w:rsid w:val="003A430A"/>
    <w:rsid w:val="003B05F1"/>
    <w:rsid w:val="003C2BF6"/>
    <w:rsid w:val="003C481A"/>
    <w:rsid w:val="003C7506"/>
    <w:rsid w:val="003E0FC0"/>
    <w:rsid w:val="003E5156"/>
    <w:rsid w:val="003F59A3"/>
    <w:rsid w:val="004074A6"/>
    <w:rsid w:val="0041054D"/>
    <w:rsid w:val="00411513"/>
    <w:rsid w:val="00424383"/>
    <w:rsid w:val="0042557E"/>
    <w:rsid w:val="00454DB7"/>
    <w:rsid w:val="004911B3"/>
    <w:rsid w:val="004912ED"/>
    <w:rsid w:val="004914DB"/>
    <w:rsid w:val="00494DD7"/>
    <w:rsid w:val="00495345"/>
    <w:rsid w:val="004A1643"/>
    <w:rsid w:val="004B27B0"/>
    <w:rsid w:val="004B51C6"/>
    <w:rsid w:val="004F19DE"/>
    <w:rsid w:val="00501176"/>
    <w:rsid w:val="005130FA"/>
    <w:rsid w:val="005145C7"/>
    <w:rsid w:val="005273F2"/>
    <w:rsid w:val="00540A62"/>
    <w:rsid w:val="005532B4"/>
    <w:rsid w:val="00564DA7"/>
    <w:rsid w:val="00593D92"/>
    <w:rsid w:val="005942B6"/>
    <w:rsid w:val="005A1A21"/>
    <w:rsid w:val="005A5692"/>
    <w:rsid w:val="005A710E"/>
    <w:rsid w:val="005B6121"/>
    <w:rsid w:val="005C0F80"/>
    <w:rsid w:val="005E00C4"/>
    <w:rsid w:val="005E2D99"/>
    <w:rsid w:val="005E6CE4"/>
    <w:rsid w:val="0060067F"/>
    <w:rsid w:val="00605807"/>
    <w:rsid w:val="0061117D"/>
    <w:rsid w:val="00611308"/>
    <w:rsid w:val="00612F91"/>
    <w:rsid w:val="00622496"/>
    <w:rsid w:val="00625076"/>
    <w:rsid w:val="00631E3F"/>
    <w:rsid w:val="00632777"/>
    <w:rsid w:val="00636D49"/>
    <w:rsid w:val="00670148"/>
    <w:rsid w:val="0067073D"/>
    <w:rsid w:val="006721CB"/>
    <w:rsid w:val="006731F5"/>
    <w:rsid w:val="0067553E"/>
    <w:rsid w:val="00680241"/>
    <w:rsid w:val="00680E97"/>
    <w:rsid w:val="00690AC1"/>
    <w:rsid w:val="006A7EF3"/>
    <w:rsid w:val="006B6701"/>
    <w:rsid w:val="006B6DE3"/>
    <w:rsid w:val="006C59BD"/>
    <w:rsid w:val="006D3621"/>
    <w:rsid w:val="006E5571"/>
    <w:rsid w:val="006E58D7"/>
    <w:rsid w:val="006F063C"/>
    <w:rsid w:val="006F3B8C"/>
    <w:rsid w:val="00704437"/>
    <w:rsid w:val="0071440C"/>
    <w:rsid w:val="0072388A"/>
    <w:rsid w:val="00727D90"/>
    <w:rsid w:val="0073530B"/>
    <w:rsid w:val="00737EA6"/>
    <w:rsid w:val="00750868"/>
    <w:rsid w:val="0075295F"/>
    <w:rsid w:val="00753FDE"/>
    <w:rsid w:val="007610F3"/>
    <w:rsid w:val="0076215F"/>
    <w:rsid w:val="00773904"/>
    <w:rsid w:val="00795E9E"/>
    <w:rsid w:val="007A4992"/>
    <w:rsid w:val="007A5124"/>
    <w:rsid w:val="007B1953"/>
    <w:rsid w:val="007B4714"/>
    <w:rsid w:val="007B70F8"/>
    <w:rsid w:val="007B7370"/>
    <w:rsid w:val="007C0B5D"/>
    <w:rsid w:val="007D4A60"/>
    <w:rsid w:val="007D61E3"/>
    <w:rsid w:val="007E103F"/>
    <w:rsid w:val="007E2E4F"/>
    <w:rsid w:val="007E49B3"/>
    <w:rsid w:val="007F3786"/>
    <w:rsid w:val="007F3C62"/>
    <w:rsid w:val="00800908"/>
    <w:rsid w:val="00803E79"/>
    <w:rsid w:val="00804D15"/>
    <w:rsid w:val="008104E2"/>
    <w:rsid w:val="00813999"/>
    <w:rsid w:val="00840BB4"/>
    <w:rsid w:val="00842ADA"/>
    <w:rsid w:val="008434EA"/>
    <w:rsid w:val="00865692"/>
    <w:rsid w:val="00882F86"/>
    <w:rsid w:val="0089228C"/>
    <w:rsid w:val="008937B9"/>
    <w:rsid w:val="00893C5C"/>
    <w:rsid w:val="00893C62"/>
    <w:rsid w:val="00895828"/>
    <w:rsid w:val="008A4D20"/>
    <w:rsid w:val="008C2A37"/>
    <w:rsid w:val="008D1004"/>
    <w:rsid w:val="008D5493"/>
    <w:rsid w:val="008E4476"/>
    <w:rsid w:val="009056EA"/>
    <w:rsid w:val="00911CD2"/>
    <w:rsid w:val="00913D91"/>
    <w:rsid w:val="00914BAB"/>
    <w:rsid w:val="00915801"/>
    <w:rsid w:val="009177D4"/>
    <w:rsid w:val="00927F5E"/>
    <w:rsid w:val="00933A07"/>
    <w:rsid w:val="009426C9"/>
    <w:rsid w:val="00950C75"/>
    <w:rsid w:val="00956434"/>
    <w:rsid w:val="0095670B"/>
    <w:rsid w:val="00960AD5"/>
    <w:rsid w:val="00960CD7"/>
    <w:rsid w:val="0096724A"/>
    <w:rsid w:val="00970782"/>
    <w:rsid w:val="00970A5F"/>
    <w:rsid w:val="00977A85"/>
    <w:rsid w:val="00982832"/>
    <w:rsid w:val="00985EE6"/>
    <w:rsid w:val="00987B72"/>
    <w:rsid w:val="009A0D44"/>
    <w:rsid w:val="009A308D"/>
    <w:rsid w:val="009B4798"/>
    <w:rsid w:val="009B7251"/>
    <w:rsid w:val="009C38ED"/>
    <w:rsid w:val="009D3FBF"/>
    <w:rsid w:val="009D498E"/>
    <w:rsid w:val="009E2E8F"/>
    <w:rsid w:val="009F30AA"/>
    <w:rsid w:val="00A00759"/>
    <w:rsid w:val="00A07FBB"/>
    <w:rsid w:val="00A17A31"/>
    <w:rsid w:val="00A22127"/>
    <w:rsid w:val="00A36089"/>
    <w:rsid w:val="00A36EA0"/>
    <w:rsid w:val="00A40F38"/>
    <w:rsid w:val="00A42583"/>
    <w:rsid w:val="00A47B50"/>
    <w:rsid w:val="00A63F81"/>
    <w:rsid w:val="00A665A6"/>
    <w:rsid w:val="00A77970"/>
    <w:rsid w:val="00A85CA3"/>
    <w:rsid w:val="00A966EC"/>
    <w:rsid w:val="00AA7642"/>
    <w:rsid w:val="00AB3A13"/>
    <w:rsid w:val="00AB7ABF"/>
    <w:rsid w:val="00AD0842"/>
    <w:rsid w:val="00AD7373"/>
    <w:rsid w:val="00AD77E8"/>
    <w:rsid w:val="00AE6066"/>
    <w:rsid w:val="00AF4D53"/>
    <w:rsid w:val="00AF5BF9"/>
    <w:rsid w:val="00B44782"/>
    <w:rsid w:val="00B53D6C"/>
    <w:rsid w:val="00B53E97"/>
    <w:rsid w:val="00B57FC3"/>
    <w:rsid w:val="00B606B2"/>
    <w:rsid w:val="00B65EBA"/>
    <w:rsid w:val="00B768A4"/>
    <w:rsid w:val="00B8619C"/>
    <w:rsid w:val="00B92237"/>
    <w:rsid w:val="00B9580C"/>
    <w:rsid w:val="00BB155F"/>
    <w:rsid w:val="00BB7066"/>
    <w:rsid w:val="00BC4E66"/>
    <w:rsid w:val="00BD3C02"/>
    <w:rsid w:val="00C10643"/>
    <w:rsid w:val="00C12CD5"/>
    <w:rsid w:val="00C2122B"/>
    <w:rsid w:val="00C2202A"/>
    <w:rsid w:val="00C25D84"/>
    <w:rsid w:val="00C27E3E"/>
    <w:rsid w:val="00C37A88"/>
    <w:rsid w:val="00C4279D"/>
    <w:rsid w:val="00C56D5D"/>
    <w:rsid w:val="00C7572C"/>
    <w:rsid w:val="00C93821"/>
    <w:rsid w:val="00C9623D"/>
    <w:rsid w:val="00CA2378"/>
    <w:rsid w:val="00CA44EC"/>
    <w:rsid w:val="00CA6445"/>
    <w:rsid w:val="00CA67F0"/>
    <w:rsid w:val="00CA7447"/>
    <w:rsid w:val="00CB4243"/>
    <w:rsid w:val="00CB6A00"/>
    <w:rsid w:val="00CC4878"/>
    <w:rsid w:val="00CD26A1"/>
    <w:rsid w:val="00CD6FC8"/>
    <w:rsid w:val="00CE1571"/>
    <w:rsid w:val="00CE197A"/>
    <w:rsid w:val="00CE5164"/>
    <w:rsid w:val="00D129E4"/>
    <w:rsid w:val="00D15F3B"/>
    <w:rsid w:val="00D43D0B"/>
    <w:rsid w:val="00D50DF6"/>
    <w:rsid w:val="00D649A7"/>
    <w:rsid w:val="00D64D8F"/>
    <w:rsid w:val="00D65410"/>
    <w:rsid w:val="00D954C5"/>
    <w:rsid w:val="00DA2F18"/>
    <w:rsid w:val="00DB1A0C"/>
    <w:rsid w:val="00DC22DD"/>
    <w:rsid w:val="00DC2C04"/>
    <w:rsid w:val="00DD438F"/>
    <w:rsid w:val="00E10A18"/>
    <w:rsid w:val="00E37024"/>
    <w:rsid w:val="00E4167C"/>
    <w:rsid w:val="00E46DDD"/>
    <w:rsid w:val="00E5252F"/>
    <w:rsid w:val="00E70AD1"/>
    <w:rsid w:val="00E743B3"/>
    <w:rsid w:val="00E8070F"/>
    <w:rsid w:val="00E936A0"/>
    <w:rsid w:val="00E956EB"/>
    <w:rsid w:val="00EC6508"/>
    <w:rsid w:val="00ED0253"/>
    <w:rsid w:val="00ED7519"/>
    <w:rsid w:val="00EE7D18"/>
    <w:rsid w:val="00EF4BE3"/>
    <w:rsid w:val="00F1265A"/>
    <w:rsid w:val="00F205A4"/>
    <w:rsid w:val="00F21077"/>
    <w:rsid w:val="00F22E8E"/>
    <w:rsid w:val="00F322FC"/>
    <w:rsid w:val="00F40BC5"/>
    <w:rsid w:val="00F525D6"/>
    <w:rsid w:val="00F555E2"/>
    <w:rsid w:val="00F8044C"/>
    <w:rsid w:val="00F859AA"/>
    <w:rsid w:val="00FC00EA"/>
    <w:rsid w:val="00FD1653"/>
    <w:rsid w:val="00FD6506"/>
    <w:rsid w:val="00FD655F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1E"/>
  </w:style>
  <w:style w:type="paragraph" w:styleId="1">
    <w:name w:val="heading 1"/>
    <w:basedOn w:val="a"/>
    <w:next w:val="a"/>
    <w:link w:val="10"/>
    <w:uiPriority w:val="9"/>
    <w:qFormat/>
    <w:rsid w:val="00593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63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7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77970"/>
  </w:style>
  <w:style w:type="character" w:customStyle="1" w:styleId="apple-converted-space">
    <w:name w:val="apple-converted-space"/>
    <w:basedOn w:val="a0"/>
    <w:rsid w:val="00A77970"/>
  </w:style>
  <w:style w:type="paragraph" w:customStyle="1" w:styleId="c8">
    <w:name w:val="c8"/>
    <w:basedOn w:val="a"/>
    <w:rsid w:val="00A7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77970"/>
    <w:pPr>
      <w:ind w:left="720"/>
      <w:contextualSpacing/>
    </w:pPr>
    <w:rPr>
      <w:rFonts w:ascii="Times New Roman" w:hAnsi="Times New Roman" w:cs="Times New Roman"/>
      <w:sz w:val="24"/>
      <w:szCs w:val="28"/>
    </w:rPr>
  </w:style>
  <w:style w:type="character" w:customStyle="1" w:styleId="c0">
    <w:name w:val="c0"/>
    <w:basedOn w:val="a0"/>
    <w:rsid w:val="00A665A6"/>
  </w:style>
  <w:style w:type="character" w:customStyle="1" w:styleId="c3">
    <w:name w:val="c3"/>
    <w:basedOn w:val="a0"/>
    <w:rsid w:val="00A665A6"/>
  </w:style>
  <w:style w:type="character" w:styleId="a5">
    <w:name w:val="Strong"/>
    <w:basedOn w:val="a0"/>
    <w:uiPriority w:val="22"/>
    <w:qFormat/>
    <w:rsid w:val="00A85CA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63F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">
    <w:name w:val="article"/>
    <w:basedOn w:val="a"/>
    <w:rsid w:val="0059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77A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1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117D"/>
  </w:style>
  <w:style w:type="paragraph" w:styleId="a8">
    <w:name w:val="footer"/>
    <w:basedOn w:val="a"/>
    <w:link w:val="a9"/>
    <w:uiPriority w:val="99"/>
    <w:semiHidden/>
    <w:unhideWhenUsed/>
    <w:rsid w:val="0061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17D"/>
  </w:style>
  <w:style w:type="character" w:styleId="aa">
    <w:name w:val="annotation reference"/>
    <w:basedOn w:val="a0"/>
    <w:uiPriority w:val="99"/>
    <w:semiHidden/>
    <w:unhideWhenUsed/>
    <w:rsid w:val="007508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08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08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08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086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5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86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433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5B61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5B612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63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7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77970"/>
  </w:style>
  <w:style w:type="character" w:customStyle="1" w:styleId="apple-converted-space">
    <w:name w:val="apple-converted-space"/>
    <w:basedOn w:val="a0"/>
    <w:rsid w:val="00A77970"/>
  </w:style>
  <w:style w:type="paragraph" w:customStyle="1" w:styleId="c8">
    <w:name w:val="c8"/>
    <w:basedOn w:val="a"/>
    <w:rsid w:val="00A7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77970"/>
    <w:pPr>
      <w:ind w:left="720"/>
      <w:contextualSpacing/>
    </w:pPr>
    <w:rPr>
      <w:rFonts w:ascii="Times New Roman" w:hAnsi="Times New Roman" w:cs="Times New Roman"/>
      <w:sz w:val="24"/>
      <w:szCs w:val="28"/>
    </w:rPr>
  </w:style>
  <w:style w:type="character" w:customStyle="1" w:styleId="c0">
    <w:name w:val="c0"/>
    <w:basedOn w:val="a0"/>
    <w:rsid w:val="00A665A6"/>
  </w:style>
  <w:style w:type="character" w:customStyle="1" w:styleId="c3">
    <w:name w:val="c3"/>
    <w:basedOn w:val="a0"/>
    <w:rsid w:val="00A665A6"/>
  </w:style>
  <w:style w:type="character" w:styleId="a5">
    <w:name w:val="Strong"/>
    <w:basedOn w:val="a0"/>
    <w:uiPriority w:val="22"/>
    <w:qFormat/>
    <w:rsid w:val="00A85CA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63F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">
    <w:name w:val="article"/>
    <w:basedOn w:val="a"/>
    <w:rsid w:val="0059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77A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1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117D"/>
  </w:style>
  <w:style w:type="paragraph" w:styleId="a8">
    <w:name w:val="footer"/>
    <w:basedOn w:val="a"/>
    <w:link w:val="a9"/>
    <w:uiPriority w:val="99"/>
    <w:semiHidden/>
    <w:unhideWhenUsed/>
    <w:rsid w:val="0061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17D"/>
  </w:style>
  <w:style w:type="character" w:styleId="aa">
    <w:name w:val="annotation reference"/>
    <w:basedOn w:val="a0"/>
    <w:uiPriority w:val="99"/>
    <w:semiHidden/>
    <w:unhideWhenUsed/>
    <w:rsid w:val="007508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08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08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08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086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5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BFD7-E17D-4CEC-B807-EB298AEB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ormoza</cp:lastModifiedBy>
  <cp:revision>47</cp:revision>
  <dcterms:created xsi:type="dcterms:W3CDTF">2017-05-05T08:31:00Z</dcterms:created>
  <dcterms:modified xsi:type="dcterms:W3CDTF">2017-11-06T09:37:00Z</dcterms:modified>
</cp:coreProperties>
</file>